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A650" w14:textId="77777777" w:rsidR="007824D3" w:rsidRDefault="00D63CD8" w:rsidP="00E14FC1">
      <w:pPr>
        <w:spacing w:after="1080"/>
        <w:jc w:val="center"/>
        <w:rPr>
          <w:b/>
          <w:sz w:val="40"/>
          <w:szCs w:val="40"/>
        </w:rPr>
      </w:pPr>
      <w:bookmarkStart w:id="0" w:name="_Toc54159578"/>
      <w:r>
        <w:rPr>
          <w:b/>
          <w:noProof/>
          <w:sz w:val="40"/>
          <w:szCs w:val="40"/>
        </w:rPr>
        <w:drawing>
          <wp:inline distT="0" distB="0" distL="0" distR="0" wp14:anchorId="5C1819E5" wp14:editId="23A64581">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5D42521" w14:textId="77777777" w:rsidR="007824D3" w:rsidRDefault="007824D3">
      <w:pPr>
        <w:pStyle w:val="ReportTitle"/>
        <w:rPr>
          <w:sz w:val="40"/>
          <w:szCs w:val="40"/>
        </w:rPr>
      </w:pPr>
      <w:r>
        <w:rPr>
          <w:sz w:val="40"/>
          <w:szCs w:val="40"/>
        </w:rPr>
        <w:t>U.S. DEPARTMENT OF EDUCATION</w:t>
      </w:r>
    </w:p>
    <w:p w14:paraId="06A12335" w14:textId="77777777" w:rsidR="007824D3" w:rsidRDefault="007824D3">
      <w:pPr>
        <w:pStyle w:val="ReportTitle"/>
        <w:rPr>
          <w:sz w:val="40"/>
          <w:szCs w:val="40"/>
        </w:rPr>
      </w:pPr>
    </w:p>
    <w:p w14:paraId="6ED04EE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8705CB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60B2" w:rsidRPr="00746B7E" w14:paraId="73136B73" w14:textId="77777777" w:rsidTr="004F1AC9">
        <w:tc>
          <w:tcPr>
            <w:tcW w:w="9576" w:type="dxa"/>
          </w:tcPr>
          <w:p w14:paraId="19A1E679" w14:textId="77777777" w:rsidR="007B60B2" w:rsidRPr="00746B7E" w:rsidRDefault="007B60B2" w:rsidP="004F1AC9">
            <w:pPr>
              <w:spacing w:after="1080"/>
              <w:jc w:val="center"/>
              <w:rPr>
                <w:b/>
                <w:sz w:val="56"/>
                <w:szCs w:val="56"/>
              </w:rPr>
            </w:pPr>
            <w:r>
              <w:rPr>
                <w:b/>
                <w:sz w:val="56"/>
                <w:szCs w:val="56"/>
              </w:rPr>
              <w:t>FS039 - Grades Offered File Specifications</w:t>
            </w:r>
          </w:p>
        </w:tc>
      </w:tr>
      <w:tr w:rsidR="007B60B2" w:rsidRPr="00746B7E" w14:paraId="72B5D466" w14:textId="77777777" w:rsidTr="004F1AC9">
        <w:tc>
          <w:tcPr>
            <w:tcW w:w="9576" w:type="dxa"/>
          </w:tcPr>
          <w:p w14:paraId="4B0DFD28" w14:textId="3691E89C" w:rsidR="007B60B2" w:rsidRPr="00746B7E" w:rsidRDefault="007B60B2" w:rsidP="004F1AC9">
            <w:pPr>
              <w:jc w:val="center"/>
              <w:rPr>
                <w:b/>
                <w:sz w:val="36"/>
                <w:szCs w:val="36"/>
              </w:rPr>
            </w:pPr>
            <w:r>
              <w:rPr>
                <w:b/>
                <w:sz w:val="36"/>
                <w:szCs w:val="36"/>
              </w:rPr>
              <w:t>SY 2020-21</w:t>
            </w:r>
          </w:p>
        </w:tc>
      </w:tr>
    </w:tbl>
    <w:p w14:paraId="44A24A56"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10A93B2" w14:textId="77777777" w:rsidR="007824D3" w:rsidRPr="002A5CA6" w:rsidRDefault="007824D3" w:rsidP="00E14FC1">
      <w:pPr>
        <w:spacing w:after="480"/>
      </w:pPr>
      <w:r w:rsidRPr="002A5CA6">
        <w:lastRenderedPageBreak/>
        <w:t xml:space="preserve">This technical guide was produced under U.S. Department of Education Contract No.  </w:t>
      </w:r>
      <w:r w:rsidR="00951396" w:rsidRPr="00951396">
        <w:t>91990019A0008</w:t>
      </w:r>
      <w:r w:rsidR="00344A7F" w:rsidRPr="00DA4878">
        <w:t xml:space="preserve"> with </w:t>
      </w:r>
      <w:r w:rsidR="004B4EF8">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DD0CDF6" w14:textId="77777777" w:rsidR="00EF4E81" w:rsidRDefault="00EF4E81" w:rsidP="00063473">
      <w:pPr>
        <w:spacing w:after="480"/>
      </w:pPr>
      <w:r w:rsidRPr="002A5CA6">
        <w:t xml:space="preserve">This technical guide is in the public domain.  Authorization to reproduce it in whole or in part is granted.  While permission to reprint this publication is not necessary, the citation should be:  </w:t>
      </w:r>
      <w:r w:rsidR="00D41B50" w:rsidRPr="00D41B50">
        <w:rPr>
          <w:i/>
        </w:rPr>
        <w:t>FILE 000 – File Name File Specifications – VXX.X (SY XXXX-XX)</w:t>
      </w:r>
      <w:r>
        <w:t xml:space="preserve">, </w:t>
      </w:r>
      <w:r w:rsidRPr="002A5CA6">
        <w:t>U.S. Department of Education,</w:t>
      </w:r>
      <w:r w:rsidRPr="00EF4E81">
        <w:t xml:space="preserve"> </w:t>
      </w:r>
      <w:r>
        <w:t>Washington, DC: ED</w:t>
      </w:r>
      <w:r>
        <w:rPr>
          <w:i/>
        </w:rPr>
        <w:t xml:space="preserve">Facts. </w:t>
      </w:r>
      <w:r w:rsidR="003748D4">
        <w:rPr>
          <w:i/>
        </w:rPr>
        <w:t xml:space="preserve"> </w:t>
      </w:r>
      <w:r w:rsidRPr="00CD2501">
        <w:t xml:space="preserve">Retrieved [date] from </w:t>
      </w:r>
      <w:r w:rsidR="00FB68C2">
        <w:t>the</w:t>
      </w:r>
      <w:r w:rsidR="007529F4">
        <w:t xml:space="preserve"> </w:t>
      </w:r>
      <w:hyperlink r:id="rId17" w:history="1">
        <w:r w:rsidR="00637C5F">
          <w:rPr>
            <w:rStyle w:val="Hyperlink"/>
          </w:rPr>
          <w:t>ED</w:t>
        </w:r>
        <w:r w:rsidR="00637C5F" w:rsidRPr="00637C5F">
          <w:rPr>
            <w:rStyle w:val="Hyperlink"/>
            <w:i/>
          </w:rPr>
          <w:t>Facts</w:t>
        </w:r>
        <w:r w:rsidR="00637C5F">
          <w:rPr>
            <w:rStyle w:val="Hyperlink"/>
          </w:rPr>
          <w:t xml:space="preserve"> Initiative Home Page</w:t>
        </w:r>
      </w:hyperlink>
      <w:r>
        <w:t>.</w:t>
      </w:r>
    </w:p>
    <w:p w14:paraId="3E7A15FB" w14:textId="77777777" w:rsidR="007824D3" w:rsidRPr="002A5CA6" w:rsidRDefault="007824D3" w:rsidP="00063473">
      <w:pPr>
        <w:spacing w:after="480"/>
      </w:pPr>
      <w:r w:rsidRPr="002A5CA6">
        <w:t xml:space="preserve">On request, this publication is available in alternate formats, such as Braille, large print, or </w:t>
      </w:r>
      <w:r w:rsidR="003B3605">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6CAA2030" w14:textId="77777777" w:rsidR="007824D3" w:rsidRDefault="007824D3" w:rsidP="008B0F55">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11642"/>
      <w:bookmarkStart w:id="11" w:name="_Toc62631458"/>
      <w:bookmarkEnd w:id="1"/>
      <w:bookmarkEnd w:id="2"/>
      <w:bookmarkEnd w:id="3"/>
      <w:r>
        <w:lastRenderedPageBreak/>
        <w:t>DOCUMENT CONTROL</w:t>
      </w:r>
      <w:bookmarkEnd w:id="4"/>
      <w:bookmarkEnd w:id="5"/>
      <w:bookmarkEnd w:id="6"/>
      <w:bookmarkEnd w:id="7"/>
      <w:bookmarkEnd w:id="8"/>
      <w:bookmarkEnd w:id="9"/>
      <w:bookmarkEnd w:id="10"/>
      <w:bookmarkEnd w:id="11"/>
    </w:p>
    <w:p w14:paraId="55A1C1C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81C5B" w:rsidRPr="006014AD" w14:paraId="1B5E72B6" w14:textId="77777777" w:rsidTr="004F1AC9">
        <w:tc>
          <w:tcPr>
            <w:tcW w:w="968" w:type="pct"/>
            <w:tcBorders>
              <w:bottom w:val="single" w:sz="4" w:space="0" w:color="FFFFFF"/>
            </w:tcBorders>
            <w:shd w:val="clear" w:color="auto" w:fill="145192"/>
            <w:tcMar>
              <w:top w:w="43" w:type="dxa"/>
              <w:left w:w="43" w:type="dxa"/>
              <w:bottom w:w="43" w:type="dxa"/>
              <w:right w:w="43" w:type="dxa"/>
            </w:tcMar>
            <w:vAlign w:val="center"/>
          </w:tcPr>
          <w:p w14:paraId="3992EDBE" w14:textId="77777777" w:rsidR="00F81C5B" w:rsidRPr="006014AD" w:rsidRDefault="00F81C5B" w:rsidP="004F1AC9">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54B769B0" w14:textId="77777777" w:rsidR="00F81C5B" w:rsidRPr="006014AD" w:rsidRDefault="00F81C5B" w:rsidP="004F1AC9">
            <w:pPr>
              <w:pStyle w:val="BodyText2"/>
              <w:rPr>
                <w:sz w:val="22"/>
                <w:szCs w:val="22"/>
              </w:rPr>
            </w:pPr>
            <w:r>
              <w:rPr>
                <w:sz w:val="22"/>
                <w:szCs w:val="22"/>
              </w:rPr>
              <w:t>FS039 - Grades Offered File Specifications</w:t>
            </w:r>
          </w:p>
        </w:tc>
      </w:tr>
      <w:tr w:rsidR="00F81C5B" w:rsidRPr="006014AD" w14:paraId="7860E36B" w14:textId="77777777" w:rsidTr="004F1AC9">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1636791" w14:textId="77777777" w:rsidR="00F81C5B" w:rsidRPr="006014AD" w:rsidRDefault="00F81C5B" w:rsidP="004F1AC9">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2D88E90A" w14:textId="77777777" w:rsidR="00F81C5B" w:rsidRPr="006014AD" w:rsidRDefault="00F81C5B" w:rsidP="004F1AC9">
            <w:pPr>
              <w:pStyle w:val="BodyText2"/>
              <w:rPr>
                <w:sz w:val="22"/>
                <w:szCs w:val="22"/>
              </w:rPr>
            </w:pPr>
            <w:r w:rsidRPr="006014AD">
              <w:rPr>
                <w:sz w:val="22"/>
                <w:szCs w:val="22"/>
              </w:rPr>
              <w:t>Unclassified – For Official Use Only</w:t>
            </w:r>
          </w:p>
        </w:tc>
      </w:tr>
    </w:tbl>
    <w:p w14:paraId="38018851" w14:textId="77777777" w:rsidR="007824D3" w:rsidRDefault="007824D3"/>
    <w:p w14:paraId="2DD75C6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34911A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A0182A3"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6FD742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45E5E01"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5C4E80C" w14:textId="77777777" w:rsidTr="00AF5C1A">
        <w:tc>
          <w:tcPr>
            <w:tcW w:w="594" w:type="pct"/>
            <w:tcBorders>
              <w:top w:val="single" w:sz="4" w:space="0" w:color="145192"/>
            </w:tcBorders>
            <w:tcMar>
              <w:top w:w="43" w:type="dxa"/>
              <w:left w:w="43" w:type="dxa"/>
              <w:bottom w:w="43" w:type="dxa"/>
              <w:right w:w="43" w:type="dxa"/>
            </w:tcMar>
          </w:tcPr>
          <w:p w14:paraId="3537CE00" w14:textId="404E2794" w:rsidR="007824D3" w:rsidRPr="00AF5C1A" w:rsidRDefault="007824D3" w:rsidP="00F17345">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38E699A9"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1A1C310" w14:textId="74934485" w:rsidR="007824D3" w:rsidRPr="00AF5C1A" w:rsidRDefault="007824D3" w:rsidP="00EF3AD7">
            <w:pPr>
              <w:rPr>
                <w:sz w:val="22"/>
                <w:szCs w:val="22"/>
              </w:rPr>
            </w:pPr>
            <w:r>
              <w:rPr>
                <w:sz w:val="22"/>
                <w:szCs w:val="22"/>
              </w:rPr>
              <w:t>Versions 1.0 through 16.0 are used to build files for school years prior to SY 2020-21.</w:t>
            </w:r>
          </w:p>
        </w:tc>
      </w:tr>
      <w:tr w:rsidR="007824D3" w14:paraId="0CA3487F" w14:textId="77777777" w:rsidTr="008D42F5">
        <w:tc>
          <w:tcPr>
            <w:tcW w:w="594" w:type="pct"/>
            <w:tcBorders>
              <w:top w:val="single" w:sz="4" w:space="0" w:color="145192"/>
              <w:bottom w:val="single" w:sz="4" w:space="0" w:color="145192"/>
            </w:tcBorders>
            <w:tcMar>
              <w:top w:w="43" w:type="dxa"/>
              <w:left w:w="43" w:type="dxa"/>
              <w:bottom w:w="43" w:type="dxa"/>
              <w:right w:w="43" w:type="dxa"/>
            </w:tcMar>
          </w:tcPr>
          <w:p w14:paraId="5E06E6C8" w14:textId="50B88ED0" w:rsidR="007824D3" w:rsidRPr="00AF5C1A" w:rsidRDefault="007824D3" w:rsidP="00F17345">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49D06477" w14:textId="3E01D3A9" w:rsidR="007824D3" w:rsidRPr="00AF5C1A" w:rsidRDefault="007824D3" w:rsidP="00AF5C1A">
            <w:pPr>
              <w:rPr>
                <w:sz w:val="22"/>
                <w:szCs w:val="22"/>
              </w:rPr>
            </w:pPr>
            <w:r>
              <w:rPr>
                <w:sz w:val="22"/>
                <w:szCs w:val="22"/>
              </w:rPr>
              <w:t xml:space="preserve"> </w:t>
            </w:r>
            <w:r w:rsidR="009B20D4">
              <w:rPr>
                <w:sz w:val="22"/>
                <w:szCs w:val="22"/>
              </w:rPr>
              <w:t>October</w:t>
            </w:r>
            <w:r w:rsidR="00E355D8">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5AAB12F4" w14:textId="0AAE8E9D" w:rsidR="007824D3" w:rsidRPr="00AF5C1A" w:rsidRDefault="007824D3" w:rsidP="00EF3AD7">
            <w:pPr>
              <w:rPr>
                <w:sz w:val="22"/>
                <w:szCs w:val="22"/>
              </w:rPr>
            </w:pPr>
            <w:r>
              <w:rPr>
                <w:sz w:val="22"/>
                <w:szCs w:val="22"/>
              </w:rPr>
              <w:t>Updated for SY 2020-21:</w:t>
            </w:r>
          </w:p>
          <w:p w14:paraId="7002FFCB" w14:textId="77777777" w:rsidR="002E4E54" w:rsidRDefault="00D03732" w:rsidP="00E355D8">
            <w:pPr>
              <w:numPr>
                <w:ilvl w:val="0"/>
                <w:numId w:val="58"/>
              </w:numPr>
              <w:ind w:left="391" w:hanging="360"/>
              <w:rPr>
                <w:rFonts w:ascii="Symbol" w:hAnsi="Symbol"/>
              </w:rPr>
            </w:pPr>
            <w:r>
              <w:rPr>
                <w:sz w:val="22"/>
              </w:rPr>
              <w:t>Section 2.5</w:t>
            </w:r>
          </w:p>
          <w:p w14:paraId="3E1BF0D4" w14:textId="06D9C1C7" w:rsidR="002E4E54" w:rsidRPr="00D03732" w:rsidRDefault="00D03732" w:rsidP="00E355D8">
            <w:pPr>
              <w:numPr>
                <w:ilvl w:val="0"/>
                <w:numId w:val="61"/>
              </w:numPr>
              <w:ind w:left="751"/>
              <w:rPr>
                <w:rFonts w:ascii="Symbol" w:hAnsi="Symbol"/>
              </w:rPr>
            </w:pPr>
            <w:r>
              <w:rPr>
                <w:sz w:val="22"/>
              </w:rPr>
              <w:t>Renamed heading "Guidance" to "Data Reporting Guidelines"</w:t>
            </w:r>
          </w:p>
          <w:p w14:paraId="50F2C603" w14:textId="1FFAB194" w:rsidR="002E4E54" w:rsidRPr="00D03732" w:rsidRDefault="00D03732" w:rsidP="00E355D8">
            <w:pPr>
              <w:numPr>
                <w:ilvl w:val="0"/>
                <w:numId w:val="61"/>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024E29" w14:paraId="1F35661B" w14:textId="77777777" w:rsidTr="00AF5C1A">
        <w:tc>
          <w:tcPr>
            <w:tcW w:w="594" w:type="pct"/>
            <w:tcBorders>
              <w:top w:val="single" w:sz="4" w:space="0" w:color="145192"/>
            </w:tcBorders>
            <w:tcMar>
              <w:top w:w="43" w:type="dxa"/>
              <w:left w:w="43" w:type="dxa"/>
              <w:bottom w:w="43" w:type="dxa"/>
              <w:right w:w="43" w:type="dxa"/>
            </w:tcMar>
          </w:tcPr>
          <w:p w14:paraId="5E09FCBB" w14:textId="0AE44159" w:rsidR="00024E29" w:rsidRDefault="00024E29" w:rsidP="00F17345">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403174D7" w14:textId="6C7B77AD" w:rsidR="00024E29" w:rsidRDefault="00024E29" w:rsidP="00AF5C1A">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445C2CF4" w14:textId="71ED3B45" w:rsidR="00024E29" w:rsidRPr="008D42F5" w:rsidRDefault="00024E29" w:rsidP="008D42F5">
            <w:pPr>
              <w:pStyle w:val="ListParagraph"/>
              <w:numPr>
                <w:ilvl w:val="3"/>
                <w:numId w:val="64"/>
              </w:numPr>
              <w:ind w:left="391"/>
              <w:rPr>
                <w:sz w:val="22"/>
                <w:szCs w:val="22"/>
              </w:rPr>
            </w:pPr>
            <w:r w:rsidRPr="008D42F5">
              <w:rPr>
                <w:sz w:val="22"/>
                <w:szCs w:val="22"/>
              </w:rPr>
              <w:t>Section 2.1</w:t>
            </w:r>
            <w:r w:rsidR="008D42F5">
              <w:rPr>
                <w:sz w:val="22"/>
                <w:szCs w:val="22"/>
              </w:rPr>
              <w:t xml:space="preserve">: </w:t>
            </w:r>
            <w:r w:rsidRPr="008D42F5">
              <w:rPr>
                <w:sz w:val="22"/>
                <w:szCs w:val="22"/>
              </w:rPr>
              <w:t>Remove</w:t>
            </w:r>
            <w:r w:rsidR="008D42F5">
              <w:rPr>
                <w:sz w:val="22"/>
                <w:szCs w:val="22"/>
              </w:rPr>
              <w:t>d</w:t>
            </w:r>
            <w:r w:rsidRPr="008D42F5">
              <w:rPr>
                <w:sz w:val="22"/>
                <w:szCs w:val="22"/>
              </w:rPr>
              <w:t xml:space="preserve"> references and links related to Executive Order 13891</w:t>
            </w:r>
          </w:p>
        </w:tc>
      </w:tr>
    </w:tbl>
    <w:p w14:paraId="6F20D6B9" w14:textId="77777777" w:rsidR="007824D3" w:rsidRDefault="007824D3">
      <w:pPr>
        <w:rPr>
          <w:rFonts w:ascii="Arial Bold" w:hAnsi="Arial Bold"/>
          <w:b/>
          <w:caps/>
          <w:color w:val="145192"/>
          <w:sz w:val="32"/>
          <w:szCs w:val="32"/>
        </w:rPr>
      </w:pPr>
    </w:p>
    <w:p w14:paraId="59DA65F3" w14:textId="77777777" w:rsidR="007824D3" w:rsidRDefault="007824D3" w:rsidP="008B0F55">
      <w:pPr>
        <w:pStyle w:val="PropHead1"/>
      </w:pPr>
      <w:r>
        <w:br w:type="page"/>
      </w:r>
      <w:bookmarkStart w:id="12" w:name="_Toc116886577"/>
      <w:bookmarkStart w:id="13" w:name="_Toc128387408"/>
      <w:bookmarkStart w:id="14" w:name="_Toc525811643"/>
      <w:bookmarkStart w:id="15" w:name="_Toc62631459"/>
      <w:r>
        <w:lastRenderedPageBreak/>
        <w:t>PREFACE</w:t>
      </w:r>
      <w:bookmarkEnd w:id="12"/>
      <w:bookmarkEnd w:id="13"/>
      <w:bookmarkEnd w:id="14"/>
      <w:bookmarkEnd w:id="15"/>
    </w:p>
    <w:p w14:paraId="2A86071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2CB3287" w14:textId="77777777" w:rsidR="0098067D" w:rsidRPr="0098067D" w:rsidRDefault="0098067D" w:rsidP="0098067D"/>
    <w:p w14:paraId="785E6D2F" w14:textId="77777777"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3748D4">
        <w:t xml:space="preserve"> </w:t>
      </w:r>
      <w:r w:rsidRPr="000517F1">
        <w:t>under ED</w:t>
      </w:r>
      <w:r w:rsidRPr="000517F1">
        <w:rPr>
          <w:i/>
        </w:rPr>
        <w:t>Facts</w:t>
      </w:r>
      <w:r w:rsidRPr="000517F1">
        <w:t xml:space="preserve"> System Documentation, including:</w:t>
      </w:r>
    </w:p>
    <w:p w14:paraId="598FA5EC" w14:textId="77777777" w:rsidR="003B3605" w:rsidRPr="000517F1" w:rsidRDefault="003B3605" w:rsidP="003B3605"/>
    <w:p w14:paraId="76DD46B1" w14:textId="77777777" w:rsidR="003B3605" w:rsidRPr="000517F1" w:rsidRDefault="003B3605" w:rsidP="003B3605">
      <w:pPr>
        <w:numPr>
          <w:ilvl w:val="0"/>
          <w:numId w:val="49"/>
        </w:numPr>
      </w:pPr>
      <w:r w:rsidRPr="000517F1">
        <w:t>ED</w:t>
      </w:r>
      <w:r w:rsidRPr="000517F1">
        <w:rPr>
          <w:i/>
        </w:rPr>
        <w:t xml:space="preserve">Facts </w:t>
      </w:r>
      <w:r w:rsidRPr="000517F1">
        <w:t>Workbook – a reference guide to using the ED</w:t>
      </w:r>
      <w:r w:rsidRPr="000517F1">
        <w:rPr>
          <w:i/>
          <w:iCs/>
        </w:rPr>
        <w:t>Facts</w:t>
      </w:r>
    </w:p>
    <w:p w14:paraId="21EDED16"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3FAD3757" w14:textId="77777777" w:rsidR="003B3605" w:rsidRPr="000517F1" w:rsidRDefault="003B3605" w:rsidP="003B3605">
      <w:pPr>
        <w:ind w:left="783"/>
      </w:pPr>
    </w:p>
    <w:p w14:paraId="7330CFFB" w14:textId="77777777" w:rsidR="003B3605" w:rsidRPr="000517F1" w:rsidRDefault="003B3605" w:rsidP="003B3605">
      <w:pPr>
        <w:numPr>
          <w:ilvl w:val="0"/>
          <w:numId w:val="4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2A7C60C" w14:textId="77777777" w:rsidR="003B3605" w:rsidRPr="000517F1" w:rsidRDefault="003B3605" w:rsidP="003B3605">
      <w:pPr>
        <w:autoSpaceDE w:val="0"/>
        <w:autoSpaceDN w:val="0"/>
        <w:adjustRightInd w:val="0"/>
        <w:ind w:left="783"/>
      </w:pPr>
    </w:p>
    <w:p w14:paraId="6965898E" w14:textId="77777777" w:rsidR="003B3605" w:rsidRPr="000517F1" w:rsidRDefault="003B3605" w:rsidP="003B3605">
      <w:pPr>
        <w:numPr>
          <w:ilvl w:val="0"/>
          <w:numId w:val="49"/>
        </w:numPr>
      </w:pPr>
      <w:r w:rsidRPr="000517F1">
        <w:t>ED</w:t>
      </w:r>
      <w:r w:rsidRPr="000517F1">
        <w:rPr>
          <w:i/>
        </w:rPr>
        <w:t>Facts</w:t>
      </w:r>
      <w:r w:rsidRPr="000517F1">
        <w:t xml:space="preserve"> Business Rules </w:t>
      </w:r>
      <w:r w:rsidR="00C26635" w:rsidRPr="00C26635">
        <w:t>Single Inventory (BRSI) - a single inventory containing business rules applied to ED</w:t>
      </w:r>
      <w:r w:rsidR="00C26635" w:rsidRPr="00C26635">
        <w:rPr>
          <w:i/>
          <w:iCs/>
        </w:rPr>
        <w:t>Facts</w:t>
      </w:r>
      <w:r w:rsidR="00C26635" w:rsidRPr="00C26635">
        <w:t xml:space="preserve"> data throughout the pre- and post-submission lifecycle of that data. The inventory describes each business rule, including the error number, type, message, definition, edit logic, and the file specifications where the business rules are applied</w:t>
      </w:r>
    </w:p>
    <w:p w14:paraId="775B0C8F" w14:textId="77777777" w:rsidR="003B3605" w:rsidRPr="000517F1" w:rsidRDefault="003B3605" w:rsidP="003B3605"/>
    <w:p w14:paraId="7AFDD370" w14:textId="77777777"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Pr>
          <w:rStyle w:val="Hyperlink"/>
        </w:rPr>
        <w:t>.</w:t>
      </w:r>
    </w:p>
    <w:p w14:paraId="76A57BE0" w14:textId="77777777" w:rsidR="003B3605" w:rsidRDefault="003B3605" w:rsidP="0098067D"/>
    <w:p w14:paraId="458E3AE2" w14:textId="77777777" w:rsidR="0098067D" w:rsidRPr="0098067D" w:rsidRDefault="00B60CBD" w:rsidP="0098067D">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16120F">
        <w:t>8/31/2022</w:t>
      </w:r>
      <w:r w:rsidR="0098067D" w:rsidRPr="0098067D">
        <w:t>).  ED</w:t>
      </w:r>
      <w:r w:rsidR="0098067D" w:rsidRPr="0098067D">
        <w:rPr>
          <w:i/>
        </w:rPr>
        <w:t>Facts</w:t>
      </w:r>
      <w:r w:rsidR="0098067D" w:rsidRPr="0098067D">
        <w:t xml:space="preserve"> is a U.S. Department of Education (ED) initiative to govern, acquire, validate, and use high-quality, </w:t>
      </w:r>
      <w:r w:rsidR="0016120F">
        <w:t>pre-</w:t>
      </w:r>
      <w:r w:rsidR="0098067D" w:rsidRPr="0098067D">
        <w:t>kindergarten through grade 12 (</w:t>
      </w:r>
      <w:r w:rsidR="0016120F">
        <w:t>pre-</w:t>
      </w:r>
      <w:r w:rsidR="0098067D" w:rsidRPr="0098067D">
        <w:t>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75C956" w14:textId="77777777" w:rsidR="007824D3" w:rsidRPr="002A5CA6" w:rsidRDefault="007824D3" w:rsidP="002A5CA6"/>
    <w:bookmarkEnd w:id="0"/>
    <w:p w14:paraId="4DB9F542"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202B91E" w14:textId="77777777" w:rsidR="007824D3" w:rsidRDefault="007824D3">
      <w:pPr>
        <w:pStyle w:val="BodyText3"/>
        <w:jc w:val="center"/>
      </w:pPr>
      <w:r>
        <w:rPr>
          <w:b/>
          <w:caps/>
          <w:color w:val="145192"/>
          <w:sz w:val="32"/>
        </w:rPr>
        <w:lastRenderedPageBreak/>
        <w:t>Contents</w:t>
      </w:r>
    </w:p>
    <w:p w14:paraId="6D84B36D" w14:textId="77777777" w:rsidR="007824D3" w:rsidRDefault="007824D3"/>
    <w:p w14:paraId="0BDEDA13" w14:textId="62A43109" w:rsidR="003E156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1458" w:history="1">
        <w:r w:rsidR="003E1566" w:rsidRPr="006C4798">
          <w:rPr>
            <w:rStyle w:val="Hyperlink"/>
          </w:rPr>
          <w:t>DOCUMENT CONTROL</w:t>
        </w:r>
        <w:r w:rsidR="003E1566">
          <w:rPr>
            <w:webHidden/>
          </w:rPr>
          <w:tab/>
        </w:r>
        <w:r w:rsidR="003E1566">
          <w:rPr>
            <w:webHidden/>
          </w:rPr>
          <w:fldChar w:fldCharType="begin"/>
        </w:r>
        <w:r w:rsidR="003E1566">
          <w:rPr>
            <w:webHidden/>
          </w:rPr>
          <w:instrText xml:space="preserve"> PAGEREF _Toc62631458 \h </w:instrText>
        </w:r>
        <w:r w:rsidR="003E1566">
          <w:rPr>
            <w:webHidden/>
          </w:rPr>
        </w:r>
        <w:r w:rsidR="003E1566">
          <w:rPr>
            <w:webHidden/>
          </w:rPr>
          <w:fldChar w:fldCharType="separate"/>
        </w:r>
        <w:r w:rsidR="003E1566">
          <w:rPr>
            <w:webHidden/>
          </w:rPr>
          <w:t>ii</w:t>
        </w:r>
        <w:r w:rsidR="003E1566">
          <w:rPr>
            <w:webHidden/>
          </w:rPr>
          <w:fldChar w:fldCharType="end"/>
        </w:r>
      </w:hyperlink>
    </w:p>
    <w:p w14:paraId="7F60B2C3" w14:textId="5B537631" w:rsidR="003E1566" w:rsidRDefault="003E1566">
      <w:pPr>
        <w:pStyle w:val="TOC1"/>
        <w:rPr>
          <w:rFonts w:asciiTheme="minorHAnsi" w:eastAsiaTheme="minorEastAsia" w:hAnsiTheme="minorHAnsi" w:cstheme="minorBidi"/>
          <w:b w:val="0"/>
          <w:color w:val="auto"/>
          <w:sz w:val="22"/>
          <w:szCs w:val="22"/>
        </w:rPr>
      </w:pPr>
      <w:hyperlink w:anchor="_Toc62631459" w:history="1">
        <w:r w:rsidRPr="006C4798">
          <w:rPr>
            <w:rStyle w:val="Hyperlink"/>
          </w:rPr>
          <w:t>PREFACE</w:t>
        </w:r>
        <w:r>
          <w:rPr>
            <w:webHidden/>
          </w:rPr>
          <w:tab/>
        </w:r>
        <w:r>
          <w:rPr>
            <w:webHidden/>
          </w:rPr>
          <w:fldChar w:fldCharType="begin"/>
        </w:r>
        <w:r>
          <w:rPr>
            <w:webHidden/>
          </w:rPr>
          <w:instrText xml:space="preserve"> PAGEREF _Toc62631459 \h </w:instrText>
        </w:r>
        <w:r>
          <w:rPr>
            <w:webHidden/>
          </w:rPr>
        </w:r>
        <w:r>
          <w:rPr>
            <w:webHidden/>
          </w:rPr>
          <w:fldChar w:fldCharType="separate"/>
        </w:r>
        <w:r>
          <w:rPr>
            <w:webHidden/>
          </w:rPr>
          <w:t>iii</w:t>
        </w:r>
        <w:r>
          <w:rPr>
            <w:webHidden/>
          </w:rPr>
          <w:fldChar w:fldCharType="end"/>
        </w:r>
      </w:hyperlink>
    </w:p>
    <w:p w14:paraId="3BB6D4F5" w14:textId="39777E80" w:rsidR="003E1566" w:rsidRDefault="003E1566">
      <w:pPr>
        <w:pStyle w:val="TOC1"/>
        <w:rPr>
          <w:rFonts w:asciiTheme="minorHAnsi" w:eastAsiaTheme="minorEastAsia" w:hAnsiTheme="minorHAnsi" w:cstheme="minorBidi"/>
          <w:b w:val="0"/>
          <w:color w:val="auto"/>
          <w:sz w:val="22"/>
          <w:szCs w:val="22"/>
        </w:rPr>
      </w:pPr>
      <w:hyperlink w:anchor="_Toc62631460" w:history="1">
        <w:r w:rsidRPr="006C4798">
          <w:rPr>
            <w:rStyle w:val="Hyperlink"/>
          </w:rPr>
          <w:t>1.0</w:t>
        </w:r>
        <w:r>
          <w:rPr>
            <w:rFonts w:asciiTheme="minorHAnsi" w:eastAsiaTheme="minorEastAsia" w:hAnsiTheme="minorHAnsi" w:cstheme="minorBidi"/>
            <w:b w:val="0"/>
            <w:color w:val="auto"/>
            <w:sz w:val="22"/>
            <w:szCs w:val="22"/>
          </w:rPr>
          <w:tab/>
        </w:r>
        <w:r w:rsidRPr="006C4798">
          <w:rPr>
            <w:rStyle w:val="Hyperlink"/>
          </w:rPr>
          <w:t>PURPOSE</w:t>
        </w:r>
        <w:r>
          <w:rPr>
            <w:webHidden/>
          </w:rPr>
          <w:tab/>
        </w:r>
        <w:r>
          <w:rPr>
            <w:webHidden/>
          </w:rPr>
          <w:fldChar w:fldCharType="begin"/>
        </w:r>
        <w:r>
          <w:rPr>
            <w:webHidden/>
          </w:rPr>
          <w:instrText xml:space="preserve"> PAGEREF _Toc62631460 \h </w:instrText>
        </w:r>
        <w:r>
          <w:rPr>
            <w:webHidden/>
          </w:rPr>
        </w:r>
        <w:r>
          <w:rPr>
            <w:webHidden/>
          </w:rPr>
          <w:fldChar w:fldCharType="separate"/>
        </w:r>
        <w:r>
          <w:rPr>
            <w:webHidden/>
          </w:rPr>
          <w:t>1</w:t>
        </w:r>
        <w:r>
          <w:rPr>
            <w:webHidden/>
          </w:rPr>
          <w:fldChar w:fldCharType="end"/>
        </w:r>
      </w:hyperlink>
    </w:p>
    <w:p w14:paraId="7014870E" w14:textId="6077C14E" w:rsidR="003E1566" w:rsidRDefault="003E1566">
      <w:pPr>
        <w:pStyle w:val="TOC1"/>
        <w:rPr>
          <w:rFonts w:asciiTheme="minorHAnsi" w:eastAsiaTheme="minorEastAsia" w:hAnsiTheme="minorHAnsi" w:cstheme="minorBidi"/>
          <w:b w:val="0"/>
          <w:color w:val="auto"/>
          <w:sz w:val="22"/>
          <w:szCs w:val="22"/>
        </w:rPr>
      </w:pPr>
      <w:hyperlink w:anchor="_Toc62631461" w:history="1">
        <w:r w:rsidRPr="006C4798">
          <w:rPr>
            <w:rStyle w:val="Hyperlink"/>
          </w:rPr>
          <w:t>2.0</w:t>
        </w:r>
        <w:r>
          <w:rPr>
            <w:rFonts w:asciiTheme="minorHAnsi" w:eastAsiaTheme="minorEastAsia" w:hAnsiTheme="minorHAnsi" w:cstheme="minorBidi"/>
            <w:b w:val="0"/>
            <w:color w:val="auto"/>
            <w:sz w:val="22"/>
            <w:szCs w:val="22"/>
          </w:rPr>
          <w:tab/>
        </w:r>
        <w:r w:rsidRPr="006C4798">
          <w:rPr>
            <w:rStyle w:val="Hyperlink"/>
          </w:rPr>
          <w:t>GUIDANCE FOR SUBMITTING THIS FILE</w:t>
        </w:r>
        <w:r>
          <w:rPr>
            <w:webHidden/>
          </w:rPr>
          <w:tab/>
        </w:r>
        <w:r>
          <w:rPr>
            <w:webHidden/>
          </w:rPr>
          <w:fldChar w:fldCharType="begin"/>
        </w:r>
        <w:r>
          <w:rPr>
            <w:webHidden/>
          </w:rPr>
          <w:instrText xml:space="preserve"> PAGEREF _Toc62631461 \h </w:instrText>
        </w:r>
        <w:r>
          <w:rPr>
            <w:webHidden/>
          </w:rPr>
        </w:r>
        <w:r>
          <w:rPr>
            <w:webHidden/>
          </w:rPr>
          <w:fldChar w:fldCharType="separate"/>
        </w:r>
        <w:r>
          <w:rPr>
            <w:webHidden/>
          </w:rPr>
          <w:t>1</w:t>
        </w:r>
        <w:r>
          <w:rPr>
            <w:webHidden/>
          </w:rPr>
          <w:fldChar w:fldCharType="end"/>
        </w:r>
      </w:hyperlink>
    </w:p>
    <w:p w14:paraId="5E8E0BEF" w14:textId="5AD5A85D" w:rsidR="003E1566" w:rsidRDefault="003E1566">
      <w:pPr>
        <w:pStyle w:val="TOC2"/>
        <w:rPr>
          <w:rFonts w:asciiTheme="minorHAnsi" w:eastAsiaTheme="minorEastAsia" w:hAnsiTheme="minorHAnsi" w:cstheme="minorBidi"/>
          <w:sz w:val="22"/>
          <w:szCs w:val="22"/>
        </w:rPr>
      </w:pPr>
      <w:hyperlink w:anchor="_Toc62631462" w:history="1">
        <w:r w:rsidRPr="006C4798">
          <w:rPr>
            <w:rStyle w:val="Hyperlink"/>
          </w:rPr>
          <w:t>2.1</w:t>
        </w:r>
        <w:r>
          <w:rPr>
            <w:rFonts w:asciiTheme="minorHAnsi" w:eastAsiaTheme="minorEastAsia" w:hAnsiTheme="minorHAnsi" w:cstheme="minorBidi"/>
            <w:sz w:val="22"/>
            <w:szCs w:val="22"/>
          </w:rPr>
          <w:tab/>
        </w:r>
        <w:r w:rsidRPr="006C4798">
          <w:rPr>
            <w:rStyle w:val="Hyperlink"/>
            <w:i/>
            <w:iCs/>
          </w:rPr>
          <w:t>Revised!</w:t>
        </w:r>
        <w:r w:rsidRPr="006C4798">
          <w:rPr>
            <w:rStyle w:val="Hyperlink"/>
          </w:rPr>
          <w:t xml:space="preserve"> Changes from the SY 2019-20 File Specifications</w:t>
        </w:r>
        <w:r>
          <w:rPr>
            <w:webHidden/>
          </w:rPr>
          <w:tab/>
        </w:r>
        <w:r>
          <w:rPr>
            <w:webHidden/>
          </w:rPr>
          <w:fldChar w:fldCharType="begin"/>
        </w:r>
        <w:r>
          <w:rPr>
            <w:webHidden/>
          </w:rPr>
          <w:instrText xml:space="preserve"> PAGEREF _Toc62631462 \h </w:instrText>
        </w:r>
        <w:r>
          <w:rPr>
            <w:webHidden/>
          </w:rPr>
        </w:r>
        <w:r>
          <w:rPr>
            <w:webHidden/>
          </w:rPr>
          <w:fldChar w:fldCharType="separate"/>
        </w:r>
        <w:r>
          <w:rPr>
            <w:webHidden/>
          </w:rPr>
          <w:t>1</w:t>
        </w:r>
        <w:r>
          <w:rPr>
            <w:webHidden/>
          </w:rPr>
          <w:fldChar w:fldCharType="end"/>
        </w:r>
      </w:hyperlink>
    </w:p>
    <w:p w14:paraId="0A6CC6BD" w14:textId="3362B776" w:rsidR="003E1566" w:rsidRDefault="003E1566">
      <w:pPr>
        <w:pStyle w:val="TOC2"/>
        <w:rPr>
          <w:rFonts w:asciiTheme="minorHAnsi" w:eastAsiaTheme="minorEastAsia" w:hAnsiTheme="minorHAnsi" w:cstheme="minorBidi"/>
          <w:sz w:val="22"/>
          <w:szCs w:val="22"/>
        </w:rPr>
      </w:pPr>
      <w:hyperlink w:anchor="_Toc62631463" w:history="1">
        <w:r w:rsidRPr="006C4798">
          <w:rPr>
            <w:rStyle w:val="Hyperlink"/>
          </w:rPr>
          <w:t>2.2</w:t>
        </w:r>
        <w:r>
          <w:rPr>
            <w:rFonts w:asciiTheme="minorHAnsi" w:eastAsiaTheme="minorEastAsia" w:hAnsiTheme="minorHAnsi" w:cstheme="minorBidi"/>
            <w:sz w:val="22"/>
            <w:szCs w:val="22"/>
          </w:rPr>
          <w:tab/>
        </w:r>
        <w:r w:rsidRPr="006C4798">
          <w:rPr>
            <w:rStyle w:val="Hyperlink"/>
          </w:rPr>
          <w:t>Core Requirements for Submitting this File</w:t>
        </w:r>
        <w:r>
          <w:rPr>
            <w:webHidden/>
          </w:rPr>
          <w:tab/>
        </w:r>
        <w:r>
          <w:rPr>
            <w:webHidden/>
          </w:rPr>
          <w:fldChar w:fldCharType="begin"/>
        </w:r>
        <w:r>
          <w:rPr>
            <w:webHidden/>
          </w:rPr>
          <w:instrText xml:space="preserve"> PAGEREF _Toc62631463 \h </w:instrText>
        </w:r>
        <w:r>
          <w:rPr>
            <w:webHidden/>
          </w:rPr>
        </w:r>
        <w:r>
          <w:rPr>
            <w:webHidden/>
          </w:rPr>
          <w:fldChar w:fldCharType="separate"/>
        </w:r>
        <w:r>
          <w:rPr>
            <w:webHidden/>
          </w:rPr>
          <w:t>1</w:t>
        </w:r>
        <w:r>
          <w:rPr>
            <w:webHidden/>
          </w:rPr>
          <w:fldChar w:fldCharType="end"/>
        </w:r>
      </w:hyperlink>
    </w:p>
    <w:p w14:paraId="0A10FE41" w14:textId="481EDFC8" w:rsidR="003E1566" w:rsidRDefault="003E1566">
      <w:pPr>
        <w:pStyle w:val="TOC2"/>
        <w:rPr>
          <w:rFonts w:asciiTheme="minorHAnsi" w:eastAsiaTheme="minorEastAsia" w:hAnsiTheme="minorHAnsi" w:cstheme="minorBidi"/>
          <w:sz w:val="22"/>
          <w:szCs w:val="22"/>
        </w:rPr>
      </w:pPr>
      <w:hyperlink w:anchor="_Toc62631464" w:history="1">
        <w:r w:rsidRPr="006C4798">
          <w:rPr>
            <w:rStyle w:val="Hyperlink"/>
          </w:rPr>
          <w:t>2.3</w:t>
        </w:r>
        <w:r>
          <w:rPr>
            <w:rFonts w:asciiTheme="minorHAnsi" w:eastAsiaTheme="minorEastAsia" w:hAnsiTheme="minorHAnsi" w:cstheme="minorBidi"/>
            <w:sz w:val="22"/>
            <w:szCs w:val="22"/>
          </w:rPr>
          <w:tab/>
        </w:r>
        <w:r w:rsidRPr="006C4798">
          <w:rPr>
            <w:rStyle w:val="Hyperlink"/>
          </w:rPr>
          <w:t>Required Categories and Totals</w:t>
        </w:r>
        <w:r>
          <w:rPr>
            <w:webHidden/>
          </w:rPr>
          <w:tab/>
        </w:r>
        <w:r>
          <w:rPr>
            <w:webHidden/>
          </w:rPr>
          <w:fldChar w:fldCharType="begin"/>
        </w:r>
        <w:r>
          <w:rPr>
            <w:webHidden/>
          </w:rPr>
          <w:instrText xml:space="preserve"> PAGEREF _Toc62631464 \h </w:instrText>
        </w:r>
        <w:r>
          <w:rPr>
            <w:webHidden/>
          </w:rPr>
        </w:r>
        <w:r>
          <w:rPr>
            <w:webHidden/>
          </w:rPr>
          <w:fldChar w:fldCharType="separate"/>
        </w:r>
        <w:r>
          <w:rPr>
            <w:webHidden/>
          </w:rPr>
          <w:t>2</w:t>
        </w:r>
        <w:r>
          <w:rPr>
            <w:webHidden/>
          </w:rPr>
          <w:fldChar w:fldCharType="end"/>
        </w:r>
      </w:hyperlink>
    </w:p>
    <w:p w14:paraId="48F6C2ED" w14:textId="6E6062DF" w:rsidR="003E1566" w:rsidRDefault="003E1566">
      <w:pPr>
        <w:pStyle w:val="TOC2"/>
        <w:rPr>
          <w:rFonts w:asciiTheme="minorHAnsi" w:eastAsiaTheme="minorEastAsia" w:hAnsiTheme="minorHAnsi" w:cstheme="minorBidi"/>
          <w:sz w:val="22"/>
          <w:szCs w:val="22"/>
        </w:rPr>
      </w:pPr>
      <w:hyperlink w:anchor="_Toc62631465" w:history="1">
        <w:r w:rsidRPr="006C4798">
          <w:rPr>
            <w:rStyle w:val="Hyperlink"/>
          </w:rPr>
          <w:t>2.4</w:t>
        </w:r>
        <w:r>
          <w:rPr>
            <w:rFonts w:asciiTheme="minorHAnsi" w:eastAsiaTheme="minorEastAsia" w:hAnsiTheme="minorHAnsi" w:cstheme="minorBidi"/>
            <w:sz w:val="22"/>
            <w:szCs w:val="22"/>
          </w:rPr>
          <w:tab/>
        </w:r>
        <w:r w:rsidRPr="006C4798">
          <w:rPr>
            <w:rStyle w:val="Hyperlink"/>
          </w:rPr>
          <w:t>Categories and Permitted Values</w:t>
        </w:r>
        <w:r>
          <w:rPr>
            <w:webHidden/>
          </w:rPr>
          <w:tab/>
        </w:r>
        <w:r>
          <w:rPr>
            <w:webHidden/>
          </w:rPr>
          <w:fldChar w:fldCharType="begin"/>
        </w:r>
        <w:r>
          <w:rPr>
            <w:webHidden/>
          </w:rPr>
          <w:instrText xml:space="preserve"> PAGEREF _Toc62631465 \h </w:instrText>
        </w:r>
        <w:r>
          <w:rPr>
            <w:webHidden/>
          </w:rPr>
        </w:r>
        <w:r>
          <w:rPr>
            <w:webHidden/>
          </w:rPr>
          <w:fldChar w:fldCharType="separate"/>
        </w:r>
        <w:r>
          <w:rPr>
            <w:webHidden/>
          </w:rPr>
          <w:t>2</w:t>
        </w:r>
        <w:r>
          <w:rPr>
            <w:webHidden/>
          </w:rPr>
          <w:fldChar w:fldCharType="end"/>
        </w:r>
      </w:hyperlink>
    </w:p>
    <w:p w14:paraId="3DA0EA98" w14:textId="566D0B56" w:rsidR="003E1566" w:rsidRDefault="003E1566">
      <w:pPr>
        <w:pStyle w:val="TOC2"/>
        <w:rPr>
          <w:rFonts w:asciiTheme="minorHAnsi" w:eastAsiaTheme="minorEastAsia" w:hAnsiTheme="minorHAnsi" w:cstheme="minorBidi"/>
          <w:sz w:val="22"/>
          <w:szCs w:val="22"/>
        </w:rPr>
      </w:pPr>
      <w:hyperlink w:anchor="_Toc62631466" w:history="1">
        <w:r w:rsidRPr="006C4798">
          <w:rPr>
            <w:rStyle w:val="Hyperlink"/>
          </w:rPr>
          <w:t>2.5</w:t>
        </w:r>
        <w:r>
          <w:rPr>
            <w:rFonts w:asciiTheme="minorHAnsi" w:eastAsiaTheme="minorEastAsia" w:hAnsiTheme="minorHAnsi" w:cstheme="minorBidi"/>
            <w:sz w:val="22"/>
            <w:szCs w:val="22"/>
          </w:rPr>
          <w:tab/>
        </w:r>
        <w:r w:rsidRPr="006C4798">
          <w:rPr>
            <w:rStyle w:val="Hyperlink"/>
            <w:i/>
            <w:iCs/>
          </w:rPr>
          <w:t>Revised!</w:t>
        </w:r>
        <w:r w:rsidRPr="006C4798">
          <w:rPr>
            <w:rStyle w:val="Hyperlink"/>
          </w:rPr>
          <w:t xml:space="preserve"> Data Reporting Guidelines</w:t>
        </w:r>
        <w:r>
          <w:rPr>
            <w:webHidden/>
          </w:rPr>
          <w:tab/>
        </w:r>
        <w:r>
          <w:rPr>
            <w:webHidden/>
          </w:rPr>
          <w:fldChar w:fldCharType="begin"/>
        </w:r>
        <w:r>
          <w:rPr>
            <w:webHidden/>
          </w:rPr>
          <w:instrText xml:space="preserve"> PAGEREF _Toc62631466 \h </w:instrText>
        </w:r>
        <w:r>
          <w:rPr>
            <w:webHidden/>
          </w:rPr>
        </w:r>
        <w:r>
          <w:rPr>
            <w:webHidden/>
          </w:rPr>
          <w:fldChar w:fldCharType="separate"/>
        </w:r>
        <w:r>
          <w:rPr>
            <w:webHidden/>
          </w:rPr>
          <w:t>3</w:t>
        </w:r>
        <w:r>
          <w:rPr>
            <w:webHidden/>
          </w:rPr>
          <w:fldChar w:fldCharType="end"/>
        </w:r>
      </w:hyperlink>
    </w:p>
    <w:p w14:paraId="6154A3A8" w14:textId="1FEDFA16" w:rsidR="003E1566" w:rsidRDefault="003E1566">
      <w:pPr>
        <w:pStyle w:val="TOC2"/>
        <w:rPr>
          <w:rFonts w:asciiTheme="minorHAnsi" w:eastAsiaTheme="minorEastAsia" w:hAnsiTheme="minorHAnsi" w:cstheme="minorBidi"/>
          <w:sz w:val="22"/>
          <w:szCs w:val="22"/>
        </w:rPr>
      </w:pPr>
      <w:hyperlink w:anchor="_Toc62631467" w:history="1">
        <w:r w:rsidRPr="006C4798">
          <w:rPr>
            <w:rStyle w:val="Hyperlink"/>
          </w:rPr>
          <w:t>2.6</w:t>
        </w:r>
        <w:r>
          <w:rPr>
            <w:rFonts w:asciiTheme="minorHAnsi" w:eastAsiaTheme="minorEastAsia" w:hAnsiTheme="minorHAnsi" w:cstheme="minorBidi"/>
            <w:sz w:val="22"/>
            <w:szCs w:val="22"/>
          </w:rPr>
          <w:tab/>
        </w:r>
        <w:r w:rsidRPr="006C4798">
          <w:rPr>
            <w:rStyle w:val="Hyperlink"/>
          </w:rPr>
          <w:t>Definitions</w:t>
        </w:r>
        <w:r>
          <w:rPr>
            <w:webHidden/>
          </w:rPr>
          <w:tab/>
        </w:r>
        <w:r>
          <w:rPr>
            <w:webHidden/>
          </w:rPr>
          <w:fldChar w:fldCharType="begin"/>
        </w:r>
        <w:r>
          <w:rPr>
            <w:webHidden/>
          </w:rPr>
          <w:instrText xml:space="preserve"> PAGEREF _Toc62631467 \h </w:instrText>
        </w:r>
        <w:r>
          <w:rPr>
            <w:webHidden/>
          </w:rPr>
        </w:r>
        <w:r>
          <w:rPr>
            <w:webHidden/>
          </w:rPr>
          <w:fldChar w:fldCharType="separate"/>
        </w:r>
        <w:r>
          <w:rPr>
            <w:webHidden/>
          </w:rPr>
          <w:t>4</w:t>
        </w:r>
        <w:r>
          <w:rPr>
            <w:webHidden/>
          </w:rPr>
          <w:fldChar w:fldCharType="end"/>
        </w:r>
      </w:hyperlink>
    </w:p>
    <w:p w14:paraId="07174717" w14:textId="1C3E23E8" w:rsidR="003E1566" w:rsidRDefault="003E1566">
      <w:pPr>
        <w:pStyle w:val="TOC1"/>
        <w:rPr>
          <w:rFonts w:asciiTheme="minorHAnsi" w:eastAsiaTheme="minorEastAsia" w:hAnsiTheme="minorHAnsi" w:cstheme="minorBidi"/>
          <w:b w:val="0"/>
          <w:color w:val="auto"/>
          <w:sz w:val="22"/>
          <w:szCs w:val="22"/>
        </w:rPr>
      </w:pPr>
      <w:hyperlink w:anchor="_Toc62631468" w:history="1">
        <w:r w:rsidRPr="006C4798">
          <w:rPr>
            <w:rStyle w:val="Hyperlink"/>
          </w:rPr>
          <w:t>3.0</w:t>
        </w:r>
        <w:r>
          <w:rPr>
            <w:rFonts w:asciiTheme="minorHAnsi" w:eastAsiaTheme="minorEastAsia" w:hAnsiTheme="minorHAnsi" w:cstheme="minorBidi"/>
            <w:b w:val="0"/>
            <w:color w:val="auto"/>
            <w:sz w:val="22"/>
            <w:szCs w:val="22"/>
          </w:rPr>
          <w:tab/>
        </w:r>
        <w:r w:rsidRPr="006C4798">
          <w:rPr>
            <w:rStyle w:val="Hyperlink"/>
          </w:rPr>
          <w:t>FILE NAMING CONVENTION</w:t>
        </w:r>
        <w:r>
          <w:rPr>
            <w:webHidden/>
          </w:rPr>
          <w:tab/>
        </w:r>
        <w:r>
          <w:rPr>
            <w:webHidden/>
          </w:rPr>
          <w:fldChar w:fldCharType="begin"/>
        </w:r>
        <w:r>
          <w:rPr>
            <w:webHidden/>
          </w:rPr>
          <w:instrText xml:space="preserve"> PAGEREF _Toc62631468 \h </w:instrText>
        </w:r>
        <w:r>
          <w:rPr>
            <w:webHidden/>
          </w:rPr>
        </w:r>
        <w:r>
          <w:rPr>
            <w:webHidden/>
          </w:rPr>
          <w:fldChar w:fldCharType="separate"/>
        </w:r>
        <w:r>
          <w:rPr>
            <w:webHidden/>
          </w:rPr>
          <w:t>5</w:t>
        </w:r>
        <w:r>
          <w:rPr>
            <w:webHidden/>
          </w:rPr>
          <w:fldChar w:fldCharType="end"/>
        </w:r>
      </w:hyperlink>
    </w:p>
    <w:p w14:paraId="230EF5C7" w14:textId="1BB1132E" w:rsidR="003E1566" w:rsidRDefault="003E1566">
      <w:pPr>
        <w:pStyle w:val="TOC1"/>
        <w:rPr>
          <w:rFonts w:asciiTheme="minorHAnsi" w:eastAsiaTheme="minorEastAsia" w:hAnsiTheme="minorHAnsi" w:cstheme="minorBidi"/>
          <w:b w:val="0"/>
          <w:color w:val="auto"/>
          <w:sz w:val="22"/>
          <w:szCs w:val="22"/>
        </w:rPr>
      </w:pPr>
      <w:hyperlink w:anchor="_Toc62631469" w:history="1">
        <w:r w:rsidRPr="006C4798">
          <w:rPr>
            <w:rStyle w:val="Hyperlink"/>
          </w:rPr>
          <w:t>4.0</w:t>
        </w:r>
        <w:r>
          <w:rPr>
            <w:rFonts w:asciiTheme="minorHAnsi" w:eastAsiaTheme="minorEastAsia" w:hAnsiTheme="minorHAnsi" w:cstheme="minorBidi"/>
            <w:b w:val="0"/>
            <w:color w:val="auto"/>
            <w:sz w:val="22"/>
            <w:szCs w:val="22"/>
          </w:rPr>
          <w:tab/>
        </w:r>
        <w:r w:rsidRPr="006C4798">
          <w:rPr>
            <w:rStyle w:val="Hyperlink"/>
          </w:rPr>
          <w:t>FIXED OR DELIMITED FILES</w:t>
        </w:r>
        <w:r>
          <w:rPr>
            <w:webHidden/>
          </w:rPr>
          <w:tab/>
        </w:r>
        <w:r>
          <w:rPr>
            <w:webHidden/>
          </w:rPr>
          <w:fldChar w:fldCharType="begin"/>
        </w:r>
        <w:r>
          <w:rPr>
            <w:webHidden/>
          </w:rPr>
          <w:instrText xml:space="preserve"> PAGEREF _Toc62631469 \h </w:instrText>
        </w:r>
        <w:r>
          <w:rPr>
            <w:webHidden/>
          </w:rPr>
        </w:r>
        <w:r>
          <w:rPr>
            <w:webHidden/>
          </w:rPr>
          <w:fldChar w:fldCharType="separate"/>
        </w:r>
        <w:r>
          <w:rPr>
            <w:webHidden/>
          </w:rPr>
          <w:t>6</w:t>
        </w:r>
        <w:r>
          <w:rPr>
            <w:webHidden/>
          </w:rPr>
          <w:fldChar w:fldCharType="end"/>
        </w:r>
      </w:hyperlink>
    </w:p>
    <w:p w14:paraId="0FF7A485" w14:textId="4A634869" w:rsidR="003E1566" w:rsidRDefault="003E1566">
      <w:pPr>
        <w:pStyle w:val="TOC2"/>
        <w:rPr>
          <w:rFonts w:asciiTheme="minorHAnsi" w:eastAsiaTheme="minorEastAsia" w:hAnsiTheme="minorHAnsi" w:cstheme="minorBidi"/>
          <w:sz w:val="22"/>
          <w:szCs w:val="22"/>
        </w:rPr>
      </w:pPr>
      <w:hyperlink w:anchor="_Toc62631470" w:history="1">
        <w:r w:rsidRPr="006C4798">
          <w:rPr>
            <w:rStyle w:val="Hyperlink"/>
          </w:rPr>
          <w:t>4.1</w:t>
        </w:r>
        <w:r>
          <w:rPr>
            <w:rFonts w:asciiTheme="minorHAnsi" w:eastAsiaTheme="minorEastAsia" w:hAnsiTheme="minorHAnsi" w:cstheme="minorBidi"/>
            <w:sz w:val="22"/>
            <w:szCs w:val="22"/>
          </w:rPr>
          <w:tab/>
        </w:r>
        <w:r w:rsidRPr="006C4798">
          <w:rPr>
            <w:rStyle w:val="Hyperlink"/>
          </w:rPr>
          <w:t>Header Record Definition</w:t>
        </w:r>
        <w:r>
          <w:rPr>
            <w:webHidden/>
          </w:rPr>
          <w:tab/>
        </w:r>
        <w:r>
          <w:rPr>
            <w:webHidden/>
          </w:rPr>
          <w:fldChar w:fldCharType="begin"/>
        </w:r>
        <w:r>
          <w:rPr>
            <w:webHidden/>
          </w:rPr>
          <w:instrText xml:space="preserve"> PAGEREF _Toc62631470 \h </w:instrText>
        </w:r>
        <w:r>
          <w:rPr>
            <w:webHidden/>
          </w:rPr>
        </w:r>
        <w:r>
          <w:rPr>
            <w:webHidden/>
          </w:rPr>
          <w:fldChar w:fldCharType="separate"/>
        </w:r>
        <w:r>
          <w:rPr>
            <w:webHidden/>
          </w:rPr>
          <w:t>6</w:t>
        </w:r>
        <w:r>
          <w:rPr>
            <w:webHidden/>
          </w:rPr>
          <w:fldChar w:fldCharType="end"/>
        </w:r>
      </w:hyperlink>
    </w:p>
    <w:p w14:paraId="2A6F31E6" w14:textId="4A0B1EB2" w:rsidR="003E1566" w:rsidRDefault="003E1566">
      <w:pPr>
        <w:pStyle w:val="TOC2"/>
        <w:rPr>
          <w:rFonts w:asciiTheme="minorHAnsi" w:eastAsiaTheme="minorEastAsia" w:hAnsiTheme="minorHAnsi" w:cstheme="minorBidi"/>
          <w:sz w:val="22"/>
          <w:szCs w:val="22"/>
        </w:rPr>
      </w:pPr>
      <w:hyperlink w:anchor="_Toc62631471" w:history="1">
        <w:r w:rsidRPr="006C4798">
          <w:rPr>
            <w:rStyle w:val="Hyperlink"/>
          </w:rPr>
          <w:t>4.2</w:t>
        </w:r>
        <w:r>
          <w:rPr>
            <w:rFonts w:asciiTheme="minorHAnsi" w:eastAsiaTheme="minorEastAsia" w:hAnsiTheme="minorHAnsi" w:cstheme="minorBidi"/>
            <w:sz w:val="22"/>
            <w:szCs w:val="22"/>
          </w:rPr>
          <w:tab/>
        </w:r>
        <w:r w:rsidRPr="006C4798">
          <w:rPr>
            <w:rStyle w:val="Hyperlink"/>
          </w:rPr>
          <w:t>Data Record Definition</w:t>
        </w:r>
        <w:r>
          <w:rPr>
            <w:webHidden/>
          </w:rPr>
          <w:tab/>
        </w:r>
        <w:r>
          <w:rPr>
            <w:webHidden/>
          </w:rPr>
          <w:fldChar w:fldCharType="begin"/>
        </w:r>
        <w:r>
          <w:rPr>
            <w:webHidden/>
          </w:rPr>
          <w:instrText xml:space="preserve"> PAGEREF _Toc62631471 \h </w:instrText>
        </w:r>
        <w:r>
          <w:rPr>
            <w:webHidden/>
          </w:rPr>
        </w:r>
        <w:r>
          <w:rPr>
            <w:webHidden/>
          </w:rPr>
          <w:fldChar w:fldCharType="separate"/>
        </w:r>
        <w:r>
          <w:rPr>
            <w:webHidden/>
          </w:rPr>
          <w:t>7</w:t>
        </w:r>
        <w:r>
          <w:rPr>
            <w:webHidden/>
          </w:rPr>
          <w:fldChar w:fldCharType="end"/>
        </w:r>
      </w:hyperlink>
    </w:p>
    <w:p w14:paraId="60ECB733" w14:textId="06DA0526" w:rsidR="007824D3" w:rsidRDefault="007824D3">
      <w:pPr>
        <w:pStyle w:val="TOC1"/>
      </w:pPr>
      <w:r>
        <w:rPr>
          <w:noProof w:val="0"/>
        </w:rPr>
        <w:fldChar w:fldCharType="end"/>
      </w:r>
    </w:p>
    <w:p w14:paraId="743D147D" w14:textId="77777777" w:rsidR="007824D3" w:rsidRDefault="007824D3"/>
    <w:p w14:paraId="6647EE01"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0827A19" w14:textId="77777777" w:rsidR="008D262B" w:rsidRDefault="008D262B" w:rsidP="00282624">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892F3D6" w14:textId="77777777" w:rsidR="007824D3" w:rsidRDefault="007824D3" w:rsidP="00282624">
      <w:pPr>
        <w:pStyle w:val="Heading1"/>
      </w:pPr>
      <w:bookmarkStart w:id="17" w:name="_Toc525811644"/>
      <w:bookmarkStart w:id="18" w:name="_Toc62631460"/>
      <w:r>
        <w:lastRenderedPageBreak/>
        <w:t>PURPOSE</w:t>
      </w:r>
      <w:bookmarkEnd w:id="16"/>
      <w:bookmarkEnd w:id="17"/>
      <w:bookmarkEnd w:id="18"/>
    </w:p>
    <w:p w14:paraId="18A1422B" w14:textId="77777777" w:rsidR="00D6784B" w:rsidRDefault="00DB1C2E" w:rsidP="00DB1C2E">
      <w:r>
        <w:t>This document contains instructions for building files to submit ED</w:t>
      </w:r>
      <w:r>
        <w:rPr>
          <w:i/>
        </w:rPr>
        <w:t xml:space="preserve">Facts </w:t>
      </w:r>
      <w:r>
        <w:t xml:space="preserve">Data Group 18: Grades offered. The definition for this data group is: </w:t>
      </w:r>
    </w:p>
    <w:p w14:paraId="7D7434E6" w14:textId="77777777" w:rsidR="00D6784B" w:rsidRDefault="00D6784B" w:rsidP="00DB1C2E"/>
    <w:p w14:paraId="6E1E4E1E" w14:textId="77777777" w:rsidR="00DB1C2E" w:rsidRDefault="00D6784B" w:rsidP="00D6784B">
      <w:pPr>
        <w:ind w:left="720"/>
      </w:pPr>
      <w:r>
        <w:t>The grade level(s) offered by the school or district.</w:t>
      </w:r>
    </w:p>
    <w:p w14:paraId="1BA7CAC3" w14:textId="77777777" w:rsidR="00D6784B" w:rsidRDefault="00DB1C2E" w:rsidP="00DB1C2E">
      <w:r>
        <w:t xml:space="preserve"> </w:t>
      </w:r>
    </w:p>
    <w:p w14:paraId="0F1A6A0B" w14:textId="11492C4D" w:rsidR="00DB1C2E" w:rsidRDefault="004A07FA" w:rsidP="00DB1C2E">
      <w:r w:rsidRPr="005E5FC8">
        <w:t xml:space="preserve">The data collected using this file specification are </w:t>
      </w:r>
      <w:r>
        <w:t xml:space="preserve">collected under the authority of the Education Sciences Reform Act (ESRA) </w:t>
      </w:r>
      <w:r w:rsidRPr="005E5FC8">
        <w:t>for the Non-Fiscal Survey of the Common Core of Data (CCD). </w:t>
      </w:r>
      <w:r w:rsidR="00DB1C2E">
        <w:t xml:space="preserve">The data </w:t>
      </w:r>
      <w:r w:rsidR="00256289">
        <w:t xml:space="preserve">are </w:t>
      </w:r>
      <w:r w:rsidR="00DB1C2E">
        <w:t xml:space="preserve">used to determine the Lowest Grade Offered and Highest Grade Offered. </w:t>
      </w:r>
      <w:r w:rsidR="00256289">
        <w:t xml:space="preserve">These </w:t>
      </w:r>
      <w:r w:rsidR="00DB1C2E">
        <w:t>data also allow users of elementary and secondary data to impute a school’s level (e.g., elementary, secondary, middle school, etc.) or determine whether there is a graduation level.</w:t>
      </w:r>
    </w:p>
    <w:p w14:paraId="0362DB40" w14:textId="77777777" w:rsidR="0025382F" w:rsidRDefault="0025382F"/>
    <w:p w14:paraId="0281E305" w14:textId="77777777" w:rsidR="00D41B50" w:rsidRDefault="00D41B50">
      <w:r w:rsidRPr="00D41B50">
        <w:t>The ED data stewarding office/s for this file:</w:t>
      </w:r>
      <w:r>
        <w:t xml:space="preserve"> </w:t>
      </w:r>
      <w:r w:rsidR="0044580E">
        <w:t>NCES/CCD</w:t>
      </w:r>
    </w:p>
    <w:p w14:paraId="4BEEF635" w14:textId="77777777" w:rsidR="00E14FC1" w:rsidRDefault="00E14FC1"/>
    <w:p w14:paraId="29681C5C" w14:textId="77777777" w:rsidR="00036C8A" w:rsidRDefault="00036C8A" w:rsidP="00282624">
      <w:pPr>
        <w:pStyle w:val="Heading1"/>
      </w:pPr>
      <w:bookmarkStart w:id="19" w:name="_Toc525811645"/>
      <w:bookmarkStart w:id="20" w:name="_Toc62631461"/>
      <w:r>
        <w:t>GUIDANCE FOR SUBMITTING THIS FILE</w:t>
      </w:r>
      <w:bookmarkEnd w:id="19"/>
      <w:bookmarkEnd w:id="20"/>
    </w:p>
    <w:p w14:paraId="1A14BC62" w14:textId="77777777" w:rsidR="00036C8A" w:rsidRDefault="00505A19" w:rsidP="00036C8A">
      <w:r>
        <w:t>This section contains changes from the previous school year, core requirements for submitting this file, and general guidance.</w:t>
      </w:r>
    </w:p>
    <w:p w14:paraId="288BAF9B" w14:textId="77777777" w:rsidR="00505A19" w:rsidRDefault="00505A19" w:rsidP="00036C8A"/>
    <w:p w14:paraId="11DC8309" w14:textId="6853DF2B" w:rsidR="007824D3" w:rsidRDefault="00343171" w:rsidP="00282624">
      <w:pPr>
        <w:pStyle w:val="Heading2"/>
      </w:pPr>
      <w:bookmarkStart w:id="21" w:name="_Toc131242415"/>
      <w:bookmarkStart w:id="22" w:name="_Toc525811646"/>
      <w:bookmarkStart w:id="23" w:name="_Toc62631462"/>
      <w:r w:rsidRPr="00E355D8">
        <w:rPr>
          <w:i/>
          <w:iCs/>
          <w:color w:val="FF0000"/>
        </w:rPr>
        <w:t>Revised!</w:t>
      </w:r>
      <w:r w:rsidRPr="00E355D8">
        <w:rPr>
          <w:color w:val="FF0000"/>
        </w:rPr>
        <w:t xml:space="preserve"> </w:t>
      </w:r>
      <w:r w:rsidR="00543205">
        <w:t>Changes from the SY 2019-20 File Specifications</w:t>
      </w:r>
      <w:bookmarkEnd w:id="21"/>
      <w:bookmarkEnd w:id="22"/>
      <w:bookmarkEnd w:id="23"/>
    </w:p>
    <w:p w14:paraId="539BACD0" w14:textId="1344B6C8" w:rsidR="00172E35" w:rsidRDefault="00024E29" w:rsidP="00036C8A">
      <w:bookmarkStart w:id="24"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172E35">
        <w:t>There have been no other changes to this file specification.</w:t>
      </w:r>
    </w:p>
    <w:p w14:paraId="053A8316" w14:textId="77777777" w:rsidR="0046015D" w:rsidRDefault="0046015D" w:rsidP="00036C8A"/>
    <w:p w14:paraId="1641786A" w14:textId="5D324F1A" w:rsidR="007824D3" w:rsidRDefault="002C72C5" w:rsidP="00282624">
      <w:pPr>
        <w:pStyle w:val="Heading2"/>
      </w:pPr>
      <w:bookmarkStart w:id="25" w:name="_Toc43965055"/>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5811647"/>
      <w:bookmarkStart w:id="47" w:name="_Toc6263146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4"/>
      <w:r w:rsidR="00036C8A">
        <w:t>File</w:t>
      </w:r>
      <w:bookmarkEnd w:id="46"/>
      <w:bookmarkEnd w:id="47"/>
    </w:p>
    <w:p w14:paraId="68B52D9B"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9A38EDE" w14:textId="77777777" w:rsidR="00B60CBD" w:rsidRDefault="00B60CBD" w:rsidP="00371776">
      <w:pPr>
        <w:rPr>
          <w:b/>
          <w:bCs/>
          <w:sz w:val="20"/>
        </w:rPr>
      </w:pPr>
    </w:p>
    <w:p w14:paraId="62ACA247" w14:textId="77777777" w:rsidR="00371776" w:rsidRPr="00B916C3" w:rsidRDefault="00AA4B4B" w:rsidP="00371776">
      <w:pPr>
        <w:rPr>
          <w:b/>
          <w:bCs/>
          <w:sz w:val="20"/>
        </w:rPr>
      </w:pPr>
      <w:r>
        <w:rPr>
          <w:b/>
          <w:bCs/>
          <w:sz w:val="20"/>
        </w:rPr>
        <w:t>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34"/>
        <w:gridCol w:w="2330"/>
        <w:gridCol w:w="2333"/>
        <w:gridCol w:w="2333"/>
      </w:tblGrid>
      <w:tr w:rsidR="00371776" w:rsidRPr="00A3356E" w14:paraId="3CAF5676" w14:textId="77777777" w:rsidTr="00BA6444">
        <w:trPr>
          <w:cantSplit/>
          <w:tblHeader/>
        </w:trPr>
        <w:tc>
          <w:tcPr>
            <w:tcW w:w="2340" w:type="dxa"/>
            <w:tcBorders>
              <w:top w:val="double" w:sz="4" w:space="0" w:color="145192"/>
              <w:bottom w:val="double" w:sz="4" w:space="0" w:color="145192"/>
              <w:right w:val="double" w:sz="4" w:space="0" w:color="145192"/>
            </w:tcBorders>
            <w:shd w:val="clear" w:color="auto" w:fill="145192"/>
          </w:tcPr>
          <w:p w14:paraId="13DA7083"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E1B089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E2548C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765851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4432D" w:rsidRPr="00A3356E" w14:paraId="6F2A5030" w14:textId="77777777" w:rsidTr="00BA6444">
        <w:tc>
          <w:tcPr>
            <w:tcW w:w="2340" w:type="dxa"/>
            <w:tcBorders>
              <w:top w:val="double" w:sz="4" w:space="0" w:color="145192"/>
              <w:bottom w:val="single" w:sz="4" w:space="0" w:color="145192"/>
              <w:right w:val="single" w:sz="4" w:space="0" w:color="145192"/>
            </w:tcBorders>
          </w:tcPr>
          <w:p w14:paraId="2D94D2EC" w14:textId="77777777" w:rsidR="00A4432D" w:rsidRPr="000B62AB" w:rsidRDefault="00A4432D" w:rsidP="00371776">
            <w:pPr>
              <w:rPr>
                <w:rFonts w:ascii="Arial Narrow" w:hAnsi="Arial Narrow"/>
              </w:rPr>
            </w:pPr>
            <w:r w:rsidRPr="000B62AB">
              <w:rPr>
                <w:rFonts w:ascii="Arial Narrow" w:hAnsi="Arial Narrow"/>
              </w:rPr>
              <w:t>Reporting Period</w:t>
            </w:r>
          </w:p>
          <w:p w14:paraId="416C6A59" w14:textId="77777777" w:rsidR="00A4432D" w:rsidRPr="000B62AB" w:rsidRDefault="00A4432D" w:rsidP="00371776">
            <w:pPr>
              <w:rPr>
                <w:rFonts w:ascii="Arial Narrow" w:hAnsi="Arial Narrow"/>
                <w:b/>
                <w:i/>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7389E2A" w14:textId="77777777" w:rsidR="00A4432D" w:rsidRPr="000B62AB" w:rsidDel="00664F80" w:rsidRDefault="00A4432D" w:rsidP="00FB68C2">
            <w:pPr>
              <w:rPr>
                <w:rFonts w:ascii="Arial Narrow" w:hAnsi="Arial Narrow" w:cs="Times New Roman"/>
              </w:rPr>
            </w:pPr>
          </w:p>
        </w:tc>
        <w:tc>
          <w:tcPr>
            <w:tcW w:w="2340" w:type="dxa"/>
            <w:tcBorders>
              <w:top w:val="double" w:sz="4" w:space="0" w:color="145192"/>
              <w:left w:val="single" w:sz="4" w:space="0" w:color="145192"/>
              <w:bottom w:val="single" w:sz="4" w:space="0" w:color="145192"/>
            </w:tcBorders>
          </w:tcPr>
          <w:p w14:paraId="5218962F" w14:textId="77777777" w:rsidR="00EE498B" w:rsidRPr="00EE498B" w:rsidRDefault="00A4432D" w:rsidP="00CA0250">
            <w:pPr>
              <w:rPr>
                <w:rFonts w:ascii="Arial Narrow" w:hAnsi="Arial Narrow"/>
                <w:b/>
                <w:i/>
              </w:rPr>
            </w:pPr>
            <w:r>
              <w:rPr>
                <w:rFonts w:ascii="Arial Narrow" w:hAnsi="Arial Narrow" w:cs="Times New Roman"/>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tcPr>
          <w:p w14:paraId="14467CB1" w14:textId="77777777" w:rsidR="00EE498B" w:rsidRPr="000B62AB" w:rsidRDefault="00A4432D" w:rsidP="00CA0250">
            <w:pPr>
              <w:rPr>
                <w:rFonts w:ascii="Arial Narrow" w:hAnsi="Arial Narrow"/>
              </w:rPr>
            </w:pPr>
            <w:r>
              <w:rPr>
                <w:rFonts w:ascii="Arial Narrow" w:hAnsi="Arial Narrow" w:cs="Times New Roman"/>
              </w:rPr>
              <w:t>October 1 (or closest school day) - October 1 or the closest school day to October 1</w:t>
            </w:r>
          </w:p>
        </w:tc>
      </w:tr>
      <w:tr w:rsidR="00DB1C2E" w:rsidRPr="00A3356E" w14:paraId="19D15670" w14:textId="77777777" w:rsidTr="00BA6444">
        <w:tc>
          <w:tcPr>
            <w:tcW w:w="2340" w:type="dxa"/>
            <w:tcBorders>
              <w:top w:val="single" w:sz="4" w:space="0" w:color="145192"/>
              <w:bottom w:val="single" w:sz="4" w:space="0" w:color="145192"/>
              <w:right w:val="single" w:sz="4" w:space="0" w:color="145192"/>
            </w:tcBorders>
          </w:tcPr>
          <w:p w14:paraId="455342FD" w14:textId="77777777" w:rsidR="00DB1C2E" w:rsidRPr="00F96A58" w:rsidRDefault="00DB1C2E" w:rsidP="00371776">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63DC000" w14:textId="77777777"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9FB7C8B" w14:textId="77777777" w:rsidR="00DB1C2E" w:rsidRPr="00305B26" w:rsidRDefault="007411F0" w:rsidP="007411F0">
            <w:pPr>
              <w:rPr>
                <w:rFonts w:ascii="Arial Narrow" w:hAnsi="Arial Narrow"/>
              </w:rPr>
            </w:pPr>
            <w:r>
              <w:rPr>
                <w:rFonts w:ascii="Arial Narrow" w:hAnsi="Arial Narrow"/>
              </w:rPr>
              <w:t xml:space="preserve">Operational LEAs </w:t>
            </w:r>
          </w:p>
        </w:tc>
        <w:tc>
          <w:tcPr>
            <w:tcW w:w="2340" w:type="dxa"/>
            <w:tcBorders>
              <w:top w:val="single" w:sz="4" w:space="0" w:color="145192"/>
              <w:left w:val="single" w:sz="4" w:space="0" w:color="145192"/>
              <w:bottom w:val="single" w:sz="4" w:space="0" w:color="145192"/>
            </w:tcBorders>
          </w:tcPr>
          <w:p w14:paraId="2FE5B158" w14:textId="77777777" w:rsidR="00DB1C2E" w:rsidRPr="005A7BC1" w:rsidRDefault="007411F0" w:rsidP="007411F0">
            <w:pPr>
              <w:rPr>
                <w:rFonts w:ascii="Arial Narrow" w:hAnsi="Arial Narrow"/>
              </w:rPr>
            </w:pPr>
            <w:r>
              <w:rPr>
                <w:rFonts w:ascii="Arial Narrow" w:hAnsi="Arial Narrow"/>
              </w:rPr>
              <w:t xml:space="preserve">Operational schools </w:t>
            </w:r>
          </w:p>
        </w:tc>
      </w:tr>
      <w:tr w:rsidR="00DB1C2E" w:rsidRPr="00A3356E" w14:paraId="259C081C" w14:textId="77777777" w:rsidTr="00BA6444">
        <w:tc>
          <w:tcPr>
            <w:tcW w:w="2340" w:type="dxa"/>
            <w:tcBorders>
              <w:top w:val="single" w:sz="4" w:space="0" w:color="145192"/>
              <w:bottom w:val="single" w:sz="4" w:space="0" w:color="145192"/>
              <w:right w:val="single" w:sz="4" w:space="0" w:color="145192"/>
            </w:tcBorders>
          </w:tcPr>
          <w:p w14:paraId="0EEDB585" w14:textId="77777777" w:rsidR="00DB1C2E" w:rsidRPr="00F96A58" w:rsidRDefault="00DB1C2E"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05976F2" w14:textId="77777777"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33514A2" w14:textId="77777777" w:rsidR="004E2FC6" w:rsidRPr="00305B26" w:rsidRDefault="00DB1C2E" w:rsidP="00E14FC1">
            <w:pPr>
              <w:rPr>
                <w:rFonts w:ascii="Arial Narrow" w:hAnsi="Arial Narrow"/>
              </w:rPr>
            </w:pPr>
            <w:r>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auto"/>
          </w:tcPr>
          <w:p w14:paraId="766541D9" w14:textId="77777777" w:rsidR="004E2FC6" w:rsidRPr="005A7BC1" w:rsidRDefault="00DB1C2E" w:rsidP="00E14FC1">
            <w:pPr>
              <w:rPr>
                <w:rFonts w:ascii="Arial Narrow" w:hAnsi="Arial Narrow"/>
              </w:rPr>
            </w:pPr>
            <w:r>
              <w:rPr>
                <w:rFonts w:ascii="Arial Narrow" w:hAnsi="Arial Narrow"/>
              </w:rPr>
              <w:t>Closed, inactive, or future schools</w:t>
            </w:r>
          </w:p>
        </w:tc>
      </w:tr>
      <w:tr w:rsidR="00097969" w:rsidRPr="00A3356E" w14:paraId="6F6E7D39" w14:textId="77777777" w:rsidTr="00BA6444">
        <w:tc>
          <w:tcPr>
            <w:tcW w:w="2340" w:type="dxa"/>
            <w:tcBorders>
              <w:top w:val="single" w:sz="4" w:space="0" w:color="145192"/>
              <w:bottom w:val="single" w:sz="4" w:space="0" w:color="145192"/>
              <w:right w:val="single" w:sz="4" w:space="0" w:color="145192"/>
            </w:tcBorders>
          </w:tcPr>
          <w:p w14:paraId="6DEFF1C3" w14:textId="77777777" w:rsidR="004057DB" w:rsidRPr="004057DB" w:rsidRDefault="00097969" w:rsidP="00A65591">
            <w:pPr>
              <w:rPr>
                <w:rFonts w:ascii="Arial Narrow" w:hAnsi="Arial Narrow"/>
                <w:b/>
                <w:i/>
              </w:rPr>
            </w:pPr>
            <w:r>
              <w:rPr>
                <w:rFonts w:ascii="Arial Narrow" w:hAnsi="Arial Narrow"/>
              </w:rPr>
              <w:t>No students in membership (i.e., instructional services are provided to students counted in membership elsewher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91AACA5" w14:textId="77777777" w:rsidR="00097969" w:rsidRPr="00305B26" w:rsidRDefault="00097969"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F5DF182" w14:textId="77777777" w:rsidR="004057DB" w:rsidDel="004E2FC6" w:rsidRDefault="004057DB" w:rsidP="00A65591">
            <w:pPr>
              <w:rPr>
                <w:rFonts w:ascii="Arial Narrow" w:hAnsi="Arial Narrow"/>
              </w:rPr>
            </w:pPr>
            <w:r w:rsidRPr="004057DB">
              <w:rPr>
                <w:rFonts w:ascii="Arial Narrow" w:hAnsi="Arial Narrow"/>
              </w:rPr>
              <w:t>Report the grades for which instruction is provided.  If students served are not assigned to a specific grade, report “Ungraded”</w:t>
            </w:r>
          </w:p>
        </w:tc>
        <w:tc>
          <w:tcPr>
            <w:tcW w:w="2340" w:type="dxa"/>
            <w:tcBorders>
              <w:top w:val="single" w:sz="4" w:space="0" w:color="145192"/>
              <w:left w:val="single" w:sz="4" w:space="0" w:color="145192"/>
              <w:bottom w:val="single" w:sz="4" w:space="0" w:color="145192"/>
            </w:tcBorders>
            <w:shd w:val="clear" w:color="auto" w:fill="auto"/>
          </w:tcPr>
          <w:p w14:paraId="5206F193" w14:textId="77777777" w:rsidR="004057DB" w:rsidRDefault="004057DB" w:rsidP="00A65591">
            <w:pPr>
              <w:rPr>
                <w:rFonts w:ascii="Arial Narrow" w:hAnsi="Arial Narrow"/>
              </w:rPr>
            </w:pPr>
            <w:r w:rsidRPr="004057DB">
              <w:rPr>
                <w:rFonts w:ascii="Arial Narrow" w:hAnsi="Arial Narrow"/>
              </w:rPr>
              <w:t>Report the grades for which instruction is provided.  If students served are not assigned to a specific grade, report “Ungraded”</w:t>
            </w:r>
          </w:p>
        </w:tc>
      </w:tr>
      <w:tr w:rsidR="003B3605" w:rsidRPr="00A3356E" w14:paraId="5077BBDB" w14:textId="77777777" w:rsidTr="00BA6444">
        <w:tc>
          <w:tcPr>
            <w:tcW w:w="2340" w:type="dxa"/>
            <w:tcBorders>
              <w:top w:val="single" w:sz="4" w:space="0" w:color="145192"/>
              <w:bottom w:val="single" w:sz="4" w:space="0" w:color="145192"/>
              <w:right w:val="single" w:sz="4" w:space="0" w:color="145192"/>
            </w:tcBorders>
          </w:tcPr>
          <w:p w14:paraId="7CC6F854" w14:textId="77777777" w:rsidR="003B3605" w:rsidRDefault="003B3605"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8319BD5" w14:textId="77777777" w:rsidR="003B3605" w:rsidRPr="00305B26" w:rsidRDefault="003B3605"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2343B2F" w14:textId="77777777" w:rsidR="003B3605" w:rsidRDefault="003B3605"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8CF36D7" w14:textId="77777777" w:rsidR="003B3605" w:rsidRDefault="003B3605" w:rsidP="00372880">
            <w:pPr>
              <w:rPr>
                <w:rFonts w:ascii="Arial Narrow" w:hAnsi="Arial Narrow"/>
              </w:rPr>
            </w:pPr>
          </w:p>
        </w:tc>
      </w:tr>
      <w:tr w:rsidR="00D9145C" w:rsidRPr="00A3356E" w14:paraId="79152F6F" w14:textId="77777777" w:rsidTr="00BA6444">
        <w:trPr>
          <w:trHeight w:val="581"/>
        </w:trPr>
        <w:tc>
          <w:tcPr>
            <w:tcW w:w="2340" w:type="dxa"/>
            <w:tcBorders>
              <w:top w:val="single" w:sz="4" w:space="0" w:color="145192"/>
              <w:bottom w:val="single" w:sz="4" w:space="0" w:color="145192"/>
              <w:right w:val="single" w:sz="4" w:space="0" w:color="145192"/>
            </w:tcBorders>
          </w:tcPr>
          <w:p w14:paraId="1C6EB407" w14:textId="77777777" w:rsidR="00D9145C" w:rsidRDefault="00D9145C" w:rsidP="00371776">
            <w:pPr>
              <w:rPr>
                <w:rFonts w:ascii="Arial Narrow" w:hAnsi="Arial Narrow"/>
              </w:rPr>
            </w:pPr>
            <w:r>
              <w:rPr>
                <w:rFonts w:ascii="Arial Narrow" w:hAnsi="Arial Narrow"/>
              </w:rPr>
              <w:t>Zero exceptions or</w:t>
            </w:r>
          </w:p>
          <w:p w14:paraId="5DFD207F" w14:textId="77777777" w:rsidR="00D9145C" w:rsidRDefault="00D9145C" w:rsidP="003D6D9E">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2D48B91" w14:textId="77777777" w:rsidR="00D9145C" w:rsidRPr="00305B26" w:rsidRDefault="00D9145C"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FB14F0" w14:textId="77777777" w:rsidR="00D9145C" w:rsidRDefault="00D9145C"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15F1E2B" w14:textId="77777777" w:rsidR="00D9145C" w:rsidRDefault="00D9145C" w:rsidP="00372880">
            <w:pPr>
              <w:rPr>
                <w:rFonts w:ascii="Arial Narrow" w:hAnsi="Arial Narrow"/>
              </w:rPr>
            </w:pPr>
          </w:p>
        </w:tc>
      </w:tr>
      <w:tr w:rsidR="00011D6C" w:rsidRPr="00A3356E" w14:paraId="7B04A8F9" w14:textId="77777777" w:rsidTr="00BA6444">
        <w:tc>
          <w:tcPr>
            <w:tcW w:w="2340" w:type="dxa"/>
            <w:tcBorders>
              <w:top w:val="single" w:sz="4" w:space="0" w:color="145192"/>
              <w:bottom w:val="single" w:sz="4" w:space="0" w:color="145192"/>
              <w:right w:val="single" w:sz="4" w:space="0" w:color="145192"/>
            </w:tcBorders>
          </w:tcPr>
          <w:p w14:paraId="3CC9B108" w14:textId="77777777" w:rsidR="00011D6C" w:rsidRDefault="00011D6C"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099558D"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573CD4D"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697DCF6" w14:textId="77777777" w:rsidR="00011D6C" w:rsidRDefault="00011D6C" w:rsidP="00372880">
            <w:pPr>
              <w:rPr>
                <w:rFonts w:ascii="Arial Narrow" w:hAnsi="Arial Narrow"/>
              </w:rPr>
            </w:pPr>
          </w:p>
        </w:tc>
      </w:tr>
      <w:tr w:rsidR="00011D6C" w:rsidRPr="00A3356E" w14:paraId="43DCD2F6" w14:textId="77777777" w:rsidTr="00BA6444">
        <w:tc>
          <w:tcPr>
            <w:tcW w:w="2340" w:type="dxa"/>
            <w:tcBorders>
              <w:top w:val="single" w:sz="4" w:space="0" w:color="145192"/>
              <w:bottom w:val="double" w:sz="4" w:space="0" w:color="145192"/>
              <w:right w:val="single" w:sz="4" w:space="0" w:color="145192"/>
            </w:tcBorders>
          </w:tcPr>
          <w:p w14:paraId="7CD34FF7" w14:textId="77777777" w:rsidR="00011D6C" w:rsidRDefault="00011D6C"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1AFAC24"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auto"/>
          </w:tcPr>
          <w:p w14:paraId="5B6BD331" w14:textId="77777777" w:rsidR="00011D6C" w:rsidRDefault="004F1AC9" w:rsidP="00372880">
            <w:pPr>
              <w:rPr>
                <w:rFonts w:ascii="Arial Narrow" w:hAnsi="Arial Narrow"/>
              </w:rPr>
            </w:pPr>
            <w:r>
              <w:rPr>
                <w:rFonts w:ascii="Arial Narrow" w:hAnsi="Arial Narrow"/>
              </w:rPr>
              <w:t>CCD Grades Offered &amp; Graduates / Completers Survey</w:t>
            </w:r>
          </w:p>
        </w:tc>
        <w:tc>
          <w:tcPr>
            <w:tcW w:w="2340" w:type="dxa"/>
            <w:tcBorders>
              <w:top w:val="single" w:sz="4" w:space="0" w:color="145192"/>
              <w:left w:val="single" w:sz="4" w:space="0" w:color="145192"/>
              <w:bottom w:val="double" w:sz="4" w:space="0" w:color="145192"/>
            </w:tcBorders>
            <w:shd w:val="clear" w:color="auto" w:fill="auto"/>
          </w:tcPr>
          <w:p w14:paraId="5291F124" w14:textId="77777777" w:rsidR="00011D6C" w:rsidRDefault="00741198" w:rsidP="00372880">
            <w:pPr>
              <w:rPr>
                <w:rFonts w:ascii="Arial Narrow" w:hAnsi="Arial Narrow"/>
              </w:rPr>
            </w:pPr>
            <w:r>
              <w:rPr>
                <w:rFonts w:ascii="Arial Narrow" w:hAnsi="Arial Narrow"/>
              </w:rPr>
              <w:t>CCD Grades Offered &amp; Graduates / Completers Survey</w:t>
            </w:r>
          </w:p>
        </w:tc>
      </w:tr>
    </w:tbl>
    <w:p w14:paraId="0995FBE4" w14:textId="77777777" w:rsidR="00505A19" w:rsidRDefault="00505A19"/>
    <w:p w14:paraId="59ED091B" w14:textId="77777777" w:rsidR="003C5A2E" w:rsidRDefault="003C5A2E" w:rsidP="00282624">
      <w:pPr>
        <w:pStyle w:val="Heading2"/>
      </w:pPr>
      <w:bookmarkStart w:id="48" w:name="_Toc525811648"/>
      <w:bookmarkStart w:id="49" w:name="_Toc62631464"/>
      <w:r>
        <w:t>Required Categories and Totals</w:t>
      </w:r>
      <w:bookmarkEnd w:id="48"/>
      <w:bookmarkEnd w:id="49"/>
    </w:p>
    <w:p w14:paraId="7583423F" w14:textId="77777777" w:rsidR="003C5A2E" w:rsidRDefault="003C5A2E" w:rsidP="00CD2501">
      <w:r>
        <w:t>This section is not used for this file specification</w:t>
      </w:r>
      <w:r w:rsidR="00842F4D">
        <w:t>.</w:t>
      </w:r>
    </w:p>
    <w:p w14:paraId="47916B3D" w14:textId="77777777" w:rsidR="00E14FC1" w:rsidRDefault="00E14FC1" w:rsidP="00CD2501"/>
    <w:p w14:paraId="30CBE2D8" w14:textId="510A3DBB" w:rsidR="006C67AB" w:rsidRDefault="006C67AB" w:rsidP="00282624">
      <w:pPr>
        <w:pStyle w:val="Heading2"/>
      </w:pPr>
      <w:bookmarkStart w:id="50" w:name="_Toc54159579"/>
      <w:bookmarkStart w:id="51" w:name="_Toc62631465"/>
      <w:r>
        <w:t>Categories and Permitted Values</w:t>
      </w:r>
      <w:bookmarkEnd w:id="51"/>
    </w:p>
    <w:p w14:paraId="18CA5096" w14:textId="77777777" w:rsidR="006C67AB" w:rsidRDefault="006C67AB" w:rsidP="006C67AB">
      <w:r w:rsidRPr="006C67AB">
        <w:t>This section contains the categories and permitted values used for submitting this file.</w:t>
      </w:r>
    </w:p>
    <w:p w14:paraId="24825559" w14:textId="77777777" w:rsidR="002E4E54" w:rsidRDefault="002E4E54"/>
    <w:p w14:paraId="3710FC6B" w14:textId="77777777" w:rsidR="002E4E54" w:rsidRDefault="00D03732">
      <w:r>
        <w:rPr>
          <w:b/>
        </w:rPr>
        <w:t>DG18 - Grades offered:</w:t>
      </w:r>
    </w:p>
    <w:p w14:paraId="21B05A7B" w14:textId="77777777" w:rsidR="002E4E54" w:rsidRDefault="002E4E54"/>
    <w:p w14:paraId="058BF0B6" w14:textId="77777777" w:rsidR="002E4E54" w:rsidRDefault="00D03732">
      <w:r>
        <w:rPr>
          <w:b/>
        </w:rPr>
        <w:t>Grades Offered</w:t>
      </w:r>
    </w:p>
    <w:p w14:paraId="649E294B" w14:textId="77777777" w:rsidR="002E4E54" w:rsidRDefault="002E4E54"/>
    <w:p w14:paraId="22A2FE69" w14:textId="77777777" w:rsidR="002E4E54" w:rsidRDefault="00D03732">
      <w:r>
        <w:t>Grade levels that are offered.</w:t>
      </w:r>
    </w:p>
    <w:p w14:paraId="6206C5A7" w14:textId="77777777" w:rsidR="002E4E54" w:rsidRDefault="002E4E5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41555E" w14:paraId="50B59779" w14:textId="77777777" w:rsidTr="000F5D8F">
        <w:tc>
          <w:tcPr>
            <w:tcW w:w="2462" w:type="dxa"/>
            <w:shd w:val="clear" w:color="auto" w:fill="145192"/>
          </w:tcPr>
          <w:p w14:paraId="38D98AC2" w14:textId="77777777" w:rsidR="002E4E54" w:rsidRDefault="00D03732">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0CAD0E52" w14:textId="77777777" w:rsidR="002E4E54" w:rsidRDefault="00D03732">
            <w:pPr>
              <w:jc w:val="center"/>
            </w:pPr>
            <w:r>
              <w:rPr>
                <w:rFonts w:ascii="Arial Narrow" w:hAnsi="Arial Narrow"/>
                <w:b/>
                <w:color w:val="FFFFFF"/>
                <w:sz w:val="20"/>
              </w:rPr>
              <w:t>Permitted Value Description</w:t>
            </w:r>
          </w:p>
        </w:tc>
        <w:tc>
          <w:tcPr>
            <w:tcW w:w="3431" w:type="dxa"/>
            <w:shd w:val="clear" w:color="auto" w:fill="145192"/>
          </w:tcPr>
          <w:p w14:paraId="660B0B18" w14:textId="77777777" w:rsidR="002E4E54" w:rsidRDefault="00D03732">
            <w:pPr>
              <w:jc w:val="center"/>
            </w:pPr>
            <w:r>
              <w:rPr>
                <w:rFonts w:ascii="Arial Narrow" w:hAnsi="Arial Narrow"/>
                <w:b/>
                <w:color w:val="FFFFFF"/>
                <w:sz w:val="20"/>
              </w:rPr>
              <w:t>Comments</w:t>
            </w:r>
          </w:p>
        </w:tc>
      </w:tr>
      <w:tr w:rsidR="002E4E54" w14:paraId="00703E29" w14:textId="77777777" w:rsidTr="000F5D8F">
        <w:tc>
          <w:tcPr>
            <w:tcW w:w="2462" w:type="dxa"/>
            <w:tcBorders>
              <w:top w:val="double" w:sz="5" w:space="0" w:color="145192"/>
              <w:bottom w:val="single" w:sz="5" w:space="0" w:color="145192"/>
            </w:tcBorders>
          </w:tcPr>
          <w:p w14:paraId="6180CB2E" w14:textId="77777777" w:rsidR="002E4E54" w:rsidRDefault="00D03732">
            <w:r>
              <w:rPr>
                <w:rFonts w:ascii="Arial Narrow" w:hAnsi="Arial Narrow"/>
                <w:sz w:val="20"/>
              </w:rPr>
              <w:t>PK</w:t>
            </w:r>
          </w:p>
        </w:tc>
        <w:tc>
          <w:tcPr>
            <w:tcW w:w="3431" w:type="dxa"/>
            <w:tcBorders>
              <w:top w:val="double" w:sz="5" w:space="0" w:color="145192"/>
              <w:left w:val="single" w:sz="5" w:space="0" w:color="145192"/>
              <w:bottom w:val="single" w:sz="5" w:space="0" w:color="145192"/>
              <w:right w:val="single" w:sz="5" w:space="0" w:color="145192"/>
            </w:tcBorders>
          </w:tcPr>
          <w:p w14:paraId="24FF95D4" w14:textId="77777777" w:rsidR="002E4E54" w:rsidRDefault="00D03732">
            <w:r>
              <w:rPr>
                <w:rFonts w:ascii="Arial Narrow" w:hAnsi="Arial Narrow"/>
                <w:sz w:val="20"/>
              </w:rPr>
              <w:t>Pre-Kindergarten</w:t>
            </w:r>
          </w:p>
        </w:tc>
        <w:tc>
          <w:tcPr>
            <w:tcW w:w="3431" w:type="dxa"/>
            <w:tcBorders>
              <w:top w:val="double" w:sz="5" w:space="0" w:color="145192"/>
              <w:bottom w:val="single" w:sz="5" w:space="0" w:color="145192"/>
            </w:tcBorders>
          </w:tcPr>
          <w:p w14:paraId="7C23B1FD" w14:textId="77777777" w:rsidR="002E4E54" w:rsidRDefault="002E4E54"/>
        </w:tc>
      </w:tr>
      <w:tr w:rsidR="002E4E54" w14:paraId="40540959" w14:textId="77777777" w:rsidTr="000F5D8F">
        <w:tc>
          <w:tcPr>
            <w:tcW w:w="2462" w:type="dxa"/>
            <w:tcBorders>
              <w:bottom w:val="single" w:sz="5" w:space="0" w:color="145192"/>
            </w:tcBorders>
          </w:tcPr>
          <w:p w14:paraId="6D0D591F" w14:textId="77777777" w:rsidR="002E4E54" w:rsidRDefault="00D03732">
            <w:r>
              <w:rPr>
                <w:rFonts w:ascii="Arial Narrow" w:hAnsi="Arial Narrow"/>
                <w:sz w:val="20"/>
              </w:rPr>
              <w:t>KG</w:t>
            </w:r>
          </w:p>
        </w:tc>
        <w:tc>
          <w:tcPr>
            <w:tcW w:w="3431" w:type="dxa"/>
            <w:tcBorders>
              <w:left w:val="single" w:sz="5" w:space="0" w:color="145192"/>
              <w:bottom w:val="single" w:sz="5" w:space="0" w:color="145192"/>
              <w:right w:val="single" w:sz="5" w:space="0" w:color="145192"/>
            </w:tcBorders>
          </w:tcPr>
          <w:p w14:paraId="3420FD3D" w14:textId="77777777" w:rsidR="002E4E54" w:rsidRDefault="00D03732">
            <w:r>
              <w:rPr>
                <w:rFonts w:ascii="Arial Narrow" w:hAnsi="Arial Narrow"/>
                <w:sz w:val="20"/>
              </w:rPr>
              <w:t>Kindergarten</w:t>
            </w:r>
          </w:p>
        </w:tc>
        <w:tc>
          <w:tcPr>
            <w:tcW w:w="3431" w:type="dxa"/>
            <w:tcBorders>
              <w:bottom w:val="single" w:sz="5" w:space="0" w:color="145192"/>
            </w:tcBorders>
          </w:tcPr>
          <w:p w14:paraId="709FDFA7" w14:textId="77777777" w:rsidR="002E4E54" w:rsidRDefault="002E4E54"/>
        </w:tc>
      </w:tr>
      <w:tr w:rsidR="002E4E54" w14:paraId="59E8F2EA" w14:textId="77777777" w:rsidTr="000F5D8F">
        <w:tc>
          <w:tcPr>
            <w:tcW w:w="2462" w:type="dxa"/>
            <w:tcBorders>
              <w:bottom w:val="single" w:sz="5" w:space="0" w:color="145192"/>
            </w:tcBorders>
          </w:tcPr>
          <w:p w14:paraId="72F76296" w14:textId="77777777" w:rsidR="002E4E54" w:rsidRDefault="00D03732">
            <w:r>
              <w:rPr>
                <w:rFonts w:ascii="Arial Narrow" w:hAnsi="Arial Narrow"/>
                <w:sz w:val="20"/>
              </w:rPr>
              <w:t>01</w:t>
            </w:r>
          </w:p>
        </w:tc>
        <w:tc>
          <w:tcPr>
            <w:tcW w:w="3431" w:type="dxa"/>
            <w:tcBorders>
              <w:left w:val="single" w:sz="5" w:space="0" w:color="145192"/>
              <w:bottom w:val="single" w:sz="5" w:space="0" w:color="145192"/>
              <w:right w:val="single" w:sz="5" w:space="0" w:color="145192"/>
            </w:tcBorders>
          </w:tcPr>
          <w:p w14:paraId="178E0ABB" w14:textId="77777777" w:rsidR="002E4E54" w:rsidRDefault="00D03732">
            <w:r>
              <w:rPr>
                <w:rFonts w:ascii="Arial Narrow" w:hAnsi="Arial Narrow"/>
                <w:sz w:val="20"/>
              </w:rPr>
              <w:t>Grade 1</w:t>
            </w:r>
          </w:p>
        </w:tc>
        <w:tc>
          <w:tcPr>
            <w:tcW w:w="3431" w:type="dxa"/>
            <w:tcBorders>
              <w:bottom w:val="single" w:sz="5" w:space="0" w:color="145192"/>
            </w:tcBorders>
          </w:tcPr>
          <w:p w14:paraId="3F3E73B0" w14:textId="77777777" w:rsidR="002E4E54" w:rsidRDefault="002E4E54"/>
        </w:tc>
      </w:tr>
      <w:tr w:rsidR="002E4E54" w14:paraId="21025EE7" w14:textId="77777777" w:rsidTr="000F5D8F">
        <w:tc>
          <w:tcPr>
            <w:tcW w:w="2462" w:type="dxa"/>
            <w:tcBorders>
              <w:bottom w:val="single" w:sz="5" w:space="0" w:color="145192"/>
            </w:tcBorders>
          </w:tcPr>
          <w:p w14:paraId="58BBDBE4" w14:textId="77777777" w:rsidR="002E4E54" w:rsidRDefault="00D03732">
            <w:r>
              <w:rPr>
                <w:rFonts w:ascii="Arial Narrow" w:hAnsi="Arial Narrow"/>
                <w:sz w:val="20"/>
              </w:rPr>
              <w:t>02</w:t>
            </w:r>
          </w:p>
        </w:tc>
        <w:tc>
          <w:tcPr>
            <w:tcW w:w="3431" w:type="dxa"/>
            <w:tcBorders>
              <w:left w:val="single" w:sz="5" w:space="0" w:color="145192"/>
              <w:bottom w:val="single" w:sz="5" w:space="0" w:color="145192"/>
              <w:right w:val="single" w:sz="5" w:space="0" w:color="145192"/>
            </w:tcBorders>
          </w:tcPr>
          <w:p w14:paraId="39EF8E59" w14:textId="77777777" w:rsidR="002E4E54" w:rsidRDefault="00D03732">
            <w:r>
              <w:rPr>
                <w:rFonts w:ascii="Arial Narrow" w:hAnsi="Arial Narrow"/>
                <w:sz w:val="20"/>
              </w:rPr>
              <w:t>Grade 2</w:t>
            </w:r>
          </w:p>
        </w:tc>
        <w:tc>
          <w:tcPr>
            <w:tcW w:w="3431" w:type="dxa"/>
            <w:tcBorders>
              <w:bottom w:val="single" w:sz="5" w:space="0" w:color="145192"/>
            </w:tcBorders>
          </w:tcPr>
          <w:p w14:paraId="3634C1FA" w14:textId="77777777" w:rsidR="002E4E54" w:rsidRDefault="002E4E54"/>
        </w:tc>
      </w:tr>
      <w:tr w:rsidR="002E4E54" w14:paraId="554918FA" w14:textId="77777777" w:rsidTr="000F5D8F">
        <w:tc>
          <w:tcPr>
            <w:tcW w:w="2462" w:type="dxa"/>
            <w:tcBorders>
              <w:bottom w:val="single" w:sz="5" w:space="0" w:color="145192"/>
            </w:tcBorders>
          </w:tcPr>
          <w:p w14:paraId="72FF778A" w14:textId="77777777" w:rsidR="002E4E54" w:rsidRDefault="00D03732">
            <w:r>
              <w:rPr>
                <w:rFonts w:ascii="Arial Narrow" w:hAnsi="Arial Narrow"/>
                <w:sz w:val="20"/>
              </w:rPr>
              <w:t>03</w:t>
            </w:r>
          </w:p>
        </w:tc>
        <w:tc>
          <w:tcPr>
            <w:tcW w:w="3431" w:type="dxa"/>
            <w:tcBorders>
              <w:left w:val="single" w:sz="5" w:space="0" w:color="145192"/>
              <w:bottom w:val="single" w:sz="5" w:space="0" w:color="145192"/>
              <w:right w:val="single" w:sz="5" w:space="0" w:color="145192"/>
            </w:tcBorders>
          </w:tcPr>
          <w:p w14:paraId="4D99EF1B" w14:textId="77777777" w:rsidR="002E4E54" w:rsidRDefault="00D03732">
            <w:r>
              <w:rPr>
                <w:rFonts w:ascii="Arial Narrow" w:hAnsi="Arial Narrow"/>
                <w:sz w:val="20"/>
              </w:rPr>
              <w:t>Grade 3</w:t>
            </w:r>
          </w:p>
        </w:tc>
        <w:tc>
          <w:tcPr>
            <w:tcW w:w="3431" w:type="dxa"/>
            <w:tcBorders>
              <w:bottom w:val="single" w:sz="5" w:space="0" w:color="145192"/>
            </w:tcBorders>
          </w:tcPr>
          <w:p w14:paraId="2576AFF5" w14:textId="77777777" w:rsidR="002E4E54" w:rsidRDefault="002E4E54"/>
        </w:tc>
      </w:tr>
      <w:tr w:rsidR="002E4E54" w14:paraId="145C7D8A" w14:textId="77777777" w:rsidTr="000F5D8F">
        <w:tc>
          <w:tcPr>
            <w:tcW w:w="2462" w:type="dxa"/>
            <w:tcBorders>
              <w:bottom w:val="single" w:sz="5" w:space="0" w:color="145192"/>
            </w:tcBorders>
          </w:tcPr>
          <w:p w14:paraId="705019E4" w14:textId="77777777" w:rsidR="002E4E54" w:rsidRDefault="00D03732">
            <w:r>
              <w:rPr>
                <w:rFonts w:ascii="Arial Narrow" w:hAnsi="Arial Narrow"/>
                <w:sz w:val="20"/>
              </w:rPr>
              <w:t>04</w:t>
            </w:r>
          </w:p>
        </w:tc>
        <w:tc>
          <w:tcPr>
            <w:tcW w:w="3431" w:type="dxa"/>
            <w:tcBorders>
              <w:left w:val="single" w:sz="5" w:space="0" w:color="145192"/>
              <w:bottom w:val="single" w:sz="5" w:space="0" w:color="145192"/>
              <w:right w:val="single" w:sz="5" w:space="0" w:color="145192"/>
            </w:tcBorders>
          </w:tcPr>
          <w:p w14:paraId="4BFE2F52" w14:textId="77777777" w:rsidR="002E4E54" w:rsidRDefault="00D03732">
            <w:r>
              <w:rPr>
                <w:rFonts w:ascii="Arial Narrow" w:hAnsi="Arial Narrow"/>
                <w:sz w:val="20"/>
              </w:rPr>
              <w:t>Grade 4</w:t>
            </w:r>
          </w:p>
        </w:tc>
        <w:tc>
          <w:tcPr>
            <w:tcW w:w="3431" w:type="dxa"/>
            <w:tcBorders>
              <w:bottom w:val="single" w:sz="5" w:space="0" w:color="145192"/>
            </w:tcBorders>
          </w:tcPr>
          <w:p w14:paraId="716A416A" w14:textId="77777777" w:rsidR="002E4E54" w:rsidRDefault="002E4E54"/>
        </w:tc>
      </w:tr>
      <w:tr w:rsidR="002E4E54" w14:paraId="1F5B0711" w14:textId="77777777" w:rsidTr="000F5D8F">
        <w:tc>
          <w:tcPr>
            <w:tcW w:w="2462" w:type="dxa"/>
            <w:tcBorders>
              <w:bottom w:val="single" w:sz="5" w:space="0" w:color="145192"/>
            </w:tcBorders>
          </w:tcPr>
          <w:p w14:paraId="3B48DEB1" w14:textId="77777777" w:rsidR="002E4E54" w:rsidRDefault="00D03732">
            <w:r>
              <w:rPr>
                <w:rFonts w:ascii="Arial Narrow" w:hAnsi="Arial Narrow"/>
                <w:sz w:val="20"/>
              </w:rPr>
              <w:t>05</w:t>
            </w:r>
          </w:p>
        </w:tc>
        <w:tc>
          <w:tcPr>
            <w:tcW w:w="3431" w:type="dxa"/>
            <w:tcBorders>
              <w:left w:val="single" w:sz="5" w:space="0" w:color="145192"/>
              <w:bottom w:val="single" w:sz="5" w:space="0" w:color="145192"/>
              <w:right w:val="single" w:sz="5" w:space="0" w:color="145192"/>
            </w:tcBorders>
          </w:tcPr>
          <w:p w14:paraId="7593F1AE" w14:textId="77777777" w:rsidR="002E4E54" w:rsidRDefault="00D03732">
            <w:r>
              <w:rPr>
                <w:rFonts w:ascii="Arial Narrow" w:hAnsi="Arial Narrow"/>
                <w:sz w:val="20"/>
              </w:rPr>
              <w:t>Grade 5</w:t>
            </w:r>
          </w:p>
        </w:tc>
        <w:tc>
          <w:tcPr>
            <w:tcW w:w="3431" w:type="dxa"/>
            <w:tcBorders>
              <w:bottom w:val="single" w:sz="5" w:space="0" w:color="145192"/>
            </w:tcBorders>
          </w:tcPr>
          <w:p w14:paraId="47ABA80E" w14:textId="77777777" w:rsidR="002E4E54" w:rsidRDefault="002E4E54"/>
        </w:tc>
      </w:tr>
      <w:tr w:rsidR="002E4E54" w14:paraId="1278E5F8" w14:textId="77777777" w:rsidTr="000F5D8F">
        <w:tc>
          <w:tcPr>
            <w:tcW w:w="2462" w:type="dxa"/>
            <w:tcBorders>
              <w:bottom w:val="single" w:sz="5" w:space="0" w:color="145192"/>
            </w:tcBorders>
          </w:tcPr>
          <w:p w14:paraId="022AD2D3" w14:textId="77777777" w:rsidR="002E4E54" w:rsidRDefault="00D03732">
            <w:r>
              <w:rPr>
                <w:rFonts w:ascii="Arial Narrow" w:hAnsi="Arial Narrow"/>
                <w:sz w:val="20"/>
              </w:rPr>
              <w:t>06</w:t>
            </w:r>
          </w:p>
        </w:tc>
        <w:tc>
          <w:tcPr>
            <w:tcW w:w="3431" w:type="dxa"/>
            <w:tcBorders>
              <w:left w:val="single" w:sz="5" w:space="0" w:color="145192"/>
              <w:bottom w:val="single" w:sz="5" w:space="0" w:color="145192"/>
              <w:right w:val="single" w:sz="5" w:space="0" w:color="145192"/>
            </w:tcBorders>
          </w:tcPr>
          <w:p w14:paraId="3FE68C3E" w14:textId="77777777" w:rsidR="002E4E54" w:rsidRDefault="00D03732">
            <w:r>
              <w:rPr>
                <w:rFonts w:ascii="Arial Narrow" w:hAnsi="Arial Narrow"/>
                <w:sz w:val="20"/>
              </w:rPr>
              <w:t>Grade 6</w:t>
            </w:r>
          </w:p>
        </w:tc>
        <w:tc>
          <w:tcPr>
            <w:tcW w:w="3431" w:type="dxa"/>
            <w:tcBorders>
              <w:bottom w:val="single" w:sz="5" w:space="0" w:color="145192"/>
            </w:tcBorders>
          </w:tcPr>
          <w:p w14:paraId="0A9F0B15" w14:textId="77777777" w:rsidR="002E4E54" w:rsidRDefault="002E4E54"/>
        </w:tc>
      </w:tr>
      <w:tr w:rsidR="002E4E54" w14:paraId="370B3D02" w14:textId="77777777" w:rsidTr="000F5D8F">
        <w:tc>
          <w:tcPr>
            <w:tcW w:w="2462" w:type="dxa"/>
            <w:tcBorders>
              <w:bottom w:val="single" w:sz="5" w:space="0" w:color="145192"/>
            </w:tcBorders>
          </w:tcPr>
          <w:p w14:paraId="431B1D8E" w14:textId="77777777" w:rsidR="002E4E54" w:rsidRDefault="00D03732">
            <w:r>
              <w:rPr>
                <w:rFonts w:ascii="Arial Narrow" w:hAnsi="Arial Narrow"/>
                <w:sz w:val="20"/>
              </w:rPr>
              <w:t>07</w:t>
            </w:r>
          </w:p>
        </w:tc>
        <w:tc>
          <w:tcPr>
            <w:tcW w:w="3431" w:type="dxa"/>
            <w:tcBorders>
              <w:left w:val="single" w:sz="5" w:space="0" w:color="145192"/>
              <w:bottom w:val="single" w:sz="5" w:space="0" w:color="145192"/>
              <w:right w:val="single" w:sz="5" w:space="0" w:color="145192"/>
            </w:tcBorders>
          </w:tcPr>
          <w:p w14:paraId="0249AEDA" w14:textId="77777777" w:rsidR="002E4E54" w:rsidRDefault="00D03732">
            <w:r>
              <w:rPr>
                <w:rFonts w:ascii="Arial Narrow" w:hAnsi="Arial Narrow"/>
                <w:sz w:val="20"/>
              </w:rPr>
              <w:t>Grade 7</w:t>
            </w:r>
          </w:p>
        </w:tc>
        <w:tc>
          <w:tcPr>
            <w:tcW w:w="3431" w:type="dxa"/>
            <w:tcBorders>
              <w:bottom w:val="single" w:sz="5" w:space="0" w:color="145192"/>
            </w:tcBorders>
          </w:tcPr>
          <w:p w14:paraId="5FC581A3" w14:textId="77777777" w:rsidR="002E4E54" w:rsidRDefault="002E4E54"/>
        </w:tc>
      </w:tr>
      <w:tr w:rsidR="002E4E54" w14:paraId="786AB440" w14:textId="77777777" w:rsidTr="000F5D8F">
        <w:tc>
          <w:tcPr>
            <w:tcW w:w="2462" w:type="dxa"/>
            <w:tcBorders>
              <w:bottom w:val="single" w:sz="5" w:space="0" w:color="145192"/>
            </w:tcBorders>
          </w:tcPr>
          <w:p w14:paraId="45304AB2" w14:textId="77777777" w:rsidR="002E4E54" w:rsidRDefault="00D03732">
            <w:r>
              <w:rPr>
                <w:rFonts w:ascii="Arial Narrow" w:hAnsi="Arial Narrow"/>
                <w:sz w:val="20"/>
              </w:rPr>
              <w:lastRenderedPageBreak/>
              <w:t>08</w:t>
            </w:r>
          </w:p>
        </w:tc>
        <w:tc>
          <w:tcPr>
            <w:tcW w:w="3431" w:type="dxa"/>
            <w:tcBorders>
              <w:left w:val="single" w:sz="5" w:space="0" w:color="145192"/>
              <w:bottom w:val="single" w:sz="5" w:space="0" w:color="145192"/>
              <w:right w:val="single" w:sz="5" w:space="0" w:color="145192"/>
            </w:tcBorders>
          </w:tcPr>
          <w:p w14:paraId="68AE67C0" w14:textId="77777777" w:rsidR="002E4E54" w:rsidRDefault="00D03732">
            <w:r>
              <w:rPr>
                <w:rFonts w:ascii="Arial Narrow" w:hAnsi="Arial Narrow"/>
                <w:sz w:val="20"/>
              </w:rPr>
              <w:t>Grade 8</w:t>
            </w:r>
          </w:p>
        </w:tc>
        <w:tc>
          <w:tcPr>
            <w:tcW w:w="3431" w:type="dxa"/>
            <w:tcBorders>
              <w:bottom w:val="single" w:sz="5" w:space="0" w:color="145192"/>
            </w:tcBorders>
          </w:tcPr>
          <w:p w14:paraId="05CF2FD5" w14:textId="77777777" w:rsidR="002E4E54" w:rsidRDefault="002E4E54"/>
        </w:tc>
      </w:tr>
      <w:tr w:rsidR="002E4E54" w14:paraId="3E865F15" w14:textId="77777777" w:rsidTr="000F5D8F">
        <w:tc>
          <w:tcPr>
            <w:tcW w:w="2462" w:type="dxa"/>
            <w:tcBorders>
              <w:bottom w:val="single" w:sz="5" w:space="0" w:color="145192"/>
            </w:tcBorders>
          </w:tcPr>
          <w:p w14:paraId="3091EC18" w14:textId="77777777" w:rsidR="002E4E54" w:rsidRDefault="00D03732">
            <w:r>
              <w:rPr>
                <w:rFonts w:ascii="Arial Narrow" w:hAnsi="Arial Narrow"/>
                <w:sz w:val="20"/>
              </w:rPr>
              <w:t>09</w:t>
            </w:r>
          </w:p>
        </w:tc>
        <w:tc>
          <w:tcPr>
            <w:tcW w:w="3431" w:type="dxa"/>
            <w:tcBorders>
              <w:left w:val="single" w:sz="5" w:space="0" w:color="145192"/>
              <w:bottom w:val="single" w:sz="5" w:space="0" w:color="145192"/>
              <w:right w:val="single" w:sz="5" w:space="0" w:color="145192"/>
            </w:tcBorders>
          </w:tcPr>
          <w:p w14:paraId="691B1D79" w14:textId="77777777" w:rsidR="002E4E54" w:rsidRDefault="00D03732">
            <w:r>
              <w:rPr>
                <w:rFonts w:ascii="Arial Narrow" w:hAnsi="Arial Narrow"/>
                <w:sz w:val="20"/>
              </w:rPr>
              <w:t>Grade 9</w:t>
            </w:r>
          </w:p>
        </w:tc>
        <w:tc>
          <w:tcPr>
            <w:tcW w:w="3431" w:type="dxa"/>
            <w:tcBorders>
              <w:bottom w:val="single" w:sz="5" w:space="0" w:color="145192"/>
            </w:tcBorders>
          </w:tcPr>
          <w:p w14:paraId="5046931B" w14:textId="77777777" w:rsidR="002E4E54" w:rsidRDefault="002E4E54"/>
        </w:tc>
      </w:tr>
      <w:tr w:rsidR="002E4E54" w14:paraId="0B1EA126" w14:textId="77777777" w:rsidTr="000F5D8F">
        <w:tc>
          <w:tcPr>
            <w:tcW w:w="2462" w:type="dxa"/>
            <w:tcBorders>
              <w:bottom w:val="single" w:sz="5" w:space="0" w:color="145192"/>
            </w:tcBorders>
          </w:tcPr>
          <w:p w14:paraId="43FA6E2A" w14:textId="77777777" w:rsidR="002E4E54" w:rsidRDefault="00D03732">
            <w:r>
              <w:rPr>
                <w:rFonts w:ascii="Arial Narrow" w:hAnsi="Arial Narrow"/>
                <w:sz w:val="20"/>
              </w:rPr>
              <w:t>10</w:t>
            </w:r>
          </w:p>
        </w:tc>
        <w:tc>
          <w:tcPr>
            <w:tcW w:w="3431" w:type="dxa"/>
            <w:tcBorders>
              <w:left w:val="single" w:sz="5" w:space="0" w:color="145192"/>
              <w:bottom w:val="single" w:sz="5" w:space="0" w:color="145192"/>
              <w:right w:val="single" w:sz="5" w:space="0" w:color="145192"/>
            </w:tcBorders>
          </w:tcPr>
          <w:p w14:paraId="79610A4F" w14:textId="77777777" w:rsidR="002E4E54" w:rsidRDefault="00D03732">
            <w:r>
              <w:rPr>
                <w:rFonts w:ascii="Arial Narrow" w:hAnsi="Arial Narrow"/>
                <w:sz w:val="20"/>
              </w:rPr>
              <w:t>Grade 10</w:t>
            </w:r>
          </w:p>
        </w:tc>
        <w:tc>
          <w:tcPr>
            <w:tcW w:w="3431" w:type="dxa"/>
            <w:tcBorders>
              <w:bottom w:val="single" w:sz="5" w:space="0" w:color="145192"/>
            </w:tcBorders>
          </w:tcPr>
          <w:p w14:paraId="1AD57CBA" w14:textId="77777777" w:rsidR="002E4E54" w:rsidRDefault="002E4E54"/>
        </w:tc>
      </w:tr>
      <w:tr w:rsidR="002E4E54" w14:paraId="476989D4" w14:textId="77777777" w:rsidTr="000F5D8F">
        <w:tc>
          <w:tcPr>
            <w:tcW w:w="2462" w:type="dxa"/>
            <w:tcBorders>
              <w:bottom w:val="single" w:sz="5" w:space="0" w:color="145192"/>
            </w:tcBorders>
          </w:tcPr>
          <w:p w14:paraId="3118DD69" w14:textId="77777777" w:rsidR="002E4E54" w:rsidRDefault="00D03732">
            <w:r>
              <w:rPr>
                <w:rFonts w:ascii="Arial Narrow" w:hAnsi="Arial Narrow"/>
                <w:sz w:val="20"/>
              </w:rPr>
              <w:t>11</w:t>
            </w:r>
          </w:p>
        </w:tc>
        <w:tc>
          <w:tcPr>
            <w:tcW w:w="3431" w:type="dxa"/>
            <w:tcBorders>
              <w:left w:val="single" w:sz="5" w:space="0" w:color="145192"/>
              <w:bottom w:val="single" w:sz="5" w:space="0" w:color="145192"/>
              <w:right w:val="single" w:sz="5" w:space="0" w:color="145192"/>
            </w:tcBorders>
          </w:tcPr>
          <w:p w14:paraId="21F2DE3D" w14:textId="77777777" w:rsidR="002E4E54" w:rsidRDefault="00D03732">
            <w:r>
              <w:rPr>
                <w:rFonts w:ascii="Arial Narrow" w:hAnsi="Arial Narrow"/>
                <w:sz w:val="20"/>
              </w:rPr>
              <w:t>Grade 11</w:t>
            </w:r>
          </w:p>
        </w:tc>
        <w:tc>
          <w:tcPr>
            <w:tcW w:w="3431" w:type="dxa"/>
            <w:tcBorders>
              <w:bottom w:val="single" w:sz="5" w:space="0" w:color="145192"/>
            </w:tcBorders>
          </w:tcPr>
          <w:p w14:paraId="7D447C82" w14:textId="77777777" w:rsidR="002E4E54" w:rsidRDefault="002E4E54"/>
        </w:tc>
      </w:tr>
      <w:tr w:rsidR="002E4E54" w14:paraId="2F205D84" w14:textId="77777777" w:rsidTr="000F5D8F">
        <w:tc>
          <w:tcPr>
            <w:tcW w:w="2462" w:type="dxa"/>
            <w:tcBorders>
              <w:bottom w:val="single" w:sz="5" w:space="0" w:color="145192"/>
            </w:tcBorders>
          </w:tcPr>
          <w:p w14:paraId="36D95492" w14:textId="77777777" w:rsidR="002E4E54" w:rsidRDefault="00D03732">
            <w:r>
              <w:rPr>
                <w:rFonts w:ascii="Arial Narrow" w:hAnsi="Arial Narrow"/>
                <w:sz w:val="20"/>
              </w:rPr>
              <w:t>12</w:t>
            </w:r>
          </w:p>
        </w:tc>
        <w:tc>
          <w:tcPr>
            <w:tcW w:w="3431" w:type="dxa"/>
            <w:tcBorders>
              <w:left w:val="single" w:sz="5" w:space="0" w:color="145192"/>
              <w:bottom w:val="single" w:sz="5" w:space="0" w:color="145192"/>
              <w:right w:val="single" w:sz="5" w:space="0" w:color="145192"/>
            </w:tcBorders>
          </w:tcPr>
          <w:p w14:paraId="4A8E349D" w14:textId="77777777" w:rsidR="002E4E54" w:rsidRDefault="00D03732">
            <w:r>
              <w:rPr>
                <w:rFonts w:ascii="Arial Narrow" w:hAnsi="Arial Narrow"/>
                <w:sz w:val="20"/>
              </w:rPr>
              <w:t>Grade 12</w:t>
            </w:r>
          </w:p>
        </w:tc>
        <w:tc>
          <w:tcPr>
            <w:tcW w:w="3431" w:type="dxa"/>
            <w:tcBorders>
              <w:bottom w:val="single" w:sz="5" w:space="0" w:color="145192"/>
            </w:tcBorders>
          </w:tcPr>
          <w:p w14:paraId="4C854121" w14:textId="77777777" w:rsidR="002E4E54" w:rsidRDefault="002E4E54"/>
        </w:tc>
      </w:tr>
      <w:tr w:rsidR="000F5D8F" w14:paraId="1F98270F" w14:textId="77777777" w:rsidTr="000F5D8F">
        <w:tc>
          <w:tcPr>
            <w:tcW w:w="2462" w:type="dxa"/>
            <w:tcBorders>
              <w:bottom w:val="single" w:sz="5" w:space="0" w:color="145192"/>
            </w:tcBorders>
          </w:tcPr>
          <w:p w14:paraId="07B05238" w14:textId="77777777" w:rsidR="000F5D8F" w:rsidRDefault="000F5D8F" w:rsidP="000F5D8F">
            <w:r>
              <w:rPr>
                <w:rFonts w:ascii="Arial Narrow" w:hAnsi="Arial Narrow"/>
                <w:sz w:val="20"/>
              </w:rPr>
              <w:t>13</w:t>
            </w:r>
          </w:p>
        </w:tc>
        <w:tc>
          <w:tcPr>
            <w:tcW w:w="3431" w:type="dxa"/>
            <w:tcBorders>
              <w:left w:val="single" w:sz="5" w:space="0" w:color="145192"/>
              <w:bottom w:val="single" w:sz="5" w:space="0" w:color="145192"/>
              <w:right w:val="single" w:sz="5" w:space="0" w:color="145192"/>
            </w:tcBorders>
          </w:tcPr>
          <w:p w14:paraId="124EE9D7" w14:textId="77777777" w:rsidR="000F5D8F" w:rsidRDefault="000F5D8F" w:rsidP="000F5D8F">
            <w:r>
              <w:rPr>
                <w:rFonts w:ascii="Arial Narrow" w:hAnsi="Arial Narrow"/>
                <w:sz w:val="20"/>
              </w:rPr>
              <w:t>Grade 13</w:t>
            </w:r>
          </w:p>
        </w:tc>
        <w:tc>
          <w:tcPr>
            <w:tcW w:w="3431" w:type="dxa"/>
            <w:tcBorders>
              <w:bottom w:val="single" w:sz="5" w:space="0" w:color="145192"/>
            </w:tcBorders>
          </w:tcPr>
          <w:p w14:paraId="70902315" w14:textId="77777777" w:rsidR="000F5D8F" w:rsidRDefault="000F5D8F" w:rsidP="000F5D8F">
            <w:pPr>
              <w:rPr>
                <w:rFonts w:ascii="Arial Narrow" w:hAnsi="Arial Narrow"/>
                <w:sz w:val="20"/>
                <w:szCs w:val="20"/>
              </w:rPr>
            </w:pPr>
            <w:r>
              <w:rPr>
                <w:rFonts w:ascii="Arial Narrow" w:hAnsi="Arial Narrow"/>
                <w:sz w:val="20"/>
                <w:szCs w:val="20"/>
              </w:rPr>
              <w:t>G</w:t>
            </w:r>
            <w:r w:rsidRPr="00744625">
              <w:rPr>
                <w:rFonts w:ascii="Arial Narrow" w:hAnsi="Arial Narrow"/>
                <w:sz w:val="20"/>
                <w:szCs w:val="20"/>
              </w:rPr>
              <w:t xml:space="preserve">rade 13 is </w:t>
            </w:r>
            <w:r>
              <w:rPr>
                <w:rFonts w:ascii="Arial Narrow" w:hAnsi="Arial Narrow"/>
                <w:sz w:val="20"/>
                <w:szCs w:val="20"/>
              </w:rPr>
              <w:t xml:space="preserve">usually </w:t>
            </w:r>
            <w:r w:rsidRPr="00744625">
              <w:rPr>
                <w:rFonts w:ascii="Arial Narrow" w:hAnsi="Arial Narrow"/>
                <w:sz w:val="20"/>
                <w:szCs w:val="20"/>
              </w:rPr>
              <w:t xml:space="preserve">included for those LEAs or schools that offer a specific program related to earning post-secondary credit, a CTE degree, or CTE certification, that extends beyond the traditional 4 grade high school structure.  </w:t>
            </w:r>
          </w:p>
          <w:p w14:paraId="786D991F" w14:textId="649ED4F6" w:rsidR="003F11F8" w:rsidRDefault="003F11F8" w:rsidP="000F5D8F">
            <w:r w:rsidRPr="000C4836">
              <w:rPr>
                <w:rFonts w:ascii="Arial Narrow" w:hAnsi="Arial Narrow"/>
                <w:b/>
                <w:i/>
                <w:color w:val="FF0000"/>
                <w:sz w:val="20"/>
                <w:szCs w:val="20"/>
              </w:rPr>
              <w:t>Revised!</w:t>
            </w:r>
          </w:p>
        </w:tc>
      </w:tr>
      <w:tr w:rsidR="000F5D8F" w14:paraId="28C80648" w14:textId="77777777" w:rsidTr="000F5D8F">
        <w:tc>
          <w:tcPr>
            <w:tcW w:w="2462" w:type="dxa"/>
            <w:tcBorders>
              <w:bottom w:val="single" w:sz="5" w:space="0" w:color="145192"/>
            </w:tcBorders>
          </w:tcPr>
          <w:p w14:paraId="2B1F3A66" w14:textId="77777777" w:rsidR="000F5D8F" w:rsidRDefault="000F5D8F" w:rsidP="000F5D8F">
            <w:r>
              <w:rPr>
                <w:rFonts w:ascii="Arial Narrow" w:hAnsi="Arial Narrow"/>
                <w:sz w:val="20"/>
              </w:rPr>
              <w:t>UG</w:t>
            </w:r>
          </w:p>
        </w:tc>
        <w:tc>
          <w:tcPr>
            <w:tcW w:w="3431" w:type="dxa"/>
            <w:tcBorders>
              <w:left w:val="single" w:sz="5" w:space="0" w:color="145192"/>
              <w:bottom w:val="single" w:sz="5" w:space="0" w:color="145192"/>
              <w:right w:val="single" w:sz="5" w:space="0" w:color="145192"/>
            </w:tcBorders>
          </w:tcPr>
          <w:p w14:paraId="68102DA0" w14:textId="77777777" w:rsidR="000F5D8F" w:rsidRDefault="000F5D8F" w:rsidP="000F5D8F">
            <w:r>
              <w:rPr>
                <w:rFonts w:ascii="Arial Narrow" w:hAnsi="Arial Narrow"/>
                <w:sz w:val="20"/>
              </w:rPr>
              <w:t>Ungraded</w:t>
            </w:r>
          </w:p>
        </w:tc>
        <w:tc>
          <w:tcPr>
            <w:tcW w:w="3431" w:type="dxa"/>
            <w:tcBorders>
              <w:bottom w:val="single" w:sz="5" w:space="0" w:color="145192"/>
            </w:tcBorders>
          </w:tcPr>
          <w:p w14:paraId="7CA09640" w14:textId="3EFC50E9" w:rsidR="000F5D8F" w:rsidRDefault="000F5D8F" w:rsidP="000F5D8F">
            <w:pPr>
              <w:rPr>
                <w:rFonts w:ascii="Arial Narrow" w:hAnsi="Arial Narrow"/>
                <w:sz w:val="20"/>
              </w:rPr>
            </w:pPr>
            <w:r w:rsidRPr="00505866">
              <w:rPr>
                <w:rFonts w:ascii="Arial Narrow" w:hAnsi="Arial Narrow"/>
                <w:sz w:val="20"/>
              </w:rPr>
              <w:t>U</w:t>
            </w:r>
            <w:r>
              <w:rPr>
                <w:rFonts w:ascii="Arial Narrow" w:hAnsi="Arial Narrow"/>
                <w:sz w:val="20"/>
              </w:rPr>
              <w:t>ngraded</w:t>
            </w:r>
            <w:r w:rsidRPr="00505866">
              <w:rPr>
                <w:rFonts w:ascii="Arial Narrow" w:hAnsi="Arial Narrow"/>
                <w:sz w:val="20"/>
              </w:rPr>
              <w:t xml:space="preserve"> means the educational unit offers instruction to students who are not assigned to a specific grade.</w:t>
            </w:r>
          </w:p>
          <w:p w14:paraId="4FB33368" w14:textId="37B10FC2" w:rsidR="003F11F8" w:rsidRDefault="003F11F8" w:rsidP="000F5D8F">
            <w:r w:rsidRPr="000C4836">
              <w:rPr>
                <w:rFonts w:ascii="Arial Narrow" w:hAnsi="Arial Narrow"/>
                <w:b/>
                <w:i/>
                <w:color w:val="FF0000"/>
                <w:sz w:val="20"/>
                <w:szCs w:val="20"/>
              </w:rPr>
              <w:t>Revised!</w:t>
            </w:r>
          </w:p>
        </w:tc>
      </w:tr>
      <w:tr w:rsidR="000F5D8F" w14:paraId="547E73A0" w14:textId="77777777" w:rsidTr="000F5D8F">
        <w:tc>
          <w:tcPr>
            <w:tcW w:w="2462" w:type="dxa"/>
            <w:tcBorders>
              <w:bottom w:val="single" w:sz="5" w:space="0" w:color="145192"/>
            </w:tcBorders>
          </w:tcPr>
          <w:p w14:paraId="1CA5C868" w14:textId="77777777" w:rsidR="000F5D8F" w:rsidRDefault="000F5D8F" w:rsidP="000F5D8F">
            <w:r>
              <w:rPr>
                <w:rFonts w:ascii="Arial Narrow" w:hAnsi="Arial Narrow"/>
                <w:sz w:val="20"/>
              </w:rPr>
              <w:t>AE</w:t>
            </w:r>
          </w:p>
        </w:tc>
        <w:tc>
          <w:tcPr>
            <w:tcW w:w="3431" w:type="dxa"/>
            <w:tcBorders>
              <w:left w:val="single" w:sz="5" w:space="0" w:color="145192"/>
              <w:bottom w:val="single" w:sz="5" w:space="0" w:color="145192"/>
              <w:right w:val="single" w:sz="5" w:space="0" w:color="145192"/>
            </w:tcBorders>
          </w:tcPr>
          <w:p w14:paraId="1F0605DD" w14:textId="77777777" w:rsidR="000F5D8F" w:rsidRDefault="000F5D8F" w:rsidP="000F5D8F">
            <w:r>
              <w:rPr>
                <w:rFonts w:ascii="Arial Narrow" w:hAnsi="Arial Narrow"/>
                <w:sz w:val="20"/>
              </w:rPr>
              <w:t>Adult Education</w:t>
            </w:r>
          </w:p>
        </w:tc>
        <w:tc>
          <w:tcPr>
            <w:tcW w:w="3431" w:type="dxa"/>
            <w:tcBorders>
              <w:bottom w:val="single" w:sz="5" w:space="0" w:color="145192"/>
            </w:tcBorders>
          </w:tcPr>
          <w:p w14:paraId="2B94DE90" w14:textId="77777777" w:rsidR="000F5D8F" w:rsidRDefault="000F5D8F" w:rsidP="000F5D8F">
            <w:pPr>
              <w:rPr>
                <w:rFonts w:ascii="Arial Narrow" w:hAnsi="Arial Narrow"/>
                <w:sz w:val="20"/>
                <w:szCs w:val="20"/>
              </w:rPr>
            </w:pPr>
            <w:r>
              <w:rPr>
                <w:rFonts w:ascii="Arial Narrow" w:hAnsi="Arial Narrow"/>
                <w:sz w:val="20"/>
                <w:szCs w:val="20"/>
              </w:rPr>
              <w:t xml:space="preserve">Adult education </w:t>
            </w:r>
            <w:r w:rsidRPr="00744625">
              <w:rPr>
                <w:rFonts w:ascii="Arial Narrow" w:hAnsi="Arial Narrow"/>
                <w:sz w:val="20"/>
                <w:szCs w:val="20"/>
              </w:rPr>
              <w:t xml:space="preserve">programs are usually for students who have dropped out and returned to school </w:t>
            </w:r>
            <w:r>
              <w:rPr>
                <w:rFonts w:ascii="Arial Narrow" w:hAnsi="Arial Narrow"/>
                <w:sz w:val="20"/>
                <w:szCs w:val="20"/>
              </w:rPr>
              <w:t xml:space="preserve">for programs such as </w:t>
            </w:r>
            <w:r w:rsidRPr="00744625">
              <w:rPr>
                <w:rFonts w:ascii="Arial Narrow" w:hAnsi="Arial Narrow"/>
                <w:sz w:val="20"/>
                <w:szCs w:val="20"/>
              </w:rPr>
              <w:t xml:space="preserve">GED preparation. </w:t>
            </w:r>
            <w:r>
              <w:rPr>
                <w:rFonts w:ascii="Arial Narrow" w:hAnsi="Arial Narrow"/>
                <w:sz w:val="20"/>
                <w:szCs w:val="20"/>
              </w:rPr>
              <w:t>These</w:t>
            </w:r>
            <w:r w:rsidRPr="00744625">
              <w:rPr>
                <w:rFonts w:ascii="Arial Narrow" w:hAnsi="Arial Narrow"/>
                <w:sz w:val="20"/>
                <w:szCs w:val="20"/>
              </w:rPr>
              <w:t xml:space="preserve"> programs as a rule are not reported for this collection unless they are specifically included in a program area.</w:t>
            </w:r>
          </w:p>
          <w:p w14:paraId="451BBF15" w14:textId="092AFBE1" w:rsidR="003F11F8" w:rsidRDefault="003F11F8" w:rsidP="000F5D8F">
            <w:r w:rsidRPr="000C4836">
              <w:rPr>
                <w:rFonts w:ascii="Arial Narrow" w:hAnsi="Arial Narrow"/>
                <w:b/>
                <w:i/>
                <w:color w:val="FF0000"/>
                <w:sz w:val="20"/>
                <w:szCs w:val="20"/>
              </w:rPr>
              <w:t>Revised!</w:t>
            </w:r>
          </w:p>
        </w:tc>
      </w:tr>
      <w:tr w:rsidR="000F5D8F" w14:paraId="2E01A23E" w14:textId="77777777" w:rsidTr="000F5D8F">
        <w:tc>
          <w:tcPr>
            <w:tcW w:w="2462" w:type="dxa"/>
          </w:tcPr>
          <w:p w14:paraId="1226A9A7" w14:textId="77777777" w:rsidR="000F5D8F" w:rsidRDefault="000F5D8F" w:rsidP="000F5D8F">
            <w:r>
              <w:rPr>
                <w:rFonts w:ascii="Arial Narrow" w:hAnsi="Arial Narrow"/>
                <w:sz w:val="20"/>
              </w:rPr>
              <w:t>NOGRADES</w:t>
            </w:r>
          </w:p>
        </w:tc>
        <w:tc>
          <w:tcPr>
            <w:tcW w:w="3431" w:type="dxa"/>
            <w:tcBorders>
              <w:left w:val="single" w:sz="5" w:space="0" w:color="145192"/>
              <w:right w:val="single" w:sz="5" w:space="0" w:color="145192"/>
            </w:tcBorders>
          </w:tcPr>
          <w:p w14:paraId="70472E0D" w14:textId="77777777" w:rsidR="000F5D8F" w:rsidRDefault="000F5D8F" w:rsidP="000F5D8F">
            <w:r>
              <w:rPr>
                <w:rFonts w:ascii="Arial Narrow" w:hAnsi="Arial Narrow"/>
                <w:sz w:val="20"/>
              </w:rPr>
              <w:t>No Grades</w:t>
            </w:r>
          </w:p>
        </w:tc>
        <w:tc>
          <w:tcPr>
            <w:tcW w:w="3431" w:type="dxa"/>
          </w:tcPr>
          <w:p w14:paraId="5AAC9E4D" w14:textId="77777777" w:rsidR="000F5D8F" w:rsidRDefault="000F5D8F" w:rsidP="000F5D8F">
            <w:pPr>
              <w:rPr>
                <w:rFonts w:ascii="Arial Narrow" w:hAnsi="Arial Narrow"/>
                <w:sz w:val="20"/>
              </w:rPr>
            </w:pPr>
            <w:r>
              <w:rPr>
                <w:rFonts w:ascii="Arial Narrow" w:hAnsi="Arial Narrow"/>
                <w:sz w:val="20"/>
              </w:rPr>
              <w:t>A designation of NOGRADES</w:t>
            </w:r>
            <w:r w:rsidRPr="000369E5">
              <w:rPr>
                <w:rFonts w:ascii="Arial Narrow" w:hAnsi="Arial Narrow"/>
                <w:sz w:val="20"/>
              </w:rPr>
              <w:t xml:space="preserve"> means there are no students (and thus no grades) at this educational unit.  No grades applies to LEAs that provide support services but do not operate schools. </w:t>
            </w:r>
          </w:p>
          <w:p w14:paraId="2B41DB7F" w14:textId="77777777" w:rsidR="000F5D8F" w:rsidRDefault="000F5D8F" w:rsidP="000F5D8F">
            <w:pPr>
              <w:rPr>
                <w:rFonts w:ascii="Arial Narrow" w:hAnsi="Arial Narrow"/>
                <w:sz w:val="20"/>
              </w:rPr>
            </w:pPr>
          </w:p>
          <w:p w14:paraId="4E6ADFFC" w14:textId="70B8CCD7" w:rsidR="000F5D8F" w:rsidRDefault="000F5D8F" w:rsidP="000F5D8F">
            <w:pPr>
              <w:rPr>
                <w:rFonts w:ascii="Arial Narrow" w:hAnsi="Arial Narrow"/>
                <w:sz w:val="20"/>
              </w:rPr>
            </w:pPr>
            <w:r w:rsidRPr="000369E5">
              <w:rPr>
                <w:rFonts w:ascii="Arial Narrow" w:hAnsi="Arial Narrow"/>
                <w:sz w:val="20"/>
              </w:rPr>
              <w:t xml:space="preserve">No grades </w:t>
            </w:r>
            <w:proofErr w:type="gramStart"/>
            <w:r w:rsidRPr="000369E5">
              <w:rPr>
                <w:rFonts w:ascii="Arial Narrow" w:hAnsi="Arial Narrow"/>
                <w:sz w:val="20"/>
              </w:rPr>
              <w:t>is</w:t>
            </w:r>
            <w:proofErr w:type="gramEnd"/>
            <w:r w:rsidRPr="000369E5">
              <w:rPr>
                <w:rFonts w:ascii="Arial Narrow" w:hAnsi="Arial Narrow"/>
                <w:sz w:val="20"/>
              </w:rPr>
              <w:t xml:space="preserve"> never used for operational schools.</w:t>
            </w:r>
          </w:p>
          <w:p w14:paraId="75BEA660" w14:textId="751F937F" w:rsidR="003F11F8" w:rsidRDefault="003F11F8" w:rsidP="000F5D8F">
            <w:r w:rsidRPr="000C4836">
              <w:rPr>
                <w:rFonts w:ascii="Arial Narrow" w:hAnsi="Arial Narrow"/>
                <w:b/>
                <w:i/>
                <w:color w:val="FF0000"/>
                <w:sz w:val="20"/>
                <w:szCs w:val="20"/>
              </w:rPr>
              <w:t>Revised!</w:t>
            </w:r>
          </w:p>
        </w:tc>
      </w:tr>
    </w:tbl>
    <w:p w14:paraId="0FB9F79F" w14:textId="77777777" w:rsidR="002E4E54" w:rsidRDefault="002E4E54"/>
    <w:p w14:paraId="6C5D5318" w14:textId="5A1C7F46" w:rsidR="002C72C5" w:rsidRDefault="008473CC" w:rsidP="00282624">
      <w:pPr>
        <w:pStyle w:val="Heading2"/>
      </w:pPr>
      <w:bookmarkStart w:id="52" w:name="_TocDRG"/>
      <w:bookmarkStart w:id="53" w:name="_Toc43965059"/>
      <w:bookmarkStart w:id="54" w:name="_Hlk45029088"/>
      <w:bookmarkStart w:id="55" w:name="_Toc62631466"/>
      <w:bookmarkEnd w:id="52"/>
      <w:bookmarkEnd w:id="53"/>
      <w:r w:rsidRPr="00E355D8">
        <w:rPr>
          <w:i/>
          <w:iCs/>
          <w:color w:val="FF0000"/>
        </w:rPr>
        <w:t>Revised!</w:t>
      </w:r>
      <w:r w:rsidRPr="00E355D8">
        <w:rPr>
          <w:color w:val="FF0000"/>
        </w:rPr>
        <w:t xml:space="preserve"> </w:t>
      </w:r>
      <w:r>
        <w:t>D</w:t>
      </w:r>
      <w:r w:rsidR="002C72C5">
        <w:t>ata Reporting Guidelines</w:t>
      </w:r>
      <w:bookmarkEnd w:id="55"/>
    </w:p>
    <w:p w14:paraId="5349B2BC"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D5AA93E" w14:textId="77777777" w:rsidR="00DB1C2E" w:rsidRDefault="00DB1C2E" w:rsidP="00DB1C2E"/>
    <w:p w14:paraId="2A1B8C49" w14:textId="7CCDD35C" w:rsidR="00DB1C2E" w:rsidRPr="00E355D8" w:rsidRDefault="0046015D" w:rsidP="00E355D8">
      <w:pPr>
        <w:rPr>
          <w:b/>
          <w:bCs/>
        </w:rPr>
      </w:pPr>
      <w:r w:rsidRPr="0046015D">
        <w:rPr>
          <w:b/>
          <w:bCs/>
          <w:i/>
          <w:iCs/>
          <w:color w:val="FF0000"/>
        </w:rPr>
        <w:t>Revised!</w:t>
      </w:r>
      <w:r>
        <w:rPr>
          <w:b/>
          <w:bCs/>
        </w:rPr>
        <w:t xml:space="preserve"> </w:t>
      </w:r>
      <w:r w:rsidR="00DB1C2E" w:rsidRPr="00E355D8">
        <w:rPr>
          <w:b/>
          <w:bCs/>
        </w:rPr>
        <w:t>What if no students are enrolled in a grade offered by an education unit?</w:t>
      </w:r>
      <w:bookmarkStart w:id="56" w:name="_Toc43965061"/>
      <w:bookmarkEnd w:id="56"/>
    </w:p>
    <w:p w14:paraId="7DE1A169" w14:textId="75DA6DEB" w:rsidR="00DB1C2E" w:rsidRDefault="00DB1C2E" w:rsidP="00E355D8">
      <w:r>
        <w:t>A grade may be offered even though there may not be students enrolled in that grade.  If a grade is in Grades Offered, a student count in the Membership file (</w:t>
      </w:r>
      <w:r w:rsidR="00734176">
        <w:t>FS</w:t>
      </w:r>
      <w:r>
        <w:t>052) is required; that count may be zero.</w:t>
      </w:r>
      <w:bookmarkStart w:id="57" w:name="_Toc43965062"/>
      <w:bookmarkEnd w:id="57"/>
    </w:p>
    <w:p w14:paraId="53FA31A1" w14:textId="18E48DF9" w:rsidR="00DB1C2E" w:rsidRDefault="00DB1C2E" w:rsidP="00E355D8">
      <w:bookmarkStart w:id="58" w:name="_Toc43965063"/>
      <w:bookmarkEnd w:id="54"/>
      <w:bookmarkEnd w:id="58"/>
    </w:p>
    <w:p w14:paraId="404ECA53" w14:textId="0A2E07AB" w:rsidR="006F132F" w:rsidRPr="00E355D8" w:rsidRDefault="006F132F" w:rsidP="0046015D">
      <w:pPr>
        <w:pStyle w:val="NormalWeb"/>
        <w:spacing w:before="0" w:beforeAutospacing="0"/>
        <w:rPr>
          <w:rFonts w:ascii="Arial" w:hAnsi="Arial" w:cs="Arial"/>
        </w:rPr>
      </w:pPr>
      <w:r w:rsidRPr="00E355D8">
        <w:rPr>
          <w:rFonts w:ascii="Arial" w:hAnsi="Arial" w:cs="Arial"/>
        </w:rPr>
        <w:t xml:space="preserve">Conversely, a grade should not be reported as offered if it represents a special accommodation made for one student, or a small number of students, </w:t>
      </w:r>
      <w:r w:rsidR="00A910D6" w:rsidRPr="00E355D8">
        <w:rPr>
          <w:rFonts w:ascii="Arial" w:hAnsi="Arial" w:cs="Arial"/>
        </w:rPr>
        <w:t>whose</w:t>
      </w:r>
      <w:r w:rsidRPr="00E355D8">
        <w:rPr>
          <w:rFonts w:ascii="Arial" w:hAnsi="Arial" w:cs="Arial"/>
        </w:rPr>
        <w:t xml:space="preserve"> assigned grade is outside of the EU</w:t>
      </w:r>
      <w:r w:rsidR="00A910D6" w:rsidRPr="00E355D8">
        <w:rPr>
          <w:rFonts w:ascii="Arial" w:hAnsi="Arial" w:cs="Arial"/>
        </w:rPr>
        <w:t>’</w:t>
      </w:r>
      <w:r w:rsidRPr="00E355D8">
        <w:rPr>
          <w:rFonts w:ascii="Arial" w:hAnsi="Arial" w:cs="Arial"/>
        </w:rPr>
        <w:t>s regularly offered grade range.  Examples of special accommodations include:</w:t>
      </w:r>
      <w:bookmarkStart w:id="59" w:name="_Toc43965064"/>
      <w:bookmarkEnd w:id="59"/>
    </w:p>
    <w:p w14:paraId="29B4AE04" w14:textId="3F517F53" w:rsidR="006F132F" w:rsidRPr="00E46A3E" w:rsidRDefault="006F132F" w:rsidP="00E355D8">
      <w:pPr>
        <w:numPr>
          <w:ilvl w:val="0"/>
          <w:numId w:val="53"/>
        </w:numPr>
        <w:spacing w:before="100" w:beforeAutospacing="1" w:after="100" w:afterAutospacing="1"/>
      </w:pPr>
      <w:r w:rsidRPr="00E46A3E">
        <w:lastRenderedPageBreak/>
        <w:t>a gifted 8th grade student attending a grades 9-12 high school to take classes better matched to her abilities;</w:t>
      </w:r>
      <w:bookmarkStart w:id="60" w:name="_Toc43965065"/>
      <w:bookmarkEnd w:id="60"/>
    </w:p>
    <w:p w14:paraId="13849D75" w14:textId="56CA2003" w:rsidR="006F132F" w:rsidRPr="00E46A3E" w:rsidRDefault="006F132F" w:rsidP="00E355D8">
      <w:pPr>
        <w:numPr>
          <w:ilvl w:val="0"/>
          <w:numId w:val="53"/>
        </w:numPr>
        <w:spacing w:before="100" w:beforeAutospacing="1" w:after="100" w:afterAutospacing="1"/>
      </w:pPr>
      <w:r w:rsidRPr="00E46A3E">
        <w:t>a student in a remote area who cannot easily commute to a school that serves the student's assigned grade;</w:t>
      </w:r>
      <w:bookmarkStart w:id="61" w:name="_Toc43965066"/>
      <w:bookmarkEnd w:id="61"/>
    </w:p>
    <w:p w14:paraId="6199485A" w14:textId="5B280629" w:rsidR="006F132F" w:rsidRPr="00E46A3E" w:rsidRDefault="006F132F" w:rsidP="00E355D8">
      <w:pPr>
        <w:numPr>
          <w:ilvl w:val="0"/>
          <w:numId w:val="53"/>
        </w:numPr>
        <w:spacing w:before="100" w:beforeAutospacing="1" w:after="100" w:afterAutospacing="1"/>
      </w:pPr>
      <w:r w:rsidRPr="00E46A3E">
        <w:t>a special needs student who is better served in a school that does not normally serve the student's assigned grade.</w:t>
      </w:r>
      <w:bookmarkStart w:id="62" w:name="_Toc43965067"/>
      <w:bookmarkEnd w:id="62"/>
    </w:p>
    <w:p w14:paraId="50797D09" w14:textId="298135A7" w:rsidR="006C67AB" w:rsidRDefault="006C67AB" w:rsidP="00E355D8">
      <w:bookmarkStart w:id="63" w:name="_Toc43965068"/>
      <w:bookmarkEnd w:id="63"/>
    </w:p>
    <w:p w14:paraId="06E0655B" w14:textId="65A886D3" w:rsidR="00E355D8" w:rsidRPr="00E355D8" w:rsidRDefault="0046015D" w:rsidP="00E355D8">
      <w:pPr>
        <w:rPr>
          <w:b/>
          <w:bCs/>
        </w:rPr>
      </w:pPr>
      <w:r w:rsidRPr="0046015D">
        <w:rPr>
          <w:b/>
          <w:bCs/>
          <w:i/>
          <w:iCs/>
          <w:color w:val="FF0000"/>
        </w:rPr>
        <w:t>Revised!</w:t>
      </w:r>
      <w:r>
        <w:rPr>
          <w:b/>
          <w:bCs/>
        </w:rPr>
        <w:t xml:space="preserve"> </w:t>
      </w:r>
      <w:r w:rsidR="00C7184B">
        <w:rPr>
          <w:b/>
          <w:bCs/>
        </w:rPr>
        <w:t xml:space="preserve">Can </w:t>
      </w:r>
      <w:r w:rsidR="00DB1C2E" w:rsidRPr="00E355D8">
        <w:rPr>
          <w:b/>
          <w:bCs/>
        </w:rPr>
        <w:t>an education unit ha</w:t>
      </w:r>
      <w:r w:rsidR="00C7184B">
        <w:rPr>
          <w:b/>
          <w:bCs/>
        </w:rPr>
        <w:t>ve</w:t>
      </w:r>
      <w:r w:rsidR="00DB1C2E" w:rsidRPr="00E355D8">
        <w:rPr>
          <w:b/>
          <w:bCs/>
        </w:rPr>
        <w:t xml:space="preserve"> a mix of graded and ungraded students? </w:t>
      </w:r>
    </w:p>
    <w:p w14:paraId="5FBEA207" w14:textId="41E1F100" w:rsidR="00DB1C2E" w:rsidRDefault="004C4C24" w:rsidP="00E355D8">
      <w:r>
        <w:t xml:space="preserve">Yes, </w:t>
      </w:r>
      <w:r w:rsidR="00DB1C2E">
        <w:t xml:space="preserve">a school or LEA </w:t>
      </w:r>
      <w:r>
        <w:t xml:space="preserve">may </w:t>
      </w:r>
      <w:r w:rsidR="00DB1C2E">
        <w:t>ha</w:t>
      </w:r>
      <w:r>
        <w:t>ve</w:t>
      </w:r>
      <w:r w:rsidR="00DB1C2E">
        <w:t xml:space="preserve"> a mix of graded and ungraded students.</w:t>
      </w:r>
      <w:r w:rsidR="00DB1C2E">
        <w:rPr>
          <w:rStyle w:val="FootnoteReference"/>
        </w:rPr>
        <w:footnoteReference w:id="2"/>
      </w:r>
      <w:r w:rsidR="00DB1C2E">
        <w:t xml:space="preserve"> </w:t>
      </w:r>
      <w:bookmarkStart w:id="64" w:name="_Toc43965069"/>
      <w:bookmarkEnd w:id="64"/>
    </w:p>
    <w:p w14:paraId="2F5AC5A1" w14:textId="721A78FC" w:rsidR="007411F0" w:rsidRDefault="007411F0" w:rsidP="00E355D8">
      <w:bookmarkStart w:id="65" w:name="_Toc43965070"/>
      <w:bookmarkEnd w:id="65"/>
    </w:p>
    <w:p w14:paraId="485C7838" w14:textId="46435F11" w:rsidR="00DB1C2E" w:rsidRPr="00E355D8" w:rsidRDefault="0046015D" w:rsidP="00E355D8">
      <w:pPr>
        <w:rPr>
          <w:b/>
          <w:bCs/>
        </w:rPr>
      </w:pPr>
      <w:r w:rsidRPr="0046015D">
        <w:rPr>
          <w:b/>
          <w:bCs/>
          <w:i/>
          <w:iCs/>
          <w:color w:val="FF0000"/>
        </w:rPr>
        <w:t>Revised!</w:t>
      </w:r>
      <w:r>
        <w:rPr>
          <w:b/>
          <w:bCs/>
        </w:rPr>
        <w:t xml:space="preserve"> </w:t>
      </w:r>
      <w:r w:rsidR="00DB1C2E" w:rsidRPr="00E355D8">
        <w:rPr>
          <w:b/>
          <w:bCs/>
        </w:rPr>
        <w:t>When should the grades offered file be submitted?</w:t>
      </w:r>
      <w:bookmarkStart w:id="66" w:name="_Toc43965071"/>
      <w:bookmarkEnd w:id="66"/>
    </w:p>
    <w:p w14:paraId="4A3A532F" w14:textId="2A3D4B3E" w:rsidR="007411F0" w:rsidRDefault="00C207EE" w:rsidP="00E355D8">
      <w:bookmarkStart w:id="67" w:name="_Toc43965072"/>
      <w:bookmarkStart w:id="68" w:name="_Toc43965073"/>
      <w:bookmarkStart w:id="69" w:name="_Toc43965074"/>
      <w:bookmarkStart w:id="70" w:name="_Toc43965075"/>
      <w:bookmarkEnd w:id="67"/>
      <w:bookmarkEnd w:id="68"/>
      <w:bookmarkEnd w:id="69"/>
      <w:bookmarkEnd w:id="70"/>
      <w:r>
        <w:t>SEA should always submit files, including updates, in this order because of the database relationship:</w:t>
      </w:r>
    </w:p>
    <w:p w14:paraId="0C7C604B" w14:textId="1A86DDC3" w:rsidR="00C207EE" w:rsidRDefault="00C207EE" w:rsidP="00E355D8"/>
    <w:p w14:paraId="42F64460" w14:textId="52AB2133" w:rsidR="00C207EE" w:rsidRDefault="00045A4C" w:rsidP="00045A4C">
      <w:pPr>
        <w:pStyle w:val="ListParagraph"/>
        <w:numPr>
          <w:ilvl w:val="0"/>
          <w:numId w:val="62"/>
        </w:numPr>
      </w:pPr>
      <w:r>
        <w:t>Directory (FS029)</w:t>
      </w:r>
    </w:p>
    <w:p w14:paraId="0A257E38" w14:textId="266A3CF7" w:rsidR="00045A4C" w:rsidRDefault="00045A4C" w:rsidP="00045A4C">
      <w:pPr>
        <w:pStyle w:val="ListParagraph"/>
        <w:numPr>
          <w:ilvl w:val="0"/>
          <w:numId w:val="62"/>
        </w:numPr>
      </w:pPr>
      <w:r>
        <w:t>Grades Offered (FS039)</w:t>
      </w:r>
    </w:p>
    <w:p w14:paraId="54B18767" w14:textId="06B4DEFB" w:rsidR="00045A4C" w:rsidRDefault="00045A4C" w:rsidP="0046015D">
      <w:pPr>
        <w:pStyle w:val="ListParagraph"/>
        <w:numPr>
          <w:ilvl w:val="0"/>
          <w:numId w:val="62"/>
        </w:numPr>
      </w:pPr>
      <w:r>
        <w:t>Membership (FS052)</w:t>
      </w:r>
    </w:p>
    <w:p w14:paraId="3FE32380" w14:textId="77777777" w:rsidR="00C207EE" w:rsidRDefault="00C207EE" w:rsidP="00E355D8"/>
    <w:p w14:paraId="3A95FCA1" w14:textId="3CE49F8B" w:rsidR="007411F0" w:rsidRPr="00E355D8" w:rsidRDefault="0046015D" w:rsidP="00E355D8">
      <w:pPr>
        <w:rPr>
          <w:b/>
          <w:bCs/>
        </w:rPr>
      </w:pPr>
      <w:r w:rsidRPr="0046015D">
        <w:rPr>
          <w:b/>
          <w:bCs/>
          <w:i/>
          <w:iCs/>
          <w:color w:val="FF0000"/>
        </w:rPr>
        <w:t>Revised!</w:t>
      </w:r>
      <w:r>
        <w:rPr>
          <w:b/>
          <w:bCs/>
        </w:rPr>
        <w:t xml:space="preserve"> </w:t>
      </w:r>
      <w:r w:rsidR="007411F0" w:rsidRPr="00E355D8">
        <w:rPr>
          <w:b/>
          <w:bCs/>
        </w:rPr>
        <w:t>What if a high school offers Pre-K?</w:t>
      </w:r>
      <w:bookmarkStart w:id="71" w:name="_Toc43965076"/>
      <w:bookmarkEnd w:id="71"/>
    </w:p>
    <w:p w14:paraId="31E947E8" w14:textId="7215CB87" w:rsidR="00DB1C2E" w:rsidRDefault="00DE1D9F" w:rsidP="00E355D8">
      <w:bookmarkStart w:id="72" w:name="_Toc43965077"/>
      <w:bookmarkEnd w:id="72"/>
      <w:r>
        <w:t xml:space="preserve"> Report all grades offered for that school</w:t>
      </w:r>
      <w:r w:rsidR="00F11982">
        <w:t xml:space="preserve">. When CCD derives the highest and lowest grade offered, PK is only </w:t>
      </w:r>
      <w:r w:rsidR="00CB4CFA">
        <w:t>shown as the lowest grade if the school also offers at least kindergarten and first grade.</w:t>
      </w:r>
      <w:bookmarkStart w:id="73" w:name="_Toc43965078"/>
      <w:bookmarkEnd w:id="73"/>
    </w:p>
    <w:p w14:paraId="6D9E69B3" w14:textId="3C68EC63" w:rsidR="00943925" w:rsidRDefault="00943925" w:rsidP="00E355D8">
      <w:bookmarkStart w:id="74" w:name="_Toc43965079"/>
      <w:bookmarkStart w:id="75" w:name="_Toc43965080"/>
      <w:bookmarkStart w:id="76" w:name="_Toc43965081"/>
      <w:bookmarkStart w:id="77" w:name="_Toc43965082"/>
      <w:bookmarkStart w:id="78" w:name="_Toc43965083"/>
      <w:bookmarkStart w:id="79" w:name="_Toc43965084"/>
      <w:bookmarkStart w:id="80" w:name="_Toc43965085"/>
      <w:bookmarkStart w:id="81" w:name="_Toc43965086"/>
      <w:bookmarkStart w:id="82" w:name="_Toc43965087"/>
      <w:bookmarkStart w:id="83" w:name="_Toc43965088"/>
      <w:bookmarkStart w:id="84" w:name="_Toc43965089"/>
      <w:bookmarkStart w:id="85" w:name="_Toc43965090"/>
      <w:bookmarkStart w:id="86" w:name="_Toc43965091"/>
      <w:bookmarkStart w:id="87" w:name="_Toc43965092"/>
      <w:bookmarkStart w:id="88" w:name="_Toc4396509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1F033A9" w14:textId="77777777" w:rsidR="003C5A2E" w:rsidRDefault="003C5A2E" w:rsidP="00282624">
      <w:pPr>
        <w:pStyle w:val="Heading2"/>
      </w:pPr>
      <w:bookmarkStart w:id="89" w:name="_Toc43965094"/>
      <w:bookmarkStart w:id="90" w:name="_Toc117618553"/>
      <w:bookmarkStart w:id="91" w:name="_Toc117618650"/>
      <w:bookmarkStart w:id="92" w:name="_Toc117619200"/>
      <w:bookmarkStart w:id="93" w:name="_Toc117619473"/>
      <w:bookmarkStart w:id="94" w:name="_Toc117619648"/>
      <w:bookmarkStart w:id="95" w:name="_Toc117619734"/>
      <w:bookmarkStart w:id="96" w:name="_Toc117619827"/>
      <w:bookmarkStart w:id="97" w:name="_Toc117619857"/>
      <w:bookmarkStart w:id="98" w:name="_Toc43965095"/>
      <w:bookmarkStart w:id="99" w:name="_Toc525811650"/>
      <w:bookmarkStart w:id="100" w:name="_Toc62631467"/>
      <w:bookmarkEnd w:id="89"/>
      <w:bookmarkEnd w:id="90"/>
      <w:bookmarkEnd w:id="91"/>
      <w:bookmarkEnd w:id="92"/>
      <w:bookmarkEnd w:id="93"/>
      <w:bookmarkEnd w:id="94"/>
      <w:bookmarkEnd w:id="95"/>
      <w:bookmarkEnd w:id="96"/>
      <w:bookmarkEnd w:id="97"/>
      <w:bookmarkEnd w:id="98"/>
      <w:r>
        <w:t>Definitions</w:t>
      </w:r>
      <w:bookmarkEnd w:id="99"/>
      <w:bookmarkEnd w:id="100"/>
    </w:p>
    <w:p w14:paraId="26FADFC5" w14:textId="77777777" w:rsidR="003C5A2E" w:rsidRDefault="003C5A2E" w:rsidP="003C5A2E">
      <w:r>
        <w:t xml:space="preserve">See the </w:t>
      </w:r>
      <w:hyperlink r:id="rId24" w:history="1">
        <w:r w:rsidRPr="00664F80">
          <w:rPr>
            <w:rStyle w:val="Hyperlink"/>
          </w:rPr>
          <w:t>ED</w:t>
        </w:r>
        <w:r w:rsidRPr="00664F80">
          <w:rPr>
            <w:rStyle w:val="Hyperlink"/>
            <w:i/>
          </w:rPr>
          <w:t>Facts</w:t>
        </w:r>
        <w:r w:rsidRPr="00664F80">
          <w:rPr>
            <w:rStyle w:val="Hyperlink"/>
          </w:rPr>
          <w:t xml:space="preserve"> Workbook</w:t>
        </w:r>
      </w:hyperlink>
      <w:r>
        <w:t xml:space="preserve"> for the standard definitions. This file specification has no additional definitions.</w:t>
      </w:r>
    </w:p>
    <w:p w14:paraId="01674856" w14:textId="77777777" w:rsidR="003C5A2E" w:rsidRPr="003C5A2E" w:rsidRDefault="003C5A2E" w:rsidP="00CD2501"/>
    <w:p w14:paraId="724EAE75" w14:textId="77777777" w:rsidR="00AF5C1A" w:rsidRDefault="00943925" w:rsidP="007134CB">
      <w:pPr>
        <w:pStyle w:val="Heading1"/>
      </w:pPr>
      <w:bookmarkStart w:id="101" w:name="_Toc233109529"/>
      <w:bookmarkStart w:id="102" w:name="_Toc233109530"/>
      <w:bookmarkStart w:id="103" w:name="_Toc233109532"/>
      <w:bookmarkStart w:id="104" w:name="_Toc233109533"/>
      <w:bookmarkStart w:id="105" w:name="_Toc233109534"/>
      <w:bookmarkStart w:id="106" w:name="_Toc233109536"/>
      <w:bookmarkStart w:id="107" w:name="_Toc233109537"/>
      <w:bookmarkStart w:id="108" w:name="_Toc233109538"/>
      <w:bookmarkStart w:id="109" w:name="_Toc233109539"/>
      <w:bookmarkStart w:id="110" w:name="_Toc233109541"/>
      <w:bookmarkStart w:id="111" w:name="_Toc233109542"/>
      <w:bookmarkStart w:id="112" w:name="_Toc233109544"/>
      <w:bookmarkStart w:id="113" w:name="_Toc233109545"/>
      <w:bookmarkStart w:id="114" w:name="_Toc233109546"/>
      <w:bookmarkStart w:id="115" w:name="_Toc233109547"/>
      <w:bookmarkStart w:id="116" w:name="_Toc233109549"/>
      <w:bookmarkStart w:id="117" w:name="_Toc233109551"/>
      <w:bookmarkStart w:id="118" w:name="_Toc233109552"/>
      <w:bookmarkStart w:id="119" w:name="_Toc233109556"/>
      <w:bookmarkStart w:id="120" w:name="_Toc233109560"/>
      <w:bookmarkStart w:id="121" w:name="_Toc233109561"/>
      <w:bookmarkStart w:id="122" w:name="_Toc233109563"/>
      <w:bookmarkStart w:id="123" w:name="_Toc233109566"/>
      <w:bookmarkStart w:id="124" w:name="_Toc233109567"/>
      <w:bookmarkStart w:id="125" w:name="_Toc233109568"/>
      <w:bookmarkStart w:id="126" w:name="_Toc233109569"/>
      <w:bookmarkStart w:id="127" w:name="_Toc233109570"/>
      <w:bookmarkStart w:id="128" w:name="_Toc233109571"/>
      <w:bookmarkStart w:id="129" w:name="_Toc233109572"/>
      <w:bookmarkStart w:id="130" w:name="_Toc233109573"/>
      <w:bookmarkStart w:id="131" w:name="_Toc233109574"/>
      <w:bookmarkStart w:id="132" w:name="_Toc233109575"/>
      <w:bookmarkStart w:id="133" w:name="_Toc233109576"/>
      <w:bookmarkStart w:id="134" w:name="_Toc233109578"/>
      <w:bookmarkStart w:id="135" w:name="_Toc233109579"/>
      <w:bookmarkStart w:id="136" w:name="_Toc187468081"/>
      <w:bookmarkStart w:id="137" w:name="_Toc187468083"/>
      <w:bookmarkStart w:id="138" w:name="_Toc187468085"/>
      <w:bookmarkStart w:id="139" w:name="_Toc187468087"/>
      <w:bookmarkStart w:id="140" w:name="_Toc187468088"/>
      <w:bookmarkStart w:id="141" w:name="_Toc187468089"/>
      <w:bookmarkStart w:id="142" w:name="_Toc187468090"/>
      <w:bookmarkStart w:id="143" w:name="_Toc187468091"/>
      <w:bookmarkStart w:id="144" w:name="_Toc187468093"/>
      <w:bookmarkStart w:id="145" w:name="_Toc233109582"/>
      <w:bookmarkStart w:id="146" w:name="_Toc233109583"/>
      <w:bookmarkStart w:id="147" w:name="_Toc233109585"/>
      <w:bookmarkStart w:id="148" w:name="_Toc233109587"/>
      <w:bookmarkStart w:id="149" w:name="_Toc233109588"/>
      <w:bookmarkStart w:id="150" w:name="_Toc233109590"/>
      <w:bookmarkStart w:id="151" w:name="_Toc233109591"/>
      <w:bookmarkStart w:id="152" w:name="_Toc233109593"/>
      <w:bookmarkStart w:id="153" w:name="_Toc233109594"/>
      <w:bookmarkStart w:id="154" w:name="_Toc233109597"/>
      <w:bookmarkStart w:id="155" w:name="_Toc233109598"/>
      <w:bookmarkStart w:id="156" w:name="_Toc233109599"/>
      <w:bookmarkStart w:id="157" w:name="_Toc233109600"/>
      <w:bookmarkStart w:id="158" w:name="_Toc233109602"/>
      <w:bookmarkStart w:id="159" w:name="_Toc233109603"/>
      <w:bookmarkStart w:id="160" w:name="_Toc233109605"/>
      <w:bookmarkStart w:id="161" w:name="_Toc233109606"/>
      <w:bookmarkStart w:id="162" w:name="_Toc233109608"/>
      <w:bookmarkStart w:id="163" w:name="_Toc233109609"/>
      <w:bookmarkStart w:id="164" w:name="_Toc233109611"/>
      <w:bookmarkStart w:id="165" w:name="_Toc233109612"/>
      <w:bookmarkStart w:id="166" w:name="_Toc233109614"/>
      <w:bookmarkStart w:id="167" w:name="_Toc233109615"/>
      <w:bookmarkStart w:id="168" w:name="_Toc233109616"/>
      <w:bookmarkStart w:id="169" w:name="_Toc233109617"/>
      <w:bookmarkStart w:id="170" w:name="_Toc233109619"/>
      <w:bookmarkStart w:id="171" w:name="_Toc233109620"/>
      <w:bookmarkStart w:id="172" w:name="_Toc233109622"/>
      <w:bookmarkStart w:id="173" w:name="_Toc233109623"/>
      <w:bookmarkStart w:id="174" w:name="_Toc2331096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br w:type="page"/>
      </w:r>
      <w:bookmarkStart w:id="175" w:name="_Toc525811651"/>
      <w:bookmarkStart w:id="176" w:name="_Toc62631468"/>
      <w:r w:rsidR="00505A19">
        <w:lastRenderedPageBreak/>
        <w:t>FILE NAMING CONVENTION</w:t>
      </w:r>
      <w:bookmarkEnd w:id="175"/>
      <w:bookmarkEnd w:id="176"/>
    </w:p>
    <w:p w14:paraId="4F87A694" w14:textId="77777777" w:rsidR="00505A19" w:rsidRDefault="001D73E4" w:rsidP="00AF5C1A">
      <w:r>
        <w:t>The following file naming convention is to help identify files to provide technical assistance.</w:t>
      </w:r>
    </w:p>
    <w:p w14:paraId="220E6CAF" w14:textId="77777777" w:rsidR="00505A19" w:rsidRDefault="00505A19" w:rsidP="00AF5C1A"/>
    <w:p w14:paraId="1E6C4527" w14:textId="77777777" w:rsidR="002C72C5" w:rsidRDefault="00AF5C1A" w:rsidP="00AF5C1A">
      <w:r>
        <w:t>A maximum of 25 characters (including the file extension) is allowed for the file name.</w:t>
      </w:r>
    </w:p>
    <w:p w14:paraId="3AA598E6" w14:textId="77777777" w:rsidR="002C72C5" w:rsidRDefault="002C72C5" w:rsidP="00AF5C1A"/>
    <w:p w14:paraId="7DE77E13" w14:textId="77777777" w:rsidR="00AF5C1A" w:rsidRDefault="00AF5C1A" w:rsidP="00AF5C1A">
      <w:r>
        <w:t>The following is the naming convention for file submissions:</w:t>
      </w:r>
    </w:p>
    <w:p w14:paraId="34DCACE4" w14:textId="77777777" w:rsidR="00AF5C1A" w:rsidRDefault="00AF5C1A" w:rsidP="00AF5C1A"/>
    <w:p w14:paraId="10E188C3" w14:textId="77777777" w:rsidR="00AF5C1A" w:rsidRDefault="00FC0F99" w:rsidP="00AA4B4B">
      <w:pPr>
        <w:ind w:left="720"/>
      </w:pPr>
      <w:proofErr w:type="spellStart"/>
      <w:r>
        <w:t>sslev</w:t>
      </w:r>
      <w:r w:rsidR="000B62AB">
        <w:rPr>
          <w:b/>
        </w:rPr>
        <w:t>filename</w:t>
      </w:r>
      <w:r>
        <w:t>vvvvvvv</w:t>
      </w:r>
      <w:r w:rsidR="00AF5C1A">
        <w:t>.ext</w:t>
      </w:r>
      <w:proofErr w:type="spellEnd"/>
    </w:p>
    <w:p w14:paraId="374863D4" w14:textId="77777777" w:rsidR="00AF5C1A" w:rsidRDefault="00AF5C1A" w:rsidP="00AF5C1A"/>
    <w:p w14:paraId="6F2A7E5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3FB99A1" w14:textId="77777777" w:rsidTr="00D202A5">
        <w:tc>
          <w:tcPr>
            <w:tcW w:w="1458" w:type="dxa"/>
            <w:tcBorders>
              <w:bottom w:val="single" w:sz="4" w:space="0" w:color="auto"/>
            </w:tcBorders>
          </w:tcPr>
          <w:p w14:paraId="4C3D2CD7" w14:textId="77777777" w:rsidR="00505A19" w:rsidRPr="00161CFD" w:rsidRDefault="00505A19" w:rsidP="00AF5C1A">
            <w:pPr>
              <w:rPr>
                <w:b/>
              </w:rPr>
            </w:pPr>
            <w:r w:rsidRPr="00161CFD">
              <w:rPr>
                <w:b/>
              </w:rPr>
              <w:t>Where</w:t>
            </w:r>
          </w:p>
        </w:tc>
        <w:tc>
          <w:tcPr>
            <w:tcW w:w="5670" w:type="dxa"/>
            <w:tcBorders>
              <w:bottom w:val="single" w:sz="4" w:space="0" w:color="auto"/>
            </w:tcBorders>
          </w:tcPr>
          <w:p w14:paraId="61EE0327" w14:textId="77777777" w:rsidR="00505A19" w:rsidRPr="00161CFD" w:rsidRDefault="00505A19" w:rsidP="00AF5C1A">
            <w:pPr>
              <w:rPr>
                <w:b/>
              </w:rPr>
            </w:pPr>
            <w:r w:rsidRPr="00161CFD">
              <w:rPr>
                <w:b/>
              </w:rPr>
              <w:t>Means</w:t>
            </w:r>
          </w:p>
        </w:tc>
        <w:tc>
          <w:tcPr>
            <w:tcW w:w="2448" w:type="dxa"/>
            <w:tcBorders>
              <w:bottom w:val="single" w:sz="4" w:space="0" w:color="auto"/>
            </w:tcBorders>
          </w:tcPr>
          <w:p w14:paraId="02FBE136" w14:textId="77777777" w:rsidR="00505A19" w:rsidRPr="00161CFD" w:rsidRDefault="00505A19" w:rsidP="00AF5C1A">
            <w:pPr>
              <w:rPr>
                <w:b/>
              </w:rPr>
            </w:pPr>
            <w:r w:rsidRPr="00161CFD">
              <w:rPr>
                <w:b/>
              </w:rPr>
              <w:t>Limit in characters</w:t>
            </w:r>
          </w:p>
        </w:tc>
      </w:tr>
      <w:tr w:rsidR="00505A19" w14:paraId="40E5EB12" w14:textId="77777777" w:rsidTr="00D202A5">
        <w:tc>
          <w:tcPr>
            <w:tcW w:w="1458" w:type="dxa"/>
            <w:tcBorders>
              <w:bottom w:val="dotted" w:sz="4" w:space="0" w:color="auto"/>
              <w:right w:val="dotted" w:sz="4" w:space="0" w:color="auto"/>
            </w:tcBorders>
          </w:tcPr>
          <w:p w14:paraId="3641742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8110124" w14:textId="77777777" w:rsidR="00505A19" w:rsidRDefault="00505A19" w:rsidP="00AF5C1A">
            <w:r>
              <w:t>USPS State Abbreviation</w:t>
            </w:r>
          </w:p>
        </w:tc>
        <w:tc>
          <w:tcPr>
            <w:tcW w:w="2448" w:type="dxa"/>
            <w:tcBorders>
              <w:left w:val="dotted" w:sz="4" w:space="0" w:color="auto"/>
              <w:bottom w:val="dotted" w:sz="4" w:space="0" w:color="auto"/>
            </w:tcBorders>
          </w:tcPr>
          <w:p w14:paraId="0F656BD1" w14:textId="77777777" w:rsidR="00505A19" w:rsidRDefault="00505A19" w:rsidP="00D202A5">
            <w:pPr>
              <w:jc w:val="center"/>
            </w:pPr>
            <w:r>
              <w:t>2</w:t>
            </w:r>
          </w:p>
        </w:tc>
      </w:tr>
      <w:tr w:rsidR="00505A19" w14:paraId="5393D40D" w14:textId="77777777" w:rsidTr="00D202A5">
        <w:tc>
          <w:tcPr>
            <w:tcW w:w="1458" w:type="dxa"/>
            <w:tcBorders>
              <w:top w:val="dotted" w:sz="4" w:space="0" w:color="auto"/>
              <w:bottom w:val="dotted" w:sz="4" w:space="0" w:color="auto"/>
              <w:right w:val="dotted" w:sz="4" w:space="0" w:color="auto"/>
            </w:tcBorders>
          </w:tcPr>
          <w:p w14:paraId="4F77E99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648BD04" w14:textId="77777777" w:rsidR="00505A19" w:rsidRDefault="00505A19" w:rsidP="00AF5C1A">
            <w:r>
              <w:t>Abbreviation for level:</w:t>
            </w:r>
          </w:p>
          <w:p w14:paraId="6F880BA8" w14:textId="77777777" w:rsidR="00505A19" w:rsidRDefault="00505A19" w:rsidP="00161CFD">
            <w:pPr>
              <w:numPr>
                <w:ilvl w:val="0"/>
                <w:numId w:val="41"/>
              </w:numPr>
            </w:pPr>
            <w:r>
              <w:t>LEA for a Local Education Agency level</w:t>
            </w:r>
          </w:p>
          <w:p w14:paraId="513417A1"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567B4F08" w14:textId="77777777" w:rsidR="00505A19" w:rsidRDefault="00505A19" w:rsidP="00D202A5">
            <w:pPr>
              <w:jc w:val="center"/>
            </w:pPr>
            <w:r>
              <w:t>3</w:t>
            </w:r>
          </w:p>
        </w:tc>
      </w:tr>
      <w:tr w:rsidR="00505A19" w14:paraId="11BDAFA2" w14:textId="77777777" w:rsidTr="00D202A5">
        <w:tc>
          <w:tcPr>
            <w:tcW w:w="1458" w:type="dxa"/>
            <w:tcBorders>
              <w:top w:val="dotted" w:sz="4" w:space="0" w:color="auto"/>
              <w:bottom w:val="dotted" w:sz="4" w:space="0" w:color="auto"/>
              <w:right w:val="dotted" w:sz="4" w:space="0" w:color="auto"/>
            </w:tcBorders>
          </w:tcPr>
          <w:p w14:paraId="693AD10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0713536" w14:textId="77777777" w:rsidR="00505A19" w:rsidRDefault="00DB1C2E" w:rsidP="00404E73">
            <w:r>
              <w:t>GRADESOFF</w:t>
            </w:r>
          </w:p>
        </w:tc>
        <w:tc>
          <w:tcPr>
            <w:tcW w:w="2448" w:type="dxa"/>
            <w:tcBorders>
              <w:top w:val="dotted" w:sz="4" w:space="0" w:color="auto"/>
              <w:left w:val="dotted" w:sz="4" w:space="0" w:color="auto"/>
              <w:bottom w:val="dotted" w:sz="4" w:space="0" w:color="auto"/>
            </w:tcBorders>
          </w:tcPr>
          <w:p w14:paraId="62131947" w14:textId="77777777" w:rsidR="00505A19" w:rsidRDefault="00505A19" w:rsidP="00D202A5">
            <w:pPr>
              <w:jc w:val="center"/>
            </w:pPr>
            <w:r>
              <w:t>9</w:t>
            </w:r>
          </w:p>
        </w:tc>
      </w:tr>
      <w:tr w:rsidR="00505A19" w14:paraId="3C7DC6D5" w14:textId="77777777" w:rsidTr="00D202A5">
        <w:tc>
          <w:tcPr>
            <w:tcW w:w="1458" w:type="dxa"/>
            <w:tcBorders>
              <w:top w:val="dotted" w:sz="4" w:space="0" w:color="auto"/>
              <w:bottom w:val="dotted" w:sz="4" w:space="0" w:color="auto"/>
              <w:right w:val="dotted" w:sz="4" w:space="0" w:color="auto"/>
            </w:tcBorders>
          </w:tcPr>
          <w:p w14:paraId="3507907A" w14:textId="77777777" w:rsidR="00505A19" w:rsidRDefault="00505A19" w:rsidP="00AF5C1A">
            <w:proofErr w:type="spellStart"/>
            <w:r>
              <w:t>vvvvv</w:t>
            </w:r>
            <w:r w:rsidR="00FC0F9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E3E5BC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952E73C" w14:textId="77777777" w:rsidR="00505A19" w:rsidRDefault="00505A19" w:rsidP="00D202A5">
            <w:pPr>
              <w:jc w:val="center"/>
            </w:pPr>
            <w:r>
              <w:t>7</w:t>
            </w:r>
          </w:p>
        </w:tc>
      </w:tr>
      <w:tr w:rsidR="00505A19" w14:paraId="77450536" w14:textId="77777777" w:rsidTr="00D202A5">
        <w:tc>
          <w:tcPr>
            <w:tcW w:w="1458" w:type="dxa"/>
            <w:tcBorders>
              <w:top w:val="dotted" w:sz="4" w:space="0" w:color="auto"/>
              <w:right w:val="dotted" w:sz="4" w:space="0" w:color="auto"/>
            </w:tcBorders>
          </w:tcPr>
          <w:p w14:paraId="4041B1A5"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348DFBC" w14:textId="77777777" w:rsidR="00505A19" w:rsidRDefault="00505A19" w:rsidP="00AF5C1A">
            <w:r>
              <w:t>Extension identifying the file format:</w:t>
            </w:r>
          </w:p>
          <w:p w14:paraId="0DBBEC24" w14:textId="77777777" w:rsidR="00505A19" w:rsidRDefault="00505A19" w:rsidP="00161CFD">
            <w:pPr>
              <w:ind w:left="720"/>
            </w:pPr>
            <w:r>
              <w:t xml:space="preserve">.txt – fixed </w:t>
            </w:r>
          </w:p>
          <w:p w14:paraId="7D5EE76F" w14:textId="77777777" w:rsidR="00505A19" w:rsidRDefault="00505A19" w:rsidP="00161CFD">
            <w:pPr>
              <w:ind w:left="720"/>
            </w:pPr>
            <w:r>
              <w:t>.csv – comma delimited</w:t>
            </w:r>
          </w:p>
          <w:p w14:paraId="3CE17CAB" w14:textId="77777777" w:rsidR="00AA050F" w:rsidRDefault="00505A19" w:rsidP="00DB1C2E">
            <w:pPr>
              <w:ind w:left="720"/>
            </w:pPr>
            <w:r>
              <w:t>.tab – tab delimited</w:t>
            </w:r>
          </w:p>
        </w:tc>
        <w:tc>
          <w:tcPr>
            <w:tcW w:w="2448" w:type="dxa"/>
            <w:tcBorders>
              <w:top w:val="dotted" w:sz="4" w:space="0" w:color="auto"/>
              <w:left w:val="dotted" w:sz="4" w:space="0" w:color="auto"/>
            </w:tcBorders>
          </w:tcPr>
          <w:p w14:paraId="317882F7" w14:textId="77777777" w:rsidR="00505A19" w:rsidRDefault="00DB1C2B" w:rsidP="00D202A5">
            <w:pPr>
              <w:jc w:val="center"/>
            </w:pPr>
            <w:r>
              <w:t>4</w:t>
            </w:r>
          </w:p>
        </w:tc>
      </w:tr>
    </w:tbl>
    <w:p w14:paraId="2DE5CD66" w14:textId="77777777" w:rsidR="00505A19" w:rsidRDefault="00505A19" w:rsidP="00AF5C1A"/>
    <w:p w14:paraId="6405815E" w14:textId="77777777" w:rsidR="009256BA" w:rsidRDefault="009256BA" w:rsidP="009256BA">
      <w:bookmarkStart w:id="177" w:name="_Toc63687809"/>
      <w:bookmarkStart w:id="178" w:name="_Toc130370044"/>
      <w:bookmarkStart w:id="179" w:name="_Toc131242421"/>
    </w:p>
    <w:bookmarkEnd w:id="50"/>
    <w:bookmarkEnd w:id="177"/>
    <w:bookmarkEnd w:id="178"/>
    <w:bookmarkEnd w:id="179"/>
    <w:p w14:paraId="4240DFA5" w14:textId="77777777" w:rsidR="007824D3" w:rsidRDefault="009256BA" w:rsidP="00282624">
      <w:pPr>
        <w:pStyle w:val="Heading1"/>
      </w:pPr>
      <w:r>
        <w:br w:type="page"/>
      </w:r>
      <w:bookmarkStart w:id="180" w:name="_Toc525811652"/>
      <w:bookmarkStart w:id="181" w:name="_Toc62631469"/>
      <w:r w:rsidR="00663ECC">
        <w:lastRenderedPageBreak/>
        <w:t>FIXED OR DELIMITED FILES</w:t>
      </w:r>
      <w:bookmarkEnd w:id="180"/>
      <w:bookmarkEnd w:id="181"/>
      <w:r w:rsidR="007824D3">
        <w:t xml:space="preserve"> </w:t>
      </w:r>
    </w:p>
    <w:p w14:paraId="4DD0976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64C474B" w14:textId="77777777" w:rsidR="002C72C5" w:rsidRDefault="002C72C5" w:rsidP="002C72C5"/>
    <w:p w14:paraId="4757E708" w14:textId="77777777" w:rsidR="00DB1C2E" w:rsidRPr="00E17BF2" w:rsidRDefault="00DB1C2E" w:rsidP="00DB1C2E">
      <w:r w:rsidRPr="00E17BF2">
        <w:t xml:space="preserve">The “Pop” column in the header and data records is coded as follows: </w:t>
      </w:r>
    </w:p>
    <w:p w14:paraId="1246EF22" w14:textId="77777777" w:rsidR="00DB1C2E" w:rsidRPr="00E17BF2" w:rsidRDefault="00DB1C2E" w:rsidP="00DB1C2E"/>
    <w:p w14:paraId="46509AEE" w14:textId="77777777" w:rsidR="00DB1C2E" w:rsidRDefault="00DB1C2E" w:rsidP="00DB1C2E">
      <w:pPr>
        <w:ind w:left="720"/>
      </w:pPr>
      <w:r w:rsidRPr="00E17BF2">
        <w:t xml:space="preserve">M - Mandatory, this field must always be populated </w:t>
      </w:r>
    </w:p>
    <w:p w14:paraId="1D54836A" w14:textId="77777777" w:rsidR="00DB1C2E" w:rsidRPr="00E17BF2" w:rsidRDefault="00DB1C2E" w:rsidP="00DB1C2E">
      <w:pPr>
        <w:ind w:left="720"/>
      </w:pPr>
      <w:r w:rsidRPr="00E17BF2">
        <w:t>O - Optional, data in this field is optional</w:t>
      </w:r>
    </w:p>
    <w:p w14:paraId="4E424303" w14:textId="77777777" w:rsidR="007824D3" w:rsidRDefault="007824D3" w:rsidP="00282624">
      <w:pPr>
        <w:pStyle w:val="Heading2"/>
      </w:pPr>
      <w:bookmarkStart w:id="182" w:name="_Toc130370053"/>
      <w:bookmarkStart w:id="183" w:name="_Toc131242429"/>
      <w:bookmarkStart w:id="184" w:name="_Toc525811653"/>
      <w:bookmarkStart w:id="185" w:name="_Toc62631470"/>
      <w:r>
        <w:t>Header Record Definition</w:t>
      </w:r>
      <w:bookmarkEnd w:id="182"/>
      <w:bookmarkEnd w:id="183"/>
      <w:bookmarkEnd w:id="184"/>
      <w:bookmarkEnd w:id="185"/>
    </w:p>
    <w:p w14:paraId="5F11AB3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3E18697" w14:textId="77777777" w:rsidR="007824D3" w:rsidRDefault="007824D3"/>
    <w:p w14:paraId="3DF5182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9"/>
        <w:gridCol w:w="835"/>
        <w:gridCol w:w="700"/>
        <w:gridCol w:w="756"/>
        <w:gridCol w:w="466"/>
        <w:gridCol w:w="3640"/>
        <w:gridCol w:w="1548"/>
      </w:tblGrid>
      <w:tr w:rsidR="007824D3" w14:paraId="6B3F2B0C" w14:textId="77777777" w:rsidTr="00A87CBA">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ABC2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6180CC" w14:textId="77777777" w:rsidR="007824D3" w:rsidRPr="00F23FD8" w:rsidRDefault="007824D3" w:rsidP="00F23FD8">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96DA4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40397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E997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564BF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5132A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22592BFA" w14:textId="77777777" w:rsidTr="00A87CBA">
        <w:trPr>
          <w:trHeight w:val="1241"/>
          <w:jc w:val="center"/>
        </w:trPr>
        <w:tc>
          <w:tcPr>
            <w:tcW w:w="735" w:type="pct"/>
            <w:tcBorders>
              <w:top w:val="double" w:sz="6" w:space="0" w:color="145192"/>
            </w:tcBorders>
            <w:tcMar>
              <w:top w:w="43" w:type="dxa"/>
              <w:left w:w="43" w:type="dxa"/>
              <w:bottom w:w="43" w:type="dxa"/>
              <w:right w:w="43" w:type="dxa"/>
            </w:tcMar>
          </w:tcPr>
          <w:p w14:paraId="71635E85"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C2E1B9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FE437E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1419BE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D066726"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9AFF72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4EAA08B5" w14:textId="77777777" w:rsidR="00404E73" w:rsidRDefault="00404E73">
            <w:pPr>
              <w:rPr>
                <w:rFonts w:ascii="Arial Narrow" w:hAnsi="Arial Narrow"/>
                <w:b/>
                <w:sz w:val="20"/>
                <w:szCs w:val="20"/>
              </w:rPr>
            </w:pPr>
            <w:r>
              <w:rPr>
                <w:rFonts w:ascii="Arial Narrow" w:hAnsi="Arial Narrow"/>
                <w:b/>
                <w:sz w:val="20"/>
                <w:szCs w:val="20"/>
              </w:rPr>
              <w:t>LEA GRADES OFFERED</w:t>
            </w:r>
          </w:p>
          <w:p w14:paraId="6C1CEAA8" w14:textId="77777777" w:rsidR="00404E73" w:rsidRDefault="00404E73">
            <w:pPr>
              <w:rPr>
                <w:rFonts w:ascii="Arial Narrow" w:hAnsi="Arial Narrow"/>
                <w:b/>
                <w:sz w:val="20"/>
                <w:szCs w:val="20"/>
              </w:rPr>
            </w:pPr>
          </w:p>
          <w:p w14:paraId="72BEF20F" w14:textId="102DF5C4" w:rsidR="00404E73" w:rsidRDefault="00404E73" w:rsidP="007134CB">
            <w:pPr>
              <w:rPr>
                <w:rFonts w:ascii="Arial Narrow" w:hAnsi="Arial Narrow"/>
                <w:b/>
                <w:sz w:val="20"/>
                <w:szCs w:val="20"/>
              </w:rPr>
            </w:pPr>
            <w:r>
              <w:rPr>
                <w:rFonts w:ascii="Arial Narrow" w:hAnsi="Arial Narrow"/>
                <w:b/>
                <w:sz w:val="20"/>
                <w:szCs w:val="20"/>
              </w:rPr>
              <w:t>SCHOOL GRADES OFFERED</w:t>
            </w:r>
          </w:p>
        </w:tc>
      </w:tr>
      <w:tr w:rsidR="008B0F55" w14:paraId="00B10C09" w14:textId="77777777" w:rsidTr="00A87CBA">
        <w:trPr>
          <w:jc w:val="center"/>
        </w:trPr>
        <w:tc>
          <w:tcPr>
            <w:tcW w:w="735" w:type="pct"/>
            <w:tcMar>
              <w:top w:w="43" w:type="dxa"/>
              <w:left w:w="43" w:type="dxa"/>
              <w:bottom w:w="43" w:type="dxa"/>
              <w:right w:w="43" w:type="dxa"/>
            </w:tcMar>
          </w:tcPr>
          <w:p w14:paraId="51F8D97B"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2BC1E5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5E50DE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F5435E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CA3F1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872942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4EAA920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22BF6748" w14:textId="77777777" w:rsidTr="00A87CBA">
        <w:trPr>
          <w:jc w:val="center"/>
        </w:trPr>
        <w:tc>
          <w:tcPr>
            <w:tcW w:w="735" w:type="pct"/>
            <w:tcMar>
              <w:top w:w="43" w:type="dxa"/>
              <w:left w:w="43" w:type="dxa"/>
              <w:bottom w:w="43" w:type="dxa"/>
              <w:right w:w="43" w:type="dxa"/>
            </w:tcMar>
          </w:tcPr>
          <w:p w14:paraId="2327618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8D6457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F3423D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E4FA8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0EED6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5A266E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5251AF5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B0F55" w14:paraId="2DA945AB" w14:textId="77777777" w:rsidTr="00A87CBA">
        <w:trPr>
          <w:jc w:val="center"/>
        </w:trPr>
        <w:tc>
          <w:tcPr>
            <w:tcW w:w="735" w:type="pct"/>
            <w:tcMar>
              <w:top w:w="43" w:type="dxa"/>
              <w:left w:w="43" w:type="dxa"/>
              <w:bottom w:w="43" w:type="dxa"/>
              <w:right w:w="43" w:type="dxa"/>
            </w:tcMar>
          </w:tcPr>
          <w:p w14:paraId="23E9F91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206C41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89CCE0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298435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65D7E2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BCCA7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74B061E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FB1F4B1" w14:textId="77777777" w:rsidTr="00A87CBA">
        <w:trPr>
          <w:jc w:val="center"/>
        </w:trPr>
        <w:tc>
          <w:tcPr>
            <w:tcW w:w="735" w:type="pct"/>
            <w:tcMar>
              <w:top w:w="43" w:type="dxa"/>
              <w:left w:w="43" w:type="dxa"/>
              <w:bottom w:w="43" w:type="dxa"/>
              <w:right w:w="43" w:type="dxa"/>
            </w:tcMar>
          </w:tcPr>
          <w:p w14:paraId="51E28E1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B728B9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462A56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7714B0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056F0F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267869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18A2BADA" w14:textId="2CED26E5" w:rsidR="007824D3" w:rsidRDefault="00664F80">
            <w:pPr>
              <w:rPr>
                <w:rFonts w:ascii="Arial Narrow" w:hAnsi="Arial Narrow"/>
                <w:b/>
                <w:sz w:val="20"/>
                <w:szCs w:val="20"/>
              </w:rPr>
            </w:pPr>
            <w:r>
              <w:rPr>
                <w:rFonts w:ascii="Arial Narrow" w:hAnsi="Arial Narrow"/>
                <w:b/>
                <w:sz w:val="20"/>
                <w:szCs w:val="20"/>
              </w:rPr>
              <w:t>2020-2021</w:t>
            </w:r>
          </w:p>
          <w:p w14:paraId="35E703EE" w14:textId="77777777" w:rsidR="007824D3" w:rsidRDefault="007824D3">
            <w:pPr>
              <w:rPr>
                <w:rFonts w:ascii="Arial Narrow" w:hAnsi="Arial Narrow"/>
                <w:b/>
                <w:sz w:val="20"/>
                <w:szCs w:val="20"/>
              </w:rPr>
            </w:pPr>
          </w:p>
          <w:p w14:paraId="7A8E86EB" w14:textId="77777777" w:rsidR="007824D3" w:rsidRDefault="00664F80">
            <w:pPr>
              <w:rPr>
                <w:rFonts w:ascii="Arial Narrow" w:hAnsi="Arial Narrow"/>
                <w:b/>
                <w:sz w:val="20"/>
                <w:szCs w:val="20"/>
              </w:rPr>
            </w:pPr>
            <w:r>
              <w:rPr>
                <w:rFonts w:ascii="Arial Narrow" w:hAnsi="Arial Narrow"/>
                <w:sz w:val="20"/>
                <w:szCs w:val="20"/>
              </w:rPr>
              <w:t>OR</w:t>
            </w:r>
          </w:p>
          <w:p w14:paraId="48DACDD2" w14:textId="77777777" w:rsidR="007824D3" w:rsidRDefault="007824D3">
            <w:pPr>
              <w:rPr>
                <w:rFonts w:ascii="Arial Narrow" w:hAnsi="Arial Narrow"/>
                <w:b/>
                <w:sz w:val="20"/>
                <w:szCs w:val="20"/>
              </w:rPr>
            </w:pPr>
          </w:p>
          <w:p w14:paraId="0D16D339" w14:textId="20F9F177" w:rsidR="007824D3" w:rsidRDefault="00664F80">
            <w:pPr>
              <w:rPr>
                <w:rFonts w:ascii="Arial Narrow" w:hAnsi="Arial Narrow"/>
                <w:b/>
                <w:sz w:val="20"/>
                <w:szCs w:val="20"/>
              </w:rPr>
            </w:pPr>
            <w:r>
              <w:rPr>
                <w:rFonts w:ascii="Arial Narrow" w:hAnsi="Arial Narrow"/>
                <w:b/>
                <w:sz w:val="20"/>
                <w:szCs w:val="20"/>
              </w:rPr>
              <w:t>2020 2021</w:t>
            </w:r>
          </w:p>
        </w:tc>
      </w:tr>
      <w:tr w:rsidR="008B0F55" w14:paraId="27C05F36" w14:textId="77777777" w:rsidTr="00A87CBA">
        <w:trPr>
          <w:jc w:val="center"/>
        </w:trPr>
        <w:tc>
          <w:tcPr>
            <w:tcW w:w="735" w:type="pct"/>
            <w:tcMar>
              <w:top w:w="43" w:type="dxa"/>
              <w:left w:w="43" w:type="dxa"/>
              <w:bottom w:w="43" w:type="dxa"/>
              <w:right w:w="43" w:type="dxa"/>
            </w:tcMar>
          </w:tcPr>
          <w:p w14:paraId="290512F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2B5D12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425477D" w14:textId="77777777" w:rsidR="007824D3" w:rsidRDefault="00DB1C2E">
            <w:pPr>
              <w:jc w:val="right"/>
              <w:rPr>
                <w:rFonts w:ascii="Arial Narrow" w:eastAsia="Arial Unicode MS" w:hAnsi="Arial Narrow"/>
                <w:sz w:val="20"/>
                <w:szCs w:val="20"/>
              </w:rPr>
            </w:pPr>
            <w:r>
              <w:rPr>
                <w:rFonts w:ascii="Arial Narrow" w:hAnsi="Arial Narrow"/>
                <w:sz w:val="20"/>
                <w:szCs w:val="20"/>
              </w:rPr>
              <w:t>156</w:t>
            </w:r>
          </w:p>
        </w:tc>
        <w:tc>
          <w:tcPr>
            <w:tcW w:w="406" w:type="pct"/>
            <w:tcMar>
              <w:top w:w="43" w:type="dxa"/>
              <w:left w:w="43" w:type="dxa"/>
              <w:bottom w:w="43" w:type="dxa"/>
              <w:right w:w="43" w:type="dxa"/>
            </w:tcMar>
          </w:tcPr>
          <w:p w14:paraId="3534787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8FDBF2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99AF9C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496E4E5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5F39CF6D" w14:textId="77777777" w:rsidTr="00A87CBA">
        <w:trPr>
          <w:jc w:val="center"/>
        </w:trPr>
        <w:tc>
          <w:tcPr>
            <w:tcW w:w="735" w:type="pct"/>
            <w:tcMar>
              <w:top w:w="43" w:type="dxa"/>
              <w:left w:w="43" w:type="dxa"/>
              <w:bottom w:w="43" w:type="dxa"/>
              <w:right w:w="43" w:type="dxa"/>
            </w:tcMar>
          </w:tcPr>
          <w:p w14:paraId="1A115AE9"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6D94A47" w14:textId="77777777" w:rsidR="007824D3" w:rsidRDefault="00DB1C2E">
            <w:pPr>
              <w:jc w:val="right"/>
              <w:rPr>
                <w:rFonts w:ascii="Arial Narrow" w:eastAsia="Arial Unicode MS" w:hAnsi="Arial Narrow"/>
                <w:sz w:val="20"/>
                <w:szCs w:val="20"/>
              </w:rPr>
            </w:pPr>
            <w:r>
              <w:rPr>
                <w:rFonts w:ascii="Arial Narrow" w:hAnsi="Arial Narrow"/>
                <w:sz w:val="20"/>
                <w:szCs w:val="20"/>
              </w:rPr>
              <w:t>283</w:t>
            </w:r>
          </w:p>
        </w:tc>
        <w:tc>
          <w:tcPr>
            <w:tcW w:w="376" w:type="pct"/>
            <w:tcMar>
              <w:top w:w="43" w:type="dxa"/>
              <w:left w:w="43" w:type="dxa"/>
              <w:bottom w:w="43" w:type="dxa"/>
              <w:right w:w="43" w:type="dxa"/>
            </w:tcMar>
          </w:tcPr>
          <w:p w14:paraId="7903510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F4814B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B5094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D5C721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1E91ECE5"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7D77851" w14:textId="77777777" w:rsidR="00A87CBA" w:rsidRDefault="00A87CBA" w:rsidP="00A87CBA">
      <w:bookmarkStart w:id="186" w:name="_Toc130370054"/>
      <w:bookmarkStart w:id="187" w:name="_Toc131242430"/>
    </w:p>
    <w:p w14:paraId="302F8E99" w14:textId="77777777" w:rsidR="00A4432D" w:rsidRDefault="00A87CBA" w:rsidP="00D34CC9">
      <w:pPr>
        <w:rPr>
          <w:sz w:val="22"/>
          <w:szCs w:val="20"/>
        </w:rPr>
      </w:pPr>
      <w:r w:rsidRPr="00252B8E">
        <w:rPr>
          <w:sz w:val="22"/>
          <w:szCs w:val="20"/>
        </w:rPr>
        <w:t>Below is an example of a header record.</w:t>
      </w:r>
    </w:p>
    <w:p w14:paraId="2B7E4EE3" w14:textId="77777777" w:rsidR="009C0EF1" w:rsidRDefault="00A4432D" w:rsidP="00D34CC9">
      <w:pPr>
        <w:rPr>
          <w:b/>
          <w:sz w:val="20"/>
          <w:szCs w:val="20"/>
        </w:rPr>
      </w:pPr>
      <w:r>
        <w:rPr>
          <w:b/>
          <w:sz w:val="20"/>
          <w:szCs w:val="20"/>
        </w:rPr>
        <w:t xml:space="preserve"> </w:t>
      </w:r>
    </w:p>
    <w:p w14:paraId="27A522FF" w14:textId="77777777" w:rsidR="00842F4D" w:rsidRDefault="00842F4D">
      <w:pPr>
        <w:rPr>
          <w:b/>
          <w:sz w:val="20"/>
          <w:szCs w:val="20"/>
        </w:rPr>
      </w:pPr>
      <w:r>
        <w:rPr>
          <w:b/>
          <w:sz w:val="20"/>
          <w:szCs w:val="20"/>
        </w:rPr>
        <w:br w:type="page"/>
      </w:r>
    </w:p>
    <w:p w14:paraId="053C63E3"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842F4D" w14:paraId="7BDD0E36" w14:textId="77777777" w:rsidTr="009E7BC5">
        <w:tc>
          <w:tcPr>
            <w:tcW w:w="1098" w:type="dxa"/>
          </w:tcPr>
          <w:p w14:paraId="78D0A75F"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ormat</w:t>
            </w:r>
          </w:p>
        </w:tc>
        <w:tc>
          <w:tcPr>
            <w:tcW w:w="8478" w:type="dxa"/>
          </w:tcPr>
          <w:p w14:paraId="77B1D248"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ile Type,Total Records in File,File Name,File Identifier,File Reporting Period,Filler,Carriage Return / Line Feed (CRLF)</w:t>
            </w:r>
          </w:p>
        </w:tc>
      </w:tr>
      <w:tr w:rsidR="00EF032B" w:rsidRPr="00842F4D" w14:paraId="71121A87" w14:textId="77777777" w:rsidTr="009E7BC5">
        <w:tc>
          <w:tcPr>
            <w:tcW w:w="1098" w:type="dxa"/>
          </w:tcPr>
          <w:p w14:paraId="6A7729C5"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Example</w:t>
            </w:r>
          </w:p>
        </w:tc>
        <w:tc>
          <w:tcPr>
            <w:tcW w:w="8478" w:type="dxa"/>
          </w:tcPr>
          <w:p w14:paraId="788A6A04" w14:textId="2FB126A4" w:rsidR="00EF032B" w:rsidRPr="00842F4D" w:rsidRDefault="00DB1C2E" w:rsidP="00664F80">
            <w:pPr>
              <w:rPr>
                <w:rFonts w:ascii="Arial Narrow" w:hAnsi="Arial Narrow"/>
                <w:noProof/>
                <w:sz w:val="22"/>
                <w:szCs w:val="22"/>
              </w:rPr>
            </w:pPr>
            <w:r>
              <w:rPr>
                <w:rFonts w:ascii="Arial Narrow" w:hAnsi="Arial Narrow"/>
                <w:noProof/>
                <w:sz w:val="22"/>
                <w:szCs w:val="22"/>
              </w:rPr>
              <w:t>SCHOOL GRADES OFFERED,15,euschGRADESOFFv000001.csv,characters to identify file,2020-2021,¶</w:t>
            </w:r>
          </w:p>
        </w:tc>
      </w:tr>
    </w:tbl>
    <w:p w14:paraId="5E90AFA4" w14:textId="77777777" w:rsidR="007824D3" w:rsidRDefault="007824D3" w:rsidP="00282624">
      <w:pPr>
        <w:pStyle w:val="Heading2"/>
      </w:pPr>
      <w:bookmarkStart w:id="188" w:name="_Toc525811654"/>
      <w:bookmarkStart w:id="189" w:name="_Toc62631471"/>
      <w:r>
        <w:t>Data Record Definition</w:t>
      </w:r>
      <w:bookmarkEnd w:id="186"/>
      <w:bookmarkEnd w:id="187"/>
      <w:bookmarkEnd w:id="188"/>
      <w:bookmarkEnd w:id="189"/>
    </w:p>
    <w:p w14:paraId="6FAF177E" w14:textId="77777777" w:rsidR="001721E7" w:rsidRDefault="001721E7" w:rsidP="001721E7">
      <w:pPr>
        <w:keepNext/>
      </w:pPr>
      <w:r>
        <w:t>Data records are required and immediately follow the header record in every file submitted to the ED</w:t>
      </w:r>
      <w:r w:rsidR="00094A63" w:rsidRPr="00094A63">
        <w:rPr>
          <w:i/>
        </w:rPr>
        <w:t>Facts</w:t>
      </w:r>
      <w:r>
        <w:t xml:space="preserve"> Submission System.  Data records provide the grades offered for each LEA and School.  Each record reports one grade offered, therefore, each LEA and School may have more than one record.</w:t>
      </w:r>
    </w:p>
    <w:p w14:paraId="2B2532B6" w14:textId="77777777" w:rsidR="00EA454C" w:rsidRDefault="00EA454C"/>
    <w:p w14:paraId="4D17465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70"/>
        <w:gridCol w:w="670"/>
        <w:gridCol w:w="651"/>
        <w:gridCol w:w="2629"/>
        <w:gridCol w:w="2260"/>
      </w:tblGrid>
      <w:tr w:rsidR="007824D3" w14:paraId="5FD8E935" w14:textId="77777777" w:rsidTr="00842F4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F313E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4EA47C" w14:textId="77777777" w:rsidR="007824D3" w:rsidRPr="00F23FD8" w:rsidRDefault="007824D3" w:rsidP="00F23FD8">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090BA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10E1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94CD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9549C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13B6D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B0F55" w14:paraId="52D5AAB6" w14:textId="77777777" w:rsidTr="00842F4D">
        <w:trPr>
          <w:jc w:val="center"/>
        </w:trPr>
        <w:tc>
          <w:tcPr>
            <w:tcW w:w="895" w:type="pct"/>
            <w:tcBorders>
              <w:top w:val="double" w:sz="6" w:space="0" w:color="145192"/>
            </w:tcBorders>
            <w:tcMar>
              <w:top w:w="43" w:type="dxa"/>
              <w:left w:w="43" w:type="dxa"/>
              <w:bottom w:w="43" w:type="dxa"/>
              <w:right w:w="43" w:type="dxa"/>
            </w:tcMar>
          </w:tcPr>
          <w:p w14:paraId="1F77927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93B8A7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C3CEFC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8C6426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8EE8F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Borders>
              <w:top w:val="double" w:sz="6" w:space="0" w:color="145192"/>
            </w:tcBorders>
            <w:tcMar>
              <w:top w:w="43" w:type="dxa"/>
              <w:left w:w="43" w:type="dxa"/>
              <w:bottom w:w="43" w:type="dxa"/>
              <w:right w:w="43" w:type="dxa"/>
            </w:tcMar>
          </w:tcPr>
          <w:p w14:paraId="430B08B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4" w:type="pct"/>
            <w:tcBorders>
              <w:top w:val="double" w:sz="6" w:space="0" w:color="145192"/>
            </w:tcBorders>
            <w:tcMar>
              <w:top w:w="43" w:type="dxa"/>
              <w:left w:w="43" w:type="dxa"/>
              <w:bottom w:w="43" w:type="dxa"/>
              <w:right w:w="43" w:type="dxa"/>
            </w:tcMar>
          </w:tcPr>
          <w:p w14:paraId="195AFE2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7675181" w14:textId="77777777" w:rsidTr="00EE498B">
        <w:trPr>
          <w:jc w:val="center"/>
        </w:trPr>
        <w:tc>
          <w:tcPr>
            <w:tcW w:w="895" w:type="pct"/>
            <w:tcMar>
              <w:top w:w="43" w:type="dxa"/>
              <w:left w:w="43" w:type="dxa"/>
              <w:bottom w:w="43" w:type="dxa"/>
              <w:right w:w="43" w:type="dxa"/>
            </w:tcMar>
          </w:tcPr>
          <w:p w14:paraId="6A02E1F4" w14:textId="77777777" w:rsidR="007824D3" w:rsidRDefault="007824D3" w:rsidP="00F73D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BA345A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11B4D73E"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1B20D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6B85A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697D10D2" w14:textId="77777777" w:rsidR="00BC720D" w:rsidRPr="00842F4D" w:rsidRDefault="00CC33AC" w:rsidP="00BC720D">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4" w:type="pct"/>
            <w:tcMar>
              <w:top w:w="43" w:type="dxa"/>
              <w:left w:w="43" w:type="dxa"/>
              <w:bottom w:w="43" w:type="dxa"/>
              <w:right w:w="43" w:type="dxa"/>
            </w:tcMar>
          </w:tcPr>
          <w:p w14:paraId="7DFB292B" w14:textId="77777777" w:rsidR="007824D3" w:rsidRDefault="007824D3" w:rsidP="00F73D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61E1AB7A" w14:textId="77777777" w:rsidTr="00EE498B">
        <w:trPr>
          <w:jc w:val="center"/>
        </w:trPr>
        <w:tc>
          <w:tcPr>
            <w:tcW w:w="895" w:type="pct"/>
            <w:tcMar>
              <w:top w:w="43" w:type="dxa"/>
              <w:left w:w="43" w:type="dxa"/>
              <w:bottom w:w="43" w:type="dxa"/>
              <w:right w:w="43" w:type="dxa"/>
            </w:tcMar>
          </w:tcPr>
          <w:p w14:paraId="41AE978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1F7214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0C5875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4E55A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D7BB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1853A7E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4" w:type="pct"/>
            <w:tcMar>
              <w:top w:w="43" w:type="dxa"/>
              <w:left w:w="43" w:type="dxa"/>
              <w:bottom w:w="43" w:type="dxa"/>
              <w:right w:w="43" w:type="dxa"/>
            </w:tcMar>
          </w:tcPr>
          <w:p w14:paraId="5C5C742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778E71C5" w14:textId="77777777" w:rsidTr="00EE498B">
        <w:trPr>
          <w:jc w:val="center"/>
        </w:trPr>
        <w:tc>
          <w:tcPr>
            <w:tcW w:w="895" w:type="pct"/>
            <w:tcMar>
              <w:top w:w="43" w:type="dxa"/>
              <w:left w:w="43" w:type="dxa"/>
              <w:bottom w:w="43" w:type="dxa"/>
              <w:right w:w="43" w:type="dxa"/>
            </w:tcMar>
          </w:tcPr>
          <w:p w14:paraId="297C4BF3"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207A80F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6B18B53"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43AA6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16254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1A2067D"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4" w:type="pct"/>
            <w:tcMar>
              <w:top w:w="43" w:type="dxa"/>
              <w:left w:w="43" w:type="dxa"/>
              <w:bottom w:w="43" w:type="dxa"/>
              <w:right w:w="43" w:type="dxa"/>
            </w:tcMar>
          </w:tcPr>
          <w:p w14:paraId="6FDFCB7D" w14:textId="77777777" w:rsidR="00036C8A" w:rsidRDefault="007824D3" w:rsidP="003914D7">
            <w:pPr>
              <w:rPr>
                <w:rFonts w:ascii="Arial Narrow" w:eastAsia="Arial Unicode MS" w:hAnsi="Arial Narrow"/>
                <w:sz w:val="20"/>
                <w:szCs w:val="20"/>
              </w:rPr>
            </w:pPr>
            <w:r>
              <w:rPr>
                <w:rFonts w:ascii="Arial Narrow" w:hAnsi="Arial Narrow"/>
                <w:sz w:val="20"/>
                <w:szCs w:val="20"/>
              </w:rPr>
              <w:t> </w:t>
            </w:r>
          </w:p>
        </w:tc>
      </w:tr>
      <w:tr w:rsidR="001721E7" w14:paraId="0501DA1A" w14:textId="77777777" w:rsidTr="00EE498B">
        <w:trPr>
          <w:jc w:val="center"/>
        </w:trPr>
        <w:tc>
          <w:tcPr>
            <w:tcW w:w="895" w:type="pct"/>
            <w:tcMar>
              <w:top w:w="43" w:type="dxa"/>
              <w:left w:w="43" w:type="dxa"/>
              <w:bottom w:w="43" w:type="dxa"/>
              <w:right w:w="43" w:type="dxa"/>
            </w:tcMar>
          </w:tcPr>
          <w:p w14:paraId="2EAF7A0B"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CE9CBFE"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0439A80"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7</w:t>
            </w:r>
          </w:p>
        </w:tc>
        <w:tc>
          <w:tcPr>
            <w:tcW w:w="355" w:type="pct"/>
            <w:tcMar>
              <w:top w:w="43" w:type="dxa"/>
              <w:left w:w="43" w:type="dxa"/>
              <w:bottom w:w="43" w:type="dxa"/>
              <w:right w:w="43" w:type="dxa"/>
            </w:tcMar>
          </w:tcPr>
          <w:p w14:paraId="4C8B086D"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CF14F8"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F6419A0"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3E37FD6B"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39FFCB12" w14:textId="77777777" w:rsidTr="00EE498B">
        <w:trPr>
          <w:jc w:val="center"/>
        </w:trPr>
        <w:tc>
          <w:tcPr>
            <w:tcW w:w="895" w:type="pct"/>
            <w:tcMar>
              <w:top w:w="43" w:type="dxa"/>
              <w:left w:w="43" w:type="dxa"/>
              <w:bottom w:w="43" w:type="dxa"/>
              <w:right w:w="43" w:type="dxa"/>
            </w:tcMar>
          </w:tcPr>
          <w:p w14:paraId="3318BDF6" w14:textId="77777777" w:rsidR="001721E7" w:rsidRDefault="001721E7" w:rsidP="00372880">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573C47C7"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36</w:t>
            </w:r>
          </w:p>
        </w:tc>
        <w:tc>
          <w:tcPr>
            <w:tcW w:w="360" w:type="pct"/>
            <w:tcMar>
              <w:top w:w="43" w:type="dxa"/>
              <w:left w:w="43" w:type="dxa"/>
              <w:bottom w:w="43" w:type="dxa"/>
              <w:right w:w="43" w:type="dxa"/>
            </w:tcMar>
          </w:tcPr>
          <w:p w14:paraId="3E9A8D16"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A235F21"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056288"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4BA1EAAD" w14:textId="77777777" w:rsidR="001721E7" w:rsidRDefault="001721E7" w:rsidP="00372880">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14" w:type="pct"/>
            <w:tcMar>
              <w:top w:w="43" w:type="dxa"/>
              <w:left w:w="43" w:type="dxa"/>
              <w:bottom w:w="43" w:type="dxa"/>
              <w:right w:w="43" w:type="dxa"/>
            </w:tcMar>
          </w:tcPr>
          <w:p w14:paraId="1DB4BE93" w14:textId="77777777" w:rsidR="001721E7" w:rsidRDefault="001721E7" w:rsidP="003914D7">
            <w:pPr>
              <w:rPr>
                <w:rFonts w:ascii="Arial Narrow" w:eastAsia="Arial Unicode MS" w:hAnsi="Arial Narrow"/>
                <w:sz w:val="20"/>
                <w:szCs w:val="20"/>
              </w:rPr>
            </w:pPr>
            <w:r>
              <w:rPr>
                <w:rFonts w:ascii="Arial Narrow" w:hAnsi="Arial Narrow"/>
                <w:sz w:val="20"/>
                <w:szCs w:val="20"/>
              </w:rPr>
              <w:t>LEA level - Blank</w:t>
            </w:r>
          </w:p>
        </w:tc>
      </w:tr>
      <w:tr w:rsidR="001721E7" w14:paraId="7133FE6E" w14:textId="77777777" w:rsidTr="00EE498B">
        <w:trPr>
          <w:jc w:val="center"/>
        </w:trPr>
        <w:tc>
          <w:tcPr>
            <w:tcW w:w="895" w:type="pct"/>
            <w:tcMar>
              <w:top w:w="43" w:type="dxa"/>
              <w:left w:w="43" w:type="dxa"/>
              <w:bottom w:w="43" w:type="dxa"/>
              <w:right w:w="43" w:type="dxa"/>
            </w:tcMar>
          </w:tcPr>
          <w:p w14:paraId="251E37D3"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3505BAB"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56</w:t>
            </w:r>
          </w:p>
        </w:tc>
        <w:tc>
          <w:tcPr>
            <w:tcW w:w="360" w:type="pct"/>
            <w:tcMar>
              <w:top w:w="43" w:type="dxa"/>
              <w:left w:w="43" w:type="dxa"/>
              <w:bottom w:w="43" w:type="dxa"/>
              <w:right w:w="43" w:type="dxa"/>
            </w:tcMar>
          </w:tcPr>
          <w:p w14:paraId="0CD96393"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2</w:t>
            </w:r>
          </w:p>
        </w:tc>
        <w:tc>
          <w:tcPr>
            <w:tcW w:w="355" w:type="pct"/>
            <w:tcMar>
              <w:top w:w="43" w:type="dxa"/>
              <w:left w:w="43" w:type="dxa"/>
              <w:bottom w:w="43" w:type="dxa"/>
              <w:right w:w="43" w:type="dxa"/>
            </w:tcMar>
          </w:tcPr>
          <w:p w14:paraId="0ACDB794"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1084C96"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066EC33A"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62444C67"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26746080" w14:textId="77777777" w:rsidTr="00842F4D">
        <w:trPr>
          <w:jc w:val="center"/>
        </w:trPr>
        <w:tc>
          <w:tcPr>
            <w:tcW w:w="895" w:type="pct"/>
            <w:tcMar>
              <w:top w:w="43" w:type="dxa"/>
              <w:left w:w="43" w:type="dxa"/>
              <w:bottom w:w="43" w:type="dxa"/>
              <w:right w:w="43" w:type="dxa"/>
            </w:tcMar>
          </w:tcPr>
          <w:p w14:paraId="72B4BB31" w14:textId="77777777" w:rsidR="001721E7" w:rsidRDefault="001721E7" w:rsidP="00372880">
            <w:pPr>
              <w:rPr>
                <w:rFonts w:ascii="Arial Narrow" w:eastAsia="Arial Unicode MS" w:hAnsi="Arial Narrow"/>
                <w:b/>
                <w:bCs/>
                <w:sz w:val="20"/>
                <w:szCs w:val="20"/>
              </w:rPr>
            </w:pPr>
            <w:r>
              <w:rPr>
                <w:rFonts w:ascii="Arial Narrow" w:hAnsi="Arial Narrow"/>
                <w:bCs/>
                <w:sz w:val="20"/>
                <w:szCs w:val="20"/>
              </w:rPr>
              <w:t xml:space="preserve">Grades </w:t>
            </w:r>
            <w:r>
              <w:rPr>
                <w:rFonts w:ascii="Arial Narrow" w:hAnsi="Arial Narrow"/>
                <w:sz w:val="20"/>
                <w:szCs w:val="20"/>
              </w:rPr>
              <w:t>Offered</w:t>
            </w:r>
          </w:p>
        </w:tc>
        <w:tc>
          <w:tcPr>
            <w:tcW w:w="414" w:type="pct"/>
            <w:tcMar>
              <w:top w:w="43" w:type="dxa"/>
              <w:left w:w="43" w:type="dxa"/>
              <w:bottom w:w="43" w:type="dxa"/>
              <w:right w:w="43" w:type="dxa"/>
            </w:tcMar>
          </w:tcPr>
          <w:p w14:paraId="1A7E431C"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68</w:t>
            </w:r>
          </w:p>
        </w:tc>
        <w:tc>
          <w:tcPr>
            <w:tcW w:w="360" w:type="pct"/>
            <w:tcMar>
              <w:top w:w="43" w:type="dxa"/>
              <w:left w:w="43" w:type="dxa"/>
              <w:bottom w:w="43" w:type="dxa"/>
              <w:right w:w="43" w:type="dxa"/>
            </w:tcMar>
          </w:tcPr>
          <w:p w14:paraId="78E149D5"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5DA6736"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6B6861E" w14:textId="77777777" w:rsidR="001721E7" w:rsidRDefault="00580FF6"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3343FE59" w14:textId="1207E9B4" w:rsidR="001721E7" w:rsidRDefault="001721E7" w:rsidP="00580FF6">
            <w:pPr>
              <w:rPr>
                <w:rFonts w:ascii="Arial Narrow" w:eastAsia="Arial Unicode MS" w:hAnsi="Arial Narrow"/>
                <w:sz w:val="20"/>
                <w:szCs w:val="20"/>
              </w:rPr>
            </w:pPr>
            <w:r>
              <w:rPr>
                <w:rFonts w:ascii="Arial Narrow" w:hAnsi="Arial Narrow"/>
                <w:sz w:val="20"/>
                <w:szCs w:val="20"/>
              </w:rPr>
              <w:t>Grade levels that are offered.</w:t>
            </w:r>
          </w:p>
        </w:tc>
        <w:tc>
          <w:tcPr>
            <w:tcW w:w="1214" w:type="pct"/>
            <w:tcMar>
              <w:top w:w="43" w:type="dxa"/>
              <w:left w:w="43" w:type="dxa"/>
              <w:bottom w:w="43" w:type="dxa"/>
              <w:right w:w="43" w:type="dxa"/>
            </w:tcMar>
          </w:tcPr>
          <w:p w14:paraId="528160D1" w14:textId="1286B56D" w:rsidR="001721E7" w:rsidRPr="009757B6" w:rsidRDefault="001721E7" w:rsidP="007134CB">
            <w:pPr>
              <w:rPr>
                <w:rFonts w:ascii="Arial Narrow" w:eastAsia="Arial Unicode MS" w:hAnsi="Arial Narrow"/>
                <w:b/>
                <w:bCs/>
                <w:sz w:val="20"/>
                <w:szCs w:val="20"/>
                <w:lang w:val="sv-SE"/>
              </w:rPr>
            </w:pPr>
            <w:r>
              <w:rPr>
                <w:rFonts w:ascii="Arial Narrow" w:hAnsi="Arial Narrow"/>
                <w:b/>
                <w:bCs/>
                <w:sz w:val="20"/>
                <w:szCs w:val="20"/>
                <w:lang w:val="sv-SE"/>
              </w:rPr>
              <w:t>PK</w:t>
            </w:r>
            <w:r w:rsidRPr="00D03732">
              <w:rPr>
                <w:rFonts w:ascii="Arial Narrow" w:hAnsi="Arial Narrow"/>
                <w:b/>
                <w:sz w:val="20"/>
                <w:lang w:val="sv-SE"/>
              </w:rPr>
              <w:t xml:space="preserve"> </w:t>
            </w:r>
            <w:r>
              <w:rPr>
                <w:rFonts w:ascii="Arial Narrow" w:hAnsi="Arial Narrow"/>
                <w:bCs/>
                <w:sz w:val="20"/>
                <w:szCs w:val="20"/>
                <w:lang w:val="sv-SE"/>
              </w:rPr>
              <w:t>– Pre-Kindergarten</w:t>
            </w:r>
          </w:p>
          <w:p w14:paraId="73CC68C0"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KG</w:t>
            </w:r>
            <w:r w:rsidRPr="00D03732">
              <w:rPr>
                <w:rFonts w:ascii="Arial Narrow" w:hAnsi="Arial Narrow"/>
                <w:b/>
                <w:sz w:val="20"/>
                <w:lang w:val="sv-SE"/>
              </w:rPr>
              <w:t xml:space="preserve"> </w:t>
            </w:r>
            <w:r>
              <w:rPr>
                <w:rFonts w:ascii="Arial Narrow" w:hAnsi="Arial Narrow"/>
                <w:bCs/>
                <w:sz w:val="20"/>
                <w:szCs w:val="20"/>
                <w:lang w:val="sv-SE"/>
              </w:rPr>
              <w:t>– Kindergarten</w:t>
            </w:r>
          </w:p>
          <w:p w14:paraId="1601BC7F"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01</w:t>
            </w:r>
            <w:r w:rsidRPr="00D03732">
              <w:rPr>
                <w:rFonts w:ascii="Arial Narrow" w:hAnsi="Arial Narrow"/>
                <w:b/>
                <w:sz w:val="20"/>
                <w:lang w:val="sv-SE"/>
              </w:rPr>
              <w:t xml:space="preserve"> </w:t>
            </w:r>
            <w:r>
              <w:rPr>
                <w:rFonts w:ascii="Arial Narrow" w:hAnsi="Arial Narrow"/>
                <w:bCs/>
                <w:sz w:val="20"/>
                <w:szCs w:val="20"/>
                <w:lang w:val="sv-SE"/>
              </w:rPr>
              <w:t>– Grade 1</w:t>
            </w:r>
          </w:p>
          <w:p w14:paraId="026FD75A"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02</w:t>
            </w:r>
            <w:r w:rsidRPr="00D03732">
              <w:rPr>
                <w:rFonts w:ascii="Arial Narrow" w:hAnsi="Arial Narrow"/>
                <w:b/>
                <w:sz w:val="20"/>
                <w:lang w:val="sv-SE"/>
              </w:rPr>
              <w:t xml:space="preserve"> </w:t>
            </w:r>
            <w:r>
              <w:rPr>
                <w:rFonts w:ascii="Arial Narrow" w:hAnsi="Arial Narrow"/>
                <w:bCs/>
                <w:sz w:val="20"/>
                <w:szCs w:val="20"/>
                <w:lang w:val="sv-SE"/>
              </w:rPr>
              <w:t>– Grade 2</w:t>
            </w:r>
          </w:p>
          <w:p w14:paraId="3C137F38"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03</w:t>
            </w:r>
            <w:r w:rsidRPr="00D03732">
              <w:rPr>
                <w:rFonts w:ascii="Arial Narrow" w:hAnsi="Arial Narrow"/>
                <w:b/>
                <w:sz w:val="20"/>
                <w:lang w:val="sv-SE"/>
              </w:rPr>
              <w:t xml:space="preserve"> </w:t>
            </w:r>
            <w:r>
              <w:rPr>
                <w:rFonts w:ascii="Arial Narrow" w:hAnsi="Arial Narrow"/>
                <w:bCs/>
                <w:sz w:val="20"/>
                <w:szCs w:val="20"/>
                <w:lang w:val="sv-SE"/>
              </w:rPr>
              <w:t>– Grade 3</w:t>
            </w:r>
          </w:p>
          <w:p w14:paraId="689B6A8E"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04</w:t>
            </w:r>
            <w:r w:rsidRPr="00D03732">
              <w:rPr>
                <w:rFonts w:ascii="Arial Narrow" w:hAnsi="Arial Narrow"/>
                <w:b/>
                <w:sz w:val="20"/>
                <w:lang w:val="sv-SE"/>
              </w:rPr>
              <w:t xml:space="preserve"> </w:t>
            </w:r>
            <w:r>
              <w:rPr>
                <w:rFonts w:ascii="Arial Narrow" w:hAnsi="Arial Narrow"/>
                <w:bCs/>
                <w:sz w:val="20"/>
                <w:szCs w:val="20"/>
                <w:lang w:val="sv-SE"/>
              </w:rPr>
              <w:t>– Grade 4</w:t>
            </w:r>
          </w:p>
          <w:p w14:paraId="022C1F2A"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28CC77AF"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lastRenderedPageBreak/>
              <w:t>06</w:t>
            </w:r>
            <w:r w:rsidRPr="00D03732">
              <w:rPr>
                <w:rFonts w:ascii="Arial Narrow" w:hAnsi="Arial Narrow"/>
                <w:b/>
                <w:sz w:val="20"/>
                <w:lang w:val="sv-SE"/>
              </w:rPr>
              <w:t xml:space="preserve"> </w:t>
            </w:r>
            <w:r>
              <w:rPr>
                <w:rFonts w:ascii="Arial Narrow" w:hAnsi="Arial Narrow"/>
                <w:bCs/>
                <w:sz w:val="20"/>
                <w:szCs w:val="20"/>
                <w:lang w:val="sv-SE"/>
              </w:rPr>
              <w:t>– Grade 6</w:t>
            </w:r>
          </w:p>
          <w:p w14:paraId="07492F6E"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1A6D5947"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08 </w:t>
            </w:r>
            <w:r w:rsidRPr="00D03732">
              <w:rPr>
                <w:rFonts w:ascii="Arial Narrow" w:hAnsi="Arial Narrow"/>
                <w:sz w:val="20"/>
                <w:lang w:val="sv-SE"/>
              </w:rPr>
              <w:t>–</w:t>
            </w:r>
            <w:r>
              <w:rPr>
                <w:rFonts w:ascii="Arial Narrow" w:hAnsi="Arial Narrow"/>
                <w:bCs/>
                <w:sz w:val="20"/>
                <w:szCs w:val="20"/>
                <w:lang w:val="sv-SE"/>
              </w:rPr>
              <w:t xml:space="preserve"> Grade 8</w:t>
            </w:r>
          </w:p>
          <w:p w14:paraId="4B732015"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6C8487FD"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AEC25FF"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66CDB00"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1555CD3E" w14:textId="607A7F27" w:rsidR="001721E7" w:rsidRPr="009757B6" w:rsidRDefault="001721E7" w:rsidP="007134CB">
            <w:pPr>
              <w:rPr>
                <w:rFonts w:ascii="Arial Narrow" w:eastAsia="Arial Unicode MS" w:hAnsi="Arial Narrow"/>
                <w:b/>
                <w:bCs/>
                <w:sz w:val="20"/>
                <w:szCs w:val="20"/>
                <w:lang w:val="sv-SE"/>
              </w:rPr>
            </w:pPr>
            <w:r>
              <w:rPr>
                <w:rFonts w:ascii="Arial Narrow" w:hAnsi="Arial Narrow"/>
                <w:b/>
                <w:bCs/>
                <w:sz w:val="20"/>
                <w:szCs w:val="20"/>
                <w:lang w:val="sv-SE"/>
              </w:rPr>
              <w:t>13</w:t>
            </w:r>
            <w:r w:rsidRPr="00D03732">
              <w:rPr>
                <w:rFonts w:ascii="Arial Narrow" w:hAnsi="Arial Narrow"/>
                <w:b/>
                <w:sz w:val="20"/>
                <w:lang w:val="sv-SE"/>
              </w:rPr>
              <w:t xml:space="preserve"> </w:t>
            </w:r>
            <w:r>
              <w:rPr>
                <w:rFonts w:ascii="Arial Narrow" w:hAnsi="Arial Narrow"/>
                <w:bCs/>
                <w:sz w:val="20"/>
                <w:szCs w:val="20"/>
                <w:lang w:val="sv-SE"/>
              </w:rPr>
              <w:t>– Grade 13</w:t>
            </w:r>
          </w:p>
          <w:p w14:paraId="77095CB2"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5C6550D9" w14:textId="77777777" w:rsidR="007134CB" w:rsidRDefault="001721E7" w:rsidP="007134CB">
            <w:pPr>
              <w:rPr>
                <w:rFonts w:ascii="Arial Narrow" w:hAnsi="Arial Narrow"/>
                <w:bCs/>
                <w:sz w:val="20"/>
                <w:szCs w:val="20"/>
                <w:lang w:val="sv-SE"/>
              </w:rPr>
            </w:pPr>
            <w:r>
              <w:rPr>
                <w:rFonts w:ascii="Arial Narrow" w:hAnsi="Arial Narrow"/>
                <w:b/>
                <w:bCs/>
                <w:sz w:val="20"/>
                <w:szCs w:val="20"/>
                <w:lang w:val="sv-SE"/>
              </w:rPr>
              <w:t>AE</w:t>
            </w:r>
            <w:r w:rsidRPr="00D03732">
              <w:rPr>
                <w:rFonts w:ascii="Arial Narrow" w:hAnsi="Arial Narrow"/>
                <w:b/>
                <w:sz w:val="20"/>
                <w:lang w:val="sv-SE"/>
              </w:rPr>
              <w:t xml:space="preserve"> </w:t>
            </w:r>
            <w:r>
              <w:rPr>
                <w:rFonts w:ascii="Arial Narrow" w:hAnsi="Arial Narrow"/>
                <w:bCs/>
                <w:sz w:val="20"/>
                <w:szCs w:val="20"/>
                <w:lang w:val="sv-SE"/>
              </w:rPr>
              <w:t>– Adult Education</w:t>
            </w:r>
          </w:p>
          <w:p w14:paraId="41D86A57" w14:textId="3D3604DC" w:rsidR="001721E7" w:rsidRPr="009757B6" w:rsidRDefault="001721E7" w:rsidP="007134CB">
            <w:pPr>
              <w:rPr>
                <w:rFonts w:ascii="Arial Narrow" w:eastAsia="Arial Unicode MS" w:hAnsi="Arial Narrow"/>
                <w:b/>
                <w:bCs/>
                <w:sz w:val="20"/>
                <w:szCs w:val="20"/>
                <w:lang w:val="sv-SE"/>
              </w:rPr>
            </w:pPr>
            <w:r>
              <w:rPr>
                <w:rFonts w:ascii="Arial Narrow" w:hAnsi="Arial Narrow"/>
                <w:b/>
                <w:bCs/>
                <w:sz w:val="20"/>
                <w:szCs w:val="20"/>
                <w:lang w:val="sv-SE"/>
              </w:rPr>
              <w:t>NOGRADES</w:t>
            </w:r>
            <w:r w:rsidRPr="00D03732">
              <w:rPr>
                <w:rFonts w:ascii="Arial Narrow" w:hAnsi="Arial Narrow"/>
                <w:b/>
                <w:sz w:val="20"/>
                <w:lang w:val="sv-SE"/>
              </w:rPr>
              <w:t xml:space="preserve"> </w:t>
            </w:r>
            <w:r>
              <w:rPr>
                <w:rFonts w:ascii="Arial Narrow" w:hAnsi="Arial Narrow"/>
                <w:bCs/>
                <w:sz w:val="20"/>
                <w:szCs w:val="20"/>
                <w:lang w:val="sv-SE"/>
              </w:rPr>
              <w:t>– No Grades</w:t>
            </w:r>
          </w:p>
        </w:tc>
      </w:tr>
      <w:tr w:rsidR="00663ECC" w14:paraId="2AC73134" w14:textId="77777777" w:rsidTr="00861713">
        <w:trPr>
          <w:jc w:val="center"/>
        </w:trPr>
        <w:tc>
          <w:tcPr>
            <w:tcW w:w="895" w:type="pct"/>
            <w:tcMar>
              <w:top w:w="43" w:type="dxa"/>
              <w:left w:w="43" w:type="dxa"/>
              <w:bottom w:w="43" w:type="dxa"/>
              <w:right w:w="43" w:type="dxa"/>
            </w:tcMar>
          </w:tcPr>
          <w:p w14:paraId="59A6E09F" w14:textId="77777777" w:rsidR="00663ECC" w:rsidRDefault="00795395">
            <w:pPr>
              <w:rPr>
                <w:rFonts w:ascii="Arial Narrow" w:eastAsia="Arial Unicode MS" w:hAnsi="Arial Narrow"/>
                <w:sz w:val="20"/>
                <w:szCs w:val="20"/>
              </w:rPr>
            </w:pPr>
            <w:r>
              <w:rPr>
                <w:rFonts w:ascii="Arial Narrow" w:hAnsi="Arial Narrow"/>
                <w:sz w:val="20"/>
                <w:szCs w:val="20"/>
              </w:rPr>
              <w:lastRenderedPageBreak/>
              <w:t>Explanation</w:t>
            </w:r>
          </w:p>
        </w:tc>
        <w:tc>
          <w:tcPr>
            <w:tcW w:w="414" w:type="pct"/>
            <w:tcMar>
              <w:top w:w="43" w:type="dxa"/>
              <w:left w:w="43" w:type="dxa"/>
              <w:bottom w:w="43" w:type="dxa"/>
              <w:right w:w="43" w:type="dxa"/>
            </w:tcMar>
          </w:tcPr>
          <w:p w14:paraId="72041098" w14:textId="77777777" w:rsidR="00663ECC" w:rsidRDefault="001721E7">
            <w:pPr>
              <w:jc w:val="right"/>
              <w:rPr>
                <w:rFonts w:ascii="Arial Narrow" w:eastAsia="Arial Unicode MS" w:hAnsi="Arial Narrow"/>
                <w:sz w:val="20"/>
                <w:szCs w:val="20"/>
              </w:rPr>
            </w:pPr>
            <w:r>
              <w:rPr>
                <w:rFonts w:ascii="Arial Narrow" w:hAnsi="Arial Narrow"/>
                <w:sz w:val="20"/>
                <w:szCs w:val="20"/>
              </w:rPr>
              <w:t>83</w:t>
            </w:r>
          </w:p>
        </w:tc>
        <w:tc>
          <w:tcPr>
            <w:tcW w:w="360" w:type="pct"/>
            <w:tcMar>
              <w:top w:w="43" w:type="dxa"/>
              <w:left w:w="43" w:type="dxa"/>
              <w:bottom w:w="43" w:type="dxa"/>
              <w:right w:w="43" w:type="dxa"/>
            </w:tcMar>
          </w:tcPr>
          <w:p w14:paraId="20FD9972"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BF47891"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C21776"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12" w:type="pct"/>
            <w:tcMar>
              <w:top w:w="43" w:type="dxa"/>
              <w:left w:w="43" w:type="dxa"/>
              <w:bottom w:w="43" w:type="dxa"/>
              <w:right w:w="43" w:type="dxa"/>
            </w:tcMar>
          </w:tcPr>
          <w:p w14:paraId="2D0AD9F8"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4" w:type="pct"/>
            <w:tcMar>
              <w:top w:w="43" w:type="dxa"/>
              <w:left w:w="43" w:type="dxa"/>
              <w:bottom w:w="43" w:type="dxa"/>
              <w:right w:w="43" w:type="dxa"/>
            </w:tcMar>
          </w:tcPr>
          <w:p w14:paraId="1458B93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731200F" w14:textId="77777777" w:rsidTr="00861713">
        <w:trPr>
          <w:jc w:val="center"/>
        </w:trPr>
        <w:tc>
          <w:tcPr>
            <w:tcW w:w="895" w:type="pct"/>
            <w:tcMar>
              <w:top w:w="43" w:type="dxa"/>
              <w:left w:w="43" w:type="dxa"/>
              <w:bottom w:w="43" w:type="dxa"/>
              <w:right w:w="43" w:type="dxa"/>
            </w:tcMar>
          </w:tcPr>
          <w:p w14:paraId="36B75BC7"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348AA80" w14:textId="77777777" w:rsidR="00663ECC" w:rsidRDefault="001721E7" w:rsidP="001721E7">
            <w:pPr>
              <w:jc w:val="right"/>
              <w:rPr>
                <w:rFonts w:ascii="Arial Narrow" w:eastAsia="Arial Unicode MS" w:hAnsi="Arial Narrow"/>
                <w:sz w:val="20"/>
                <w:szCs w:val="20"/>
              </w:rPr>
            </w:pPr>
            <w:r>
              <w:rPr>
                <w:rFonts w:ascii="Arial Narrow" w:hAnsi="Arial Narrow"/>
                <w:sz w:val="20"/>
                <w:szCs w:val="20"/>
              </w:rPr>
              <w:t>283</w:t>
            </w:r>
          </w:p>
        </w:tc>
        <w:tc>
          <w:tcPr>
            <w:tcW w:w="360" w:type="pct"/>
            <w:tcMar>
              <w:top w:w="43" w:type="dxa"/>
              <w:left w:w="43" w:type="dxa"/>
              <w:bottom w:w="43" w:type="dxa"/>
              <w:right w:w="43" w:type="dxa"/>
            </w:tcMar>
          </w:tcPr>
          <w:p w14:paraId="05C1B5BD"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365C0D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1A3E641"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27C4FFB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4" w:type="pct"/>
            <w:tcMar>
              <w:top w:w="43" w:type="dxa"/>
              <w:left w:w="43" w:type="dxa"/>
              <w:bottom w:w="43" w:type="dxa"/>
              <w:right w:w="43" w:type="dxa"/>
            </w:tcMar>
          </w:tcPr>
          <w:p w14:paraId="4B91E5FE"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2A7B0AB" w14:textId="77777777" w:rsidR="00F07CCD" w:rsidRDefault="00F07CCD">
      <w:pPr>
        <w:rPr>
          <w:rFonts w:ascii="Times New Roman" w:hAnsi="Times New Roman" w:cs="Times New Roman"/>
          <w:b/>
          <w:i/>
        </w:rPr>
      </w:pPr>
    </w:p>
    <w:p w14:paraId="26318C6E" w14:textId="77777777" w:rsidR="00A87CBA" w:rsidRPr="00CC46C0" w:rsidRDefault="00A87CBA" w:rsidP="00A87CBA">
      <w:pPr>
        <w:rPr>
          <w:sz w:val="22"/>
          <w:szCs w:val="22"/>
        </w:rPr>
      </w:pPr>
      <w:r w:rsidRPr="00252B8E">
        <w:rPr>
          <w:sz w:val="22"/>
        </w:rPr>
        <w:t xml:space="preserve">Below is an example of a data record, this is the set of data that should be submitted for each education unit. </w:t>
      </w:r>
    </w:p>
    <w:p w14:paraId="55E5189F" w14:textId="77777777" w:rsidR="003E68C1" w:rsidRDefault="003E68C1" w:rsidP="003E68C1"/>
    <w:p w14:paraId="50EE8299"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155"/>
        <w:gridCol w:w="7195"/>
      </w:tblGrid>
      <w:tr w:rsidR="00493717" w:rsidRPr="00B77820" w14:paraId="1C80C615" w14:textId="77777777" w:rsidTr="009605F3">
        <w:tc>
          <w:tcPr>
            <w:tcW w:w="2155" w:type="dxa"/>
          </w:tcPr>
          <w:p w14:paraId="69150491" w14:textId="77777777" w:rsidR="00493717" w:rsidRDefault="00493717" w:rsidP="001721E7">
            <w:pPr>
              <w:rPr>
                <w:rFonts w:ascii="Arial Narrow" w:hAnsi="Arial Narrow"/>
              </w:rPr>
            </w:pPr>
            <w:r>
              <w:rPr>
                <w:rFonts w:ascii="Arial Narrow" w:hAnsi="Arial Narrow"/>
              </w:rPr>
              <w:t>Format</w:t>
            </w:r>
          </w:p>
        </w:tc>
        <w:tc>
          <w:tcPr>
            <w:tcW w:w="7195" w:type="dxa"/>
          </w:tcPr>
          <w:p w14:paraId="665D1879" w14:textId="77777777" w:rsidR="00493717" w:rsidRDefault="00493717" w:rsidP="000B62AB">
            <w:pPr>
              <w:rPr>
                <w:rFonts w:ascii="Arial Narrow" w:hAnsi="Arial Narrow"/>
              </w:rPr>
            </w:pPr>
            <w:r w:rsidRPr="00493717">
              <w:rPr>
                <w:rFonts w:ascii="Arial Narrow" w:hAnsi="Arial Narrow"/>
              </w:rPr>
              <w:t xml:space="preserve">File Record </w:t>
            </w:r>
            <w:proofErr w:type="spellStart"/>
            <w:r w:rsidRPr="00493717">
              <w:rPr>
                <w:rFonts w:ascii="Arial Narrow" w:hAnsi="Arial Narrow"/>
              </w:rPr>
              <w:t>Number,State</w:t>
            </w:r>
            <w:proofErr w:type="spellEnd"/>
            <w:r w:rsidRPr="00493717">
              <w:rPr>
                <w:rFonts w:ascii="Arial Narrow" w:hAnsi="Arial Narrow"/>
              </w:rPr>
              <w:t xml:space="preserve"> </w:t>
            </w:r>
            <w:proofErr w:type="spellStart"/>
            <w:r w:rsidRPr="00493717">
              <w:rPr>
                <w:rFonts w:ascii="Arial Narrow" w:hAnsi="Arial Narrow"/>
              </w:rPr>
              <w:t>Code,State</w:t>
            </w:r>
            <w:proofErr w:type="spellEnd"/>
            <w:r w:rsidRPr="00493717">
              <w:rPr>
                <w:rFonts w:ascii="Arial Narrow" w:hAnsi="Arial Narrow"/>
              </w:rPr>
              <w:t xml:space="preserve"> Agency </w:t>
            </w:r>
            <w:proofErr w:type="spellStart"/>
            <w:r w:rsidRPr="00493717">
              <w:rPr>
                <w:rFonts w:ascii="Arial Narrow" w:hAnsi="Arial Narrow"/>
              </w:rPr>
              <w:t>Number,LEA</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School</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Grades</w:t>
            </w:r>
            <w:proofErr w:type="spellEnd"/>
            <w:r w:rsidRPr="00493717">
              <w:rPr>
                <w:rFonts w:ascii="Arial Narrow" w:hAnsi="Arial Narrow"/>
              </w:rPr>
              <w:t xml:space="preserve"> </w:t>
            </w:r>
            <w:proofErr w:type="spellStart"/>
            <w:r w:rsidRPr="00493717">
              <w:rPr>
                <w:rFonts w:ascii="Arial Narrow" w:hAnsi="Arial Narrow"/>
              </w:rPr>
              <w:t>Offered,Explanation</w:t>
            </w:r>
            <w:r w:rsidR="000B62AB" w:rsidRPr="000B62AB">
              <w:rPr>
                <w:rFonts w:ascii="Arial Narrow" w:hAnsi="Arial Narrow"/>
              </w:rPr>
              <w:t>,Carriage</w:t>
            </w:r>
            <w:proofErr w:type="spellEnd"/>
            <w:r w:rsidR="000B62AB" w:rsidRPr="000B62AB">
              <w:rPr>
                <w:rFonts w:ascii="Arial Narrow" w:hAnsi="Arial Narrow"/>
              </w:rPr>
              <w:t xml:space="preserve"> Return / Line Feed (CRLF)</w:t>
            </w:r>
          </w:p>
        </w:tc>
      </w:tr>
      <w:tr w:rsidR="00493717" w:rsidRPr="00B77820" w14:paraId="4F3D7D01" w14:textId="77777777" w:rsidTr="009605F3">
        <w:tc>
          <w:tcPr>
            <w:tcW w:w="2155" w:type="dxa"/>
          </w:tcPr>
          <w:p w14:paraId="133BCB3B" w14:textId="77777777" w:rsidR="00493717" w:rsidRDefault="00493717" w:rsidP="001721E7">
            <w:pPr>
              <w:rPr>
                <w:rFonts w:ascii="Arial Narrow" w:hAnsi="Arial Narrow"/>
              </w:rPr>
            </w:pPr>
            <w:r>
              <w:rPr>
                <w:rFonts w:ascii="Arial Narrow" w:hAnsi="Arial Narrow"/>
              </w:rPr>
              <w:t>Example of a school with grades offered of grade 1, 2, 3 and 4</w:t>
            </w:r>
          </w:p>
        </w:tc>
        <w:tc>
          <w:tcPr>
            <w:tcW w:w="7195" w:type="dxa"/>
          </w:tcPr>
          <w:p w14:paraId="77F0415D" w14:textId="77777777" w:rsidR="00493717" w:rsidRDefault="00493717"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sidR="009605F3">
              <w:rPr>
                <w:rFonts w:ascii="Arial Narrow" w:hAnsi="Arial Narrow"/>
              </w:rPr>
              <w:t>01</w:t>
            </w:r>
            <w:r w:rsidRPr="00B77820">
              <w:rPr>
                <w:rFonts w:ascii="Arial Narrow" w:hAnsi="Arial Narrow"/>
              </w:rPr>
              <w:t>,</w:t>
            </w:r>
            <w:r w:rsidRPr="00B77820">
              <w:rPr>
                <w:rFonts w:ascii="Arial Narrow" w:hAnsi="Arial Narrow" w:cs="Simplified Arabic Fixed"/>
                <w:noProof/>
                <w:szCs w:val="20"/>
              </w:rPr>
              <w:t>¶</w:t>
            </w:r>
          </w:p>
          <w:p w14:paraId="5708900F" w14:textId="77777777" w:rsidR="009605F3" w:rsidRDefault="009605F3"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2</w:t>
            </w:r>
            <w:r w:rsidRPr="00B77820">
              <w:rPr>
                <w:rFonts w:ascii="Arial Narrow" w:hAnsi="Arial Narrow"/>
              </w:rPr>
              <w:t>,</w:t>
            </w:r>
            <w:r w:rsidRPr="00B77820">
              <w:rPr>
                <w:rFonts w:ascii="Arial Narrow" w:hAnsi="Arial Narrow" w:cs="Simplified Arabic Fixed"/>
                <w:noProof/>
                <w:szCs w:val="20"/>
              </w:rPr>
              <w:t>¶</w:t>
            </w:r>
          </w:p>
          <w:p w14:paraId="7E8B7247" w14:textId="77777777" w:rsidR="009605F3" w:rsidRDefault="009605F3"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3</w:t>
            </w:r>
            <w:r w:rsidRPr="00B77820">
              <w:rPr>
                <w:rFonts w:ascii="Arial Narrow" w:hAnsi="Arial Narrow"/>
              </w:rPr>
              <w:t>,</w:t>
            </w:r>
            <w:r w:rsidRPr="00B77820">
              <w:rPr>
                <w:rFonts w:ascii="Arial Narrow" w:hAnsi="Arial Narrow" w:cs="Simplified Arabic Fixed"/>
                <w:noProof/>
                <w:szCs w:val="20"/>
              </w:rPr>
              <w:t>¶</w:t>
            </w:r>
          </w:p>
          <w:p w14:paraId="46ABFE09" w14:textId="77777777" w:rsidR="009605F3" w:rsidRPr="00B77820" w:rsidRDefault="009605F3" w:rsidP="001721E7">
            <w:pPr>
              <w:rPr>
                <w:rFonts w:ascii="Arial Narrow" w:hAnsi="Arial Narrow"/>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4</w:t>
            </w:r>
            <w:r w:rsidRPr="00B77820">
              <w:rPr>
                <w:rFonts w:ascii="Arial Narrow" w:hAnsi="Arial Narrow"/>
              </w:rPr>
              <w:t>,</w:t>
            </w:r>
            <w:r w:rsidRPr="00B77820">
              <w:rPr>
                <w:rFonts w:ascii="Arial Narrow" w:hAnsi="Arial Narrow" w:cs="Simplified Arabic Fixed"/>
                <w:noProof/>
                <w:szCs w:val="20"/>
              </w:rPr>
              <w:t>¶</w:t>
            </w:r>
          </w:p>
        </w:tc>
      </w:tr>
    </w:tbl>
    <w:p w14:paraId="04F1721F" w14:textId="77777777" w:rsidR="00D22F29" w:rsidRDefault="00D22F29">
      <w:pPr>
        <w:rPr>
          <w:b/>
        </w:rPr>
      </w:pPr>
    </w:p>
    <w:p w14:paraId="3DB3D22C" w14:textId="77777777" w:rsidR="00D22F29" w:rsidRDefault="00D22F29">
      <w:pPr>
        <w:rPr>
          <w:b/>
        </w:rPr>
      </w:pPr>
    </w:p>
    <w:p w14:paraId="3692C3B1" w14:textId="77777777" w:rsidR="00D22F29" w:rsidRPr="00D22F29" w:rsidRDefault="00D22F29">
      <w:pPr>
        <w:rPr>
          <w:b/>
        </w:rPr>
        <w:sectPr w:rsidR="00D22F29" w:rsidRPr="00D22F29" w:rsidSect="00011D6C">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376A31BF" w14:textId="77777777" w:rsidR="007824D3" w:rsidRDefault="00E37D52" w:rsidP="002A0250">
      <w:pPr>
        <w:spacing w:after="720"/>
        <w:jc w:val="center"/>
      </w:pPr>
      <w:r>
        <w:rPr>
          <w:noProof/>
        </w:rPr>
        <w:lastRenderedPageBreak/>
        <w:drawing>
          <wp:inline distT="0" distB="0" distL="0" distR="0" wp14:anchorId="3CC51B23" wp14:editId="70AEED2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0033B1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6FDA404" w14:textId="77777777" w:rsidR="007824D3" w:rsidRDefault="007824D3">
      <w:pPr>
        <w:jc w:val="center"/>
      </w:pPr>
    </w:p>
    <w:p w14:paraId="1B89E0B5" w14:textId="77777777" w:rsidR="007824D3" w:rsidRDefault="007824D3">
      <w:pPr>
        <w:jc w:val="center"/>
      </w:pPr>
    </w:p>
    <w:p w14:paraId="137E4A59" w14:textId="77777777" w:rsidR="007824D3" w:rsidRDefault="007824D3" w:rsidP="00A64DA1">
      <w:pPr>
        <w:jc w:val="center"/>
      </w:pPr>
      <w:r>
        <w:t>www.ed.gov</w:t>
      </w:r>
    </w:p>
    <w:sectPr w:rsidR="007824D3"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246DA" w14:textId="77777777" w:rsidR="009B20D4" w:rsidRDefault="009B20D4">
      <w:r>
        <w:separator/>
      </w:r>
    </w:p>
    <w:p w14:paraId="7F94C04E" w14:textId="77777777" w:rsidR="009B20D4" w:rsidRDefault="009B20D4"/>
    <w:p w14:paraId="08A26980" w14:textId="77777777" w:rsidR="009B20D4" w:rsidRDefault="009B20D4"/>
  </w:endnote>
  <w:endnote w:type="continuationSeparator" w:id="0">
    <w:p w14:paraId="3592C960" w14:textId="77777777" w:rsidR="009B20D4" w:rsidRDefault="009B20D4">
      <w:r>
        <w:continuationSeparator/>
      </w:r>
    </w:p>
    <w:p w14:paraId="5B443520" w14:textId="77777777" w:rsidR="009B20D4" w:rsidRDefault="009B20D4"/>
    <w:p w14:paraId="62B6F0E1" w14:textId="77777777" w:rsidR="009B20D4" w:rsidRDefault="009B20D4"/>
  </w:endnote>
  <w:endnote w:type="continuationNotice" w:id="1">
    <w:p w14:paraId="0599DA1D" w14:textId="77777777" w:rsidR="009B20D4" w:rsidRDefault="009B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D823" w14:textId="77777777" w:rsidR="009B20D4" w:rsidRDefault="009B20D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B0C2" w14:textId="77777777" w:rsidR="009B20D4" w:rsidRDefault="009B20D4">
    <w:r>
      <w:rPr>
        <w:noProof/>
      </w:rPr>
      <w:drawing>
        <wp:inline distT="0" distB="0" distL="0" distR="0" wp14:anchorId="1B2E9E96" wp14:editId="6686AF5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B20D4" w14:paraId="60F7E7E4" w14:textId="77777777">
      <w:trPr>
        <w:trHeight w:val="303"/>
      </w:trPr>
      <w:tc>
        <w:tcPr>
          <w:tcW w:w="4248" w:type="dxa"/>
        </w:tcPr>
        <w:p w14:paraId="2D4DE4B6" w14:textId="77777777" w:rsidR="009B20D4" w:rsidRDefault="009B20D4">
          <w:pPr>
            <w:pStyle w:val="BalloonText"/>
          </w:pPr>
          <w:r>
            <w:t>April 2012</w:t>
          </w:r>
        </w:p>
      </w:tc>
      <w:tc>
        <w:tcPr>
          <w:tcW w:w="1062" w:type="dxa"/>
        </w:tcPr>
        <w:p w14:paraId="204BD29E" w14:textId="77777777" w:rsidR="009B20D4" w:rsidRDefault="009B20D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17DBA93B" w14:textId="77777777" w:rsidR="009B20D4" w:rsidRDefault="009B20D4">
          <w:pPr>
            <w:pStyle w:val="BalloonText"/>
            <w:jc w:val="right"/>
          </w:pPr>
          <w:r>
            <w:t>Final</w:t>
          </w:r>
        </w:p>
      </w:tc>
    </w:tr>
  </w:tbl>
  <w:p w14:paraId="2187FD28" w14:textId="77777777" w:rsidR="009B20D4" w:rsidRDefault="009B20D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2B01" w14:textId="77777777" w:rsidR="009B20D4" w:rsidRDefault="009B20D4">
    <w:pPr>
      <w:pStyle w:val="Footer"/>
      <w:tabs>
        <w:tab w:val="clear" w:pos="4320"/>
        <w:tab w:val="clear" w:pos="8640"/>
      </w:tabs>
      <w:rPr>
        <w:sz w:val="18"/>
        <w:szCs w:val="18"/>
      </w:rPr>
    </w:pPr>
    <w:r>
      <w:rPr>
        <w:noProof/>
        <w:sz w:val="18"/>
        <w:szCs w:val="18"/>
      </w:rPr>
      <w:drawing>
        <wp:inline distT="0" distB="0" distL="0" distR="0" wp14:anchorId="439E3974" wp14:editId="280EF5DA">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B20D4" w14:paraId="66DC60DE" w14:textId="77777777" w:rsidTr="005F55EC">
      <w:trPr>
        <w:trHeight w:val="303"/>
      </w:trPr>
      <w:tc>
        <w:tcPr>
          <w:tcW w:w="4248" w:type="dxa"/>
        </w:tcPr>
        <w:p w14:paraId="1AFC8AF9" w14:textId="17E2A43F" w:rsidR="009B20D4" w:rsidRDefault="00024E29" w:rsidP="0067086C">
          <w:pPr>
            <w:spacing w:before="40"/>
            <w:ind w:left="-108"/>
            <w:rPr>
              <w:sz w:val="18"/>
              <w:szCs w:val="18"/>
            </w:rPr>
          </w:pPr>
          <w:r>
            <w:rPr>
              <w:sz w:val="18"/>
              <w:szCs w:val="18"/>
            </w:rPr>
            <w:t>January</w:t>
          </w:r>
          <w:r w:rsidR="009B20D4">
            <w:rPr>
              <w:sz w:val="18"/>
              <w:szCs w:val="18"/>
            </w:rPr>
            <w:t xml:space="preserve"> </w:t>
          </w:r>
          <w:r>
            <w:rPr>
              <w:sz w:val="18"/>
              <w:szCs w:val="18"/>
            </w:rPr>
            <w:t>2021</w:t>
          </w:r>
        </w:p>
      </w:tc>
      <w:tc>
        <w:tcPr>
          <w:tcW w:w="1062" w:type="dxa"/>
        </w:tcPr>
        <w:p w14:paraId="656C427A" w14:textId="77777777" w:rsidR="009B20D4" w:rsidRDefault="009B20D4" w:rsidP="005F55E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053F423A" w14:textId="45235CAA" w:rsidR="009B20D4" w:rsidRDefault="009B20D4" w:rsidP="005F55EC">
          <w:pPr>
            <w:spacing w:before="40"/>
            <w:jc w:val="right"/>
            <w:rPr>
              <w:sz w:val="18"/>
              <w:szCs w:val="18"/>
            </w:rPr>
          </w:pPr>
          <w:r>
            <w:rPr>
              <w:sz w:val="18"/>
              <w:szCs w:val="18"/>
            </w:rPr>
            <w:t>SY 2020-21</w:t>
          </w:r>
        </w:p>
      </w:tc>
    </w:tr>
  </w:tbl>
  <w:p w14:paraId="2F7D0E86" w14:textId="77777777" w:rsidR="009B20D4" w:rsidRDefault="009B20D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C8ED" w14:textId="77777777" w:rsidR="009B20D4" w:rsidRDefault="009B20D4">
      <w:r>
        <w:separator/>
      </w:r>
    </w:p>
  </w:footnote>
  <w:footnote w:type="continuationSeparator" w:id="0">
    <w:p w14:paraId="303CA672" w14:textId="77777777" w:rsidR="009B20D4" w:rsidRDefault="009B20D4">
      <w:r>
        <w:continuationSeparator/>
      </w:r>
    </w:p>
  </w:footnote>
  <w:footnote w:type="continuationNotice" w:id="1">
    <w:p w14:paraId="64E4EC12" w14:textId="77777777" w:rsidR="009B20D4" w:rsidRDefault="009B20D4"/>
  </w:footnote>
  <w:footnote w:id="2">
    <w:p w14:paraId="05EA196C" w14:textId="585D999A" w:rsidR="009B20D4" w:rsidRPr="0046015D" w:rsidRDefault="009B20D4">
      <w:pPr>
        <w:rPr>
          <w:sz w:val="20"/>
          <w:szCs w:val="20"/>
        </w:rPr>
      </w:pPr>
      <w:r w:rsidRPr="0046015D">
        <w:rPr>
          <w:rStyle w:val="FootnoteReference"/>
          <w:sz w:val="20"/>
          <w:szCs w:val="20"/>
        </w:rPr>
        <w:footnoteRef/>
      </w:r>
      <w:r w:rsidRPr="0046015D">
        <w:rPr>
          <w:sz w:val="20"/>
          <w:szCs w:val="20"/>
        </w:rPr>
        <w:t xml:space="preserve"> Previously, under the Common Core of Data (CCD) and the Civil Rights Data Collection (CRDC), LEAs and school either had grades or were ungraded.  In ED</w:t>
      </w:r>
      <w:r w:rsidRPr="0046015D">
        <w:rPr>
          <w:i/>
          <w:sz w:val="20"/>
          <w:szCs w:val="20"/>
        </w:rPr>
        <w:t xml:space="preserve">Facts, </w:t>
      </w:r>
      <w:r w:rsidRPr="0046015D">
        <w:rPr>
          <w:sz w:val="20"/>
          <w:szCs w:val="20"/>
        </w:rPr>
        <w:t>LEAs and schools can have grades as well as un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F078" w14:textId="77777777" w:rsidR="009B20D4" w:rsidRDefault="009B20D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6D75" w14:textId="77777777" w:rsidR="009B20D4" w:rsidRDefault="009B2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B20D4" w14:paraId="3A8ECBF3" w14:textId="77777777" w:rsidTr="004F1AC9">
      <w:tc>
        <w:tcPr>
          <w:tcW w:w="3798" w:type="dxa"/>
        </w:tcPr>
        <w:p w14:paraId="2DB71498" w14:textId="77777777" w:rsidR="009B20D4" w:rsidRDefault="009B20D4" w:rsidP="007B60B2">
          <w:pPr>
            <w:pStyle w:val="Caption"/>
            <w:tabs>
              <w:tab w:val="right" w:pos="9360"/>
            </w:tabs>
            <w:spacing w:before="0" w:after="0"/>
            <w:rPr>
              <w:bCs w:val="0"/>
            </w:rPr>
          </w:pPr>
          <w:r>
            <w:rPr>
              <w:bCs w:val="0"/>
            </w:rPr>
            <w:t>U.S. DEPARTMENT OF EDUCATION</w:t>
          </w:r>
        </w:p>
      </w:tc>
      <w:tc>
        <w:tcPr>
          <w:tcW w:w="5580" w:type="dxa"/>
        </w:tcPr>
        <w:p w14:paraId="639DDF5D" w14:textId="79CE1EB4" w:rsidR="009B20D4" w:rsidRDefault="009B20D4" w:rsidP="007B60B2">
          <w:pPr>
            <w:pStyle w:val="Caption"/>
            <w:tabs>
              <w:tab w:val="right" w:pos="9360"/>
            </w:tabs>
            <w:spacing w:before="0" w:after="0"/>
            <w:jc w:val="right"/>
            <w:rPr>
              <w:bCs w:val="0"/>
            </w:rPr>
          </w:pPr>
          <w:r>
            <w:rPr>
              <w:bCs w:val="0"/>
            </w:rPr>
            <w:t>FS039 - Grades Offered File Specifications v17.</w:t>
          </w:r>
          <w:r w:rsidR="00024E29">
            <w:rPr>
              <w:bCs w:val="0"/>
            </w:rPr>
            <w:t>1</w:t>
          </w:r>
        </w:p>
      </w:tc>
    </w:tr>
  </w:tbl>
  <w:p w14:paraId="133308F7" w14:textId="77777777" w:rsidR="009B20D4" w:rsidRDefault="009B20D4" w:rsidP="00AA4B4B">
    <w:pPr>
      <w:pStyle w:val="Caption"/>
      <w:tabs>
        <w:tab w:val="right" w:pos="9360"/>
      </w:tabs>
      <w:spacing w:before="0" w:after="0"/>
      <w:rPr>
        <w:bCs w:val="0"/>
      </w:rPr>
    </w:pPr>
    <w:r>
      <w:rPr>
        <w:bCs w:val="0"/>
        <w:noProof/>
      </w:rPr>
      <w:drawing>
        <wp:inline distT="0" distB="0" distL="0" distR="0" wp14:anchorId="5800938F" wp14:editId="2929CCB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7EB9D7C" w14:textId="77777777" w:rsidR="009B20D4" w:rsidRDefault="009B20D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2A9E" w14:textId="77777777" w:rsidR="009B20D4" w:rsidRDefault="009B2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4697" w14:textId="77777777" w:rsidR="009B20D4" w:rsidRDefault="009B20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3B7" w14:textId="77777777" w:rsidR="009B20D4" w:rsidRDefault="009B20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8BDA" w14:textId="77777777" w:rsidR="009B20D4" w:rsidRDefault="009B20D4"/>
  <w:p w14:paraId="6100E89C" w14:textId="77777777" w:rsidR="009B20D4" w:rsidRDefault="009B20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F8F5" w14:textId="77777777" w:rsidR="009B20D4" w:rsidRDefault="009B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CD2"/>
    <w:multiLevelType w:val="hybridMultilevel"/>
    <w:tmpl w:val="CEF876B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07E27"/>
    <w:multiLevelType w:val="hybridMultilevel"/>
    <w:tmpl w:val="CAF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943FC"/>
    <w:multiLevelType w:val="multilevel"/>
    <w:tmpl w:val="D6562FA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35696"/>
    <w:multiLevelType w:val="hybridMultilevel"/>
    <w:tmpl w:val="5792D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F353E"/>
    <w:multiLevelType w:val="multilevel"/>
    <w:tmpl w:val="9852131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D3629"/>
    <w:multiLevelType w:val="multilevel"/>
    <w:tmpl w:val="EA042E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2D0258"/>
    <w:multiLevelType w:val="multilevel"/>
    <w:tmpl w:val="41EC890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8771CE"/>
    <w:multiLevelType w:val="hybridMultilevel"/>
    <w:tmpl w:val="702E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D7A1D4D"/>
    <w:multiLevelType w:val="hybridMultilevel"/>
    <w:tmpl w:val="0B38AF88"/>
    <w:lvl w:ilvl="0" w:tplc="CCB602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F732C"/>
    <w:multiLevelType w:val="hybridMultilevel"/>
    <w:tmpl w:val="5D7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7"/>
  </w:num>
  <w:num w:numId="4">
    <w:abstractNumId w:val="20"/>
  </w:num>
  <w:num w:numId="5">
    <w:abstractNumId w:val="24"/>
  </w:num>
  <w:num w:numId="6">
    <w:abstractNumId w:val="32"/>
  </w:num>
  <w:num w:numId="7">
    <w:abstractNumId w:val="15"/>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6"/>
  </w:num>
  <w:num w:numId="11">
    <w:abstractNumId w:val="9"/>
  </w:num>
  <w:num w:numId="12">
    <w:abstractNumId w:val="29"/>
  </w:num>
  <w:num w:numId="13">
    <w:abstractNumId w:val="35"/>
  </w:num>
  <w:num w:numId="14">
    <w:abstractNumId w:val="36"/>
  </w:num>
  <w:num w:numId="15">
    <w:abstractNumId w:val="48"/>
  </w:num>
  <w:num w:numId="16">
    <w:abstractNumId w:val="2"/>
  </w:num>
  <w:num w:numId="17">
    <w:abstractNumId w:val="10"/>
  </w:num>
  <w:num w:numId="18">
    <w:abstractNumId w:val="53"/>
  </w:num>
  <w:num w:numId="19">
    <w:abstractNumId w:val="57"/>
  </w:num>
  <w:num w:numId="20">
    <w:abstractNumId w:val="6"/>
  </w:num>
  <w:num w:numId="21">
    <w:abstractNumId w:val="27"/>
  </w:num>
  <w:num w:numId="22">
    <w:abstractNumId w:val="50"/>
  </w:num>
  <w:num w:numId="23">
    <w:abstractNumId w:val="58"/>
  </w:num>
  <w:num w:numId="24">
    <w:abstractNumId w:val="52"/>
  </w:num>
  <w:num w:numId="25">
    <w:abstractNumId w:val="34"/>
  </w:num>
  <w:num w:numId="26">
    <w:abstractNumId w:val="33"/>
  </w:num>
  <w:num w:numId="27">
    <w:abstractNumId w:val="49"/>
  </w:num>
  <w:num w:numId="28">
    <w:abstractNumId w:val="12"/>
  </w:num>
  <w:num w:numId="29">
    <w:abstractNumId w:val="14"/>
  </w:num>
  <w:num w:numId="30">
    <w:abstractNumId w:val="25"/>
  </w:num>
  <w:num w:numId="31">
    <w:abstractNumId w:val="42"/>
  </w:num>
  <w:num w:numId="32">
    <w:abstractNumId w:val="44"/>
  </w:num>
  <w:num w:numId="33">
    <w:abstractNumId w:val="18"/>
  </w:num>
  <w:num w:numId="34">
    <w:abstractNumId w:val="3"/>
  </w:num>
  <w:num w:numId="35">
    <w:abstractNumId w:val="22"/>
  </w:num>
  <w:num w:numId="36">
    <w:abstractNumId w:val="17"/>
  </w:num>
  <w:num w:numId="37">
    <w:abstractNumId w:val="39"/>
  </w:num>
  <w:num w:numId="38">
    <w:abstractNumId w:val="5"/>
  </w:num>
  <w:num w:numId="39">
    <w:abstractNumId w:val="16"/>
  </w:num>
  <w:num w:numId="40">
    <w:abstractNumId w:val="59"/>
  </w:num>
  <w:num w:numId="41">
    <w:abstractNumId w:val="28"/>
  </w:num>
  <w:num w:numId="42">
    <w:abstractNumId w:val="56"/>
  </w:num>
  <w:num w:numId="43">
    <w:abstractNumId w:val="30"/>
  </w:num>
  <w:num w:numId="44">
    <w:abstractNumId w:val="23"/>
  </w:num>
  <w:num w:numId="45">
    <w:abstractNumId w:val="8"/>
  </w:num>
  <w:num w:numId="46">
    <w:abstractNumId w:val="51"/>
  </w:num>
  <w:num w:numId="47">
    <w:abstractNumId w:val="43"/>
  </w:num>
  <w:num w:numId="48">
    <w:abstractNumId w:val="47"/>
  </w:num>
  <w:num w:numId="49">
    <w:abstractNumId w:val="19"/>
  </w:num>
  <w:num w:numId="50">
    <w:abstractNumId w:val="60"/>
  </w:num>
  <w:num w:numId="51">
    <w:abstractNumId w:val="1"/>
  </w:num>
  <w:num w:numId="52">
    <w:abstractNumId w:val="29"/>
  </w:num>
  <w:num w:numId="53">
    <w:abstractNumId w:val="31"/>
  </w:num>
  <w:num w:numId="54">
    <w:abstractNumId w:val="37"/>
  </w:num>
  <w:num w:numId="55">
    <w:abstractNumId w:val="55"/>
  </w:num>
  <w:num w:numId="56">
    <w:abstractNumId w:val="4"/>
  </w:num>
  <w:num w:numId="57">
    <w:abstractNumId w:val="13"/>
  </w:num>
  <w:num w:numId="58">
    <w:abstractNumId w:val="40"/>
  </w:num>
  <w:num w:numId="59">
    <w:abstractNumId w:val="11"/>
  </w:num>
  <w:num w:numId="60">
    <w:abstractNumId w:val="38"/>
  </w:num>
  <w:num w:numId="61">
    <w:abstractNumId w:val="0"/>
  </w:num>
  <w:num w:numId="62">
    <w:abstractNumId w:val="45"/>
  </w:num>
  <w:num w:numId="63">
    <w:abstractNumId w:val="54"/>
  </w:num>
  <w:num w:numId="64">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EF3"/>
    <w:rsid w:val="00011D6C"/>
    <w:rsid w:val="00013214"/>
    <w:rsid w:val="00016018"/>
    <w:rsid w:val="0001622F"/>
    <w:rsid w:val="00024E29"/>
    <w:rsid w:val="00030BCC"/>
    <w:rsid w:val="00035A8A"/>
    <w:rsid w:val="00036C8A"/>
    <w:rsid w:val="0004351D"/>
    <w:rsid w:val="00045A4C"/>
    <w:rsid w:val="00047502"/>
    <w:rsid w:val="00052F77"/>
    <w:rsid w:val="00056C4B"/>
    <w:rsid w:val="0006093C"/>
    <w:rsid w:val="000616C5"/>
    <w:rsid w:val="00063473"/>
    <w:rsid w:val="00067719"/>
    <w:rsid w:val="00067936"/>
    <w:rsid w:val="00073490"/>
    <w:rsid w:val="00084A5B"/>
    <w:rsid w:val="000879DE"/>
    <w:rsid w:val="000911DC"/>
    <w:rsid w:val="000916F5"/>
    <w:rsid w:val="000942E1"/>
    <w:rsid w:val="00094A63"/>
    <w:rsid w:val="00097969"/>
    <w:rsid w:val="000B1483"/>
    <w:rsid w:val="000B62AB"/>
    <w:rsid w:val="000C1C09"/>
    <w:rsid w:val="000C2B89"/>
    <w:rsid w:val="000C73DE"/>
    <w:rsid w:val="000D0FCA"/>
    <w:rsid w:val="000D37DA"/>
    <w:rsid w:val="000D698F"/>
    <w:rsid w:val="000D7514"/>
    <w:rsid w:val="000F31A3"/>
    <w:rsid w:val="000F5D8F"/>
    <w:rsid w:val="00110C27"/>
    <w:rsid w:val="00116F19"/>
    <w:rsid w:val="001219F6"/>
    <w:rsid w:val="00121E45"/>
    <w:rsid w:val="00123023"/>
    <w:rsid w:val="00123C6F"/>
    <w:rsid w:val="0012446F"/>
    <w:rsid w:val="00135359"/>
    <w:rsid w:val="00150866"/>
    <w:rsid w:val="00150934"/>
    <w:rsid w:val="00151A2A"/>
    <w:rsid w:val="0016120F"/>
    <w:rsid w:val="00161CFD"/>
    <w:rsid w:val="00162B48"/>
    <w:rsid w:val="00170781"/>
    <w:rsid w:val="001721E7"/>
    <w:rsid w:val="00172B00"/>
    <w:rsid w:val="00172E35"/>
    <w:rsid w:val="001774E1"/>
    <w:rsid w:val="00177955"/>
    <w:rsid w:val="00193242"/>
    <w:rsid w:val="001A049F"/>
    <w:rsid w:val="001A362F"/>
    <w:rsid w:val="001A62E1"/>
    <w:rsid w:val="001A67A9"/>
    <w:rsid w:val="001B0FAF"/>
    <w:rsid w:val="001B77CA"/>
    <w:rsid w:val="001C099C"/>
    <w:rsid w:val="001C2280"/>
    <w:rsid w:val="001C7CBC"/>
    <w:rsid w:val="001D03E0"/>
    <w:rsid w:val="001D3E22"/>
    <w:rsid w:val="001D5471"/>
    <w:rsid w:val="001D5556"/>
    <w:rsid w:val="001D73E4"/>
    <w:rsid w:val="001E16CA"/>
    <w:rsid w:val="001E1B43"/>
    <w:rsid w:val="001E3876"/>
    <w:rsid w:val="001E5F44"/>
    <w:rsid w:val="001F1552"/>
    <w:rsid w:val="00202365"/>
    <w:rsid w:val="0020597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382F"/>
    <w:rsid w:val="002544A4"/>
    <w:rsid w:val="00256289"/>
    <w:rsid w:val="00266054"/>
    <w:rsid w:val="00275EF8"/>
    <w:rsid w:val="0028014F"/>
    <w:rsid w:val="00282624"/>
    <w:rsid w:val="00295783"/>
    <w:rsid w:val="002A0250"/>
    <w:rsid w:val="002A1320"/>
    <w:rsid w:val="002A5CA6"/>
    <w:rsid w:val="002A5D93"/>
    <w:rsid w:val="002B22C1"/>
    <w:rsid w:val="002B4B48"/>
    <w:rsid w:val="002C26EB"/>
    <w:rsid w:val="002C72C5"/>
    <w:rsid w:val="002C7A82"/>
    <w:rsid w:val="002E3128"/>
    <w:rsid w:val="002E4E54"/>
    <w:rsid w:val="002F0BFD"/>
    <w:rsid w:val="002F134A"/>
    <w:rsid w:val="00302C12"/>
    <w:rsid w:val="003058ED"/>
    <w:rsid w:val="0030766A"/>
    <w:rsid w:val="003101C8"/>
    <w:rsid w:val="003128AE"/>
    <w:rsid w:val="00315621"/>
    <w:rsid w:val="00330536"/>
    <w:rsid w:val="003311F8"/>
    <w:rsid w:val="003378E6"/>
    <w:rsid w:val="00337BC3"/>
    <w:rsid w:val="00340112"/>
    <w:rsid w:val="00340261"/>
    <w:rsid w:val="00343171"/>
    <w:rsid w:val="00344254"/>
    <w:rsid w:val="00344A7F"/>
    <w:rsid w:val="00345638"/>
    <w:rsid w:val="00350E13"/>
    <w:rsid w:val="00352BA2"/>
    <w:rsid w:val="00367819"/>
    <w:rsid w:val="00371776"/>
    <w:rsid w:val="00372880"/>
    <w:rsid w:val="003748D4"/>
    <w:rsid w:val="003771BE"/>
    <w:rsid w:val="00381D0E"/>
    <w:rsid w:val="00382D35"/>
    <w:rsid w:val="00386174"/>
    <w:rsid w:val="0038771F"/>
    <w:rsid w:val="00387884"/>
    <w:rsid w:val="003914D7"/>
    <w:rsid w:val="00393036"/>
    <w:rsid w:val="003A1B3F"/>
    <w:rsid w:val="003A1E24"/>
    <w:rsid w:val="003B13BE"/>
    <w:rsid w:val="003B2D56"/>
    <w:rsid w:val="003B3605"/>
    <w:rsid w:val="003C142D"/>
    <w:rsid w:val="003C25BF"/>
    <w:rsid w:val="003C31AE"/>
    <w:rsid w:val="003C5A2E"/>
    <w:rsid w:val="003C631D"/>
    <w:rsid w:val="003D4F58"/>
    <w:rsid w:val="003D6D9E"/>
    <w:rsid w:val="003E1566"/>
    <w:rsid w:val="003E2B4A"/>
    <w:rsid w:val="003E333C"/>
    <w:rsid w:val="003E68C1"/>
    <w:rsid w:val="003F0640"/>
    <w:rsid w:val="003F11F8"/>
    <w:rsid w:val="003F12FA"/>
    <w:rsid w:val="003F3901"/>
    <w:rsid w:val="003F42EB"/>
    <w:rsid w:val="0040131A"/>
    <w:rsid w:val="00402A7D"/>
    <w:rsid w:val="00404E73"/>
    <w:rsid w:val="004054C2"/>
    <w:rsid w:val="004057DB"/>
    <w:rsid w:val="00407360"/>
    <w:rsid w:val="0041555E"/>
    <w:rsid w:val="00420797"/>
    <w:rsid w:val="00427C38"/>
    <w:rsid w:val="00437F94"/>
    <w:rsid w:val="00442329"/>
    <w:rsid w:val="004433C2"/>
    <w:rsid w:val="0044580E"/>
    <w:rsid w:val="00454DD6"/>
    <w:rsid w:val="00455BA8"/>
    <w:rsid w:val="00457302"/>
    <w:rsid w:val="0046015D"/>
    <w:rsid w:val="00472730"/>
    <w:rsid w:val="00474660"/>
    <w:rsid w:val="0049037C"/>
    <w:rsid w:val="004906D5"/>
    <w:rsid w:val="00491A22"/>
    <w:rsid w:val="00491AC1"/>
    <w:rsid w:val="00493717"/>
    <w:rsid w:val="00496A93"/>
    <w:rsid w:val="004A07FA"/>
    <w:rsid w:val="004B112F"/>
    <w:rsid w:val="004B29BE"/>
    <w:rsid w:val="004B4EF8"/>
    <w:rsid w:val="004B5BA2"/>
    <w:rsid w:val="004C4C24"/>
    <w:rsid w:val="004C716B"/>
    <w:rsid w:val="004D211E"/>
    <w:rsid w:val="004D6C94"/>
    <w:rsid w:val="004E2F61"/>
    <w:rsid w:val="004E2FC6"/>
    <w:rsid w:val="004E3704"/>
    <w:rsid w:val="004E5B42"/>
    <w:rsid w:val="004E7C44"/>
    <w:rsid w:val="004F1AC9"/>
    <w:rsid w:val="004F21E7"/>
    <w:rsid w:val="00505A19"/>
    <w:rsid w:val="00506EDC"/>
    <w:rsid w:val="00512AD1"/>
    <w:rsid w:val="0051309F"/>
    <w:rsid w:val="00514102"/>
    <w:rsid w:val="00514C1F"/>
    <w:rsid w:val="00517B0D"/>
    <w:rsid w:val="0052251B"/>
    <w:rsid w:val="00524EC1"/>
    <w:rsid w:val="005268D3"/>
    <w:rsid w:val="00537E6E"/>
    <w:rsid w:val="00543205"/>
    <w:rsid w:val="005432CE"/>
    <w:rsid w:val="00545FBB"/>
    <w:rsid w:val="005507CE"/>
    <w:rsid w:val="00551AC1"/>
    <w:rsid w:val="00554650"/>
    <w:rsid w:val="0055532E"/>
    <w:rsid w:val="00572788"/>
    <w:rsid w:val="00577FEA"/>
    <w:rsid w:val="0058036A"/>
    <w:rsid w:val="00580FF6"/>
    <w:rsid w:val="0058110B"/>
    <w:rsid w:val="005A540A"/>
    <w:rsid w:val="005A5D02"/>
    <w:rsid w:val="005A6E8E"/>
    <w:rsid w:val="005B55C9"/>
    <w:rsid w:val="005B6802"/>
    <w:rsid w:val="005C009F"/>
    <w:rsid w:val="005D0562"/>
    <w:rsid w:val="005D3F46"/>
    <w:rsid w:val="005D6070"/>
    <w:rsid w:val="005D7A90"/>
    <w:rsid w:val="005E297A"/>
    <w:rsid w:val="005E6707"/>
    <w:rsid w:val="005F55EC"/>
    <w:rsid w:val="00602B2F"/>
    <w:rsid w:val="00615397"/>
    <w:rsid w:val="00621D99"/>
    <w:rsid w:val="00627DFD"/>
    <w:rsid w:val="00630031"/>
    <w:rsid w:val="00632EC6"/>
    <w:rsid w:val="00635B5E"/>
    <w:rsid w:val="00637C5F"/>
    <w:rsid w:val="006444FD"/>
    <w:rsid w:val="0064596A"/>
    <w:rsid w:val="006530AD"/>
    <w:rsid w:val="00653D22"/>
    <w:rsid w:val="00655CBD"/>
    <w:rsid w:val="006568A5"/>
    <w:rsid w:val="006619B0"/>
    <w:rsid w:val="00661F8D"/>
    <w:rsid w:val="0066394E"/>
    <w:rsid w:val="00663ECC"/>
    <w:rsid w:val="00664F80"/>
    <w:rsid w:val="0067086C"/>
    <w:rsid w:val="00671681"/>
    <w:rsid w:val="00682B8C"/>
    <w:rsid w:val="0068404B"/>
    <w:rsid w:val="00687C8B"/>
    <w:rsid w:val="00691A3E"/>
    <w:rsid w:val="00693068"/>
    <w:rsid w:val="006B02B1"/>
    <w:rsid w:val="006B3ECE"/>
    <w:rsid w:val="006C163A"/>
    <w:rsid w:val="006C5434"/>
    <w:rsid w:val="006C5734"/>
    <w:rsid w:val="006C67AB"/>
    <w:rsid w:val="006C6EEB"/>
    <w:rsid w:val="006D2E36"/>
    <w:rsid w:val="006D5DCB"/>
    <w:rsid w:val="006E0914"/>
    <w:rsid w:val="006E098E"/>
    <w:rsid w:val="006F132F"/>
    <w:rsid w:val="00701911"/>
    <w:rsid w:val="00707338"/>
    <w:rsid w:val="00711DB1"/>
    <w:rsid w:val="007134CB"/>
    <w:rsid w:val="00713599"/>
    <w:rsid w:val="00713752"/>
    <w:rsid w:val="007172C5"/>
    <w:rsid w:val="00721B7A"/>
    <w:rsid w:val="0072755F"/>
    <w:rsid w:val="00734176"/>
    <w:rsid w:val="0073594A"/>
    <w:rsid w:val="00735F9E"/>
    <w:rsid w:val="00737959"/>
    <w:rsid w:val="00741198"/>
    <w:rsid w:val="007411F0"/>
    <w:rsid w:val="007433C3"/>
    <w:rsid w:val="00744F61"/>
    <w:rsid w:val="00750327"/>
    <w:rsid w:val="007524C3"/>
    <w:rsid w:val="007529F4"/>
    <w:rsid w:val="00757020"/>
    <w:rsid w:val="0076106C"/>
    <w:rsid w:val="007824D3"/>
    <w:rsid w:val="00782C12"/>
    <w:rsid w:val="0078313D"/>
    <w:rsid w:val="00786F7E"/>
    <w:rsid w:val="00793B3E"/>
    <w:rsid w:val="00794E9D"/>
    <w:rsid w:val="00795395"/>
    <w:rsid w:val="007967D0"/>
    <w:rsid w:val="007A1C3B"/>
    <w:rsid w:val="007A2655"/>
    <w:rsid w:val="007A7FC7"/>
    <w:rsid w:val="007B0D72"/>
    <w:rsid w:val="007B2093"/>
    <w:rsid w:val="007B60B2"/>
    <w:rsid w:val="007B72EF"/>
    <w:rsid w:val="007C1C5A"/>
    <w:rsid w:val="007D12EA"/>
    <w:rsid w:val="007E1B44"/>
    <w:rsid w:val="007F21CC"/>
    <w:rsid w:val="007F4DB3"/>
    <w:rsid w:val="00800BCF"/>
    <w:rsid w:val="00804FA9"/>
    <w:rsid w:val="008118BF"/>
    <w:rsid w:val="00811989"/>
    <w:rsid w:val="008151DA"/>
    <w:rsid w:val="0081555D"/>
    <w:rsid w:val="00816E80"/>
    <w:rsid w:val="0083175B"/>
    <w:rsid w:val="00840A17"/>
    <w:rsid w:val="0084144C"/>
    <w:rsid w:val="00842F4D"/>
    <w:rsid w:val="008473CC"/>
    <w:rsid w:val="00856C73"/>
    <w:rsid w:val="00857D93"/>
    <w:rsid w:val="00857E5F"/>
    <w:rsid w:val="00861089"/>
    <w:rsid w:val="00861713"/>
    <w:rsid w:val="0087001E"/>
    <w:rsid w:val="00880260"/>
    <w:rsid w:val="00881723"/>
    <w:rsid w:val="00883517"/>
    <w:rsid w:val="008853D5"/>
    <w:rsid w:val="008855BB"/>
    <w:rsid w:val="0088648B"/>
    <w:rsid w:val="0088763A"/>
    <w:rsid w:val="00894949"/>
    <w:rsid w:val="008A2C52"/>
    <w:rsid w:val="008B0F55"/>
    <w:rsid w:val="008B33A6"/>
    <w:rsid w:val="008B7E6A"/>
    <w:rsid w:val="008C11FC"/>
    <w:rsid w:val="008C34CA"/>
    <w:rsid w:val="008C472C"/>
    <w:rsid w:val="008D262B"/>
    <w:rsid w:val="008D2C0B"/>
    <w:rsid w:val="008D42F5"/>
    <w:rsid w:val="008E0322"/>
    <w:rsid w:val="008E1E28"/>
    <w:rsid w:val="008E2B80"/>
    <w:rsid w:val="008F4B0E"/>
    <w:rsid w:val="008F77AA"/>
    <w:rsid w:val="00906CEC"/>
    <w:rsid w:val="009170C9"/>
    <w:rsid w:val="009239AF"/>
    <w:rsid w:val="009256BA"/>
    <w:rsid w:val="0092703B"/>
    <w:rsid w:val="00936ED7"/>
    <w:rsid w:val="00937599"/>
    <w:rsid w:val="00941E78"/>
    <w:rsid w:val="00943925"/>
    <w:rsid w:val="0094475F"/>
    <w:rsid w:val="00946518"/>
    <w:rsid w:val="00946B11"/>
    <w:rsid w:val="00951396"/>
    <w:rsid w:val="009579E1"/>
    <w:rsid w:val="009605F3"/>
    <w:rsid w:val="009669E5"/>
    <w:rsid w:val="009679C9"/>
    <w:rsid w:val="00967EE5"/>
    <w:rsid w:val="00971376"/>
    <w:rsid w:val="0098067D"/>
    <w:rsid w:val="00981342"/>
    <w:rsid w:val="00984E69"/>
    <w:rsid w:val="009A5B41"/>
    <w:rsid w:val="009A67CD"/>
    <w:rsid w:val="009B20D4"/>
    <w:rsid w:val="009C06BB"/>
    <w:rsid w:val="009C0B6D"/>
    <w:rsid w:val="009C0EF1"/>
    <w:rsid w:val="009C35DD"/>
    <w:rsid w:val="009D0208"/>
    <w:rsid w:val="009D04FE"/>
    <w:rsid w:val="009E1866"/>
    <w:rsid w:val="009E263C"/>
    <w:rsid w:val="009E610D"/>
    <w:rsid w:val="009E7BC5"/>
    <w:rsid w:val="009F3E0F"/>
    <w:rsid w:val="00A00E03"/>
    <w:rsid w:val="00A025E8"/>
    <w:rsid w:val="00A065D0"/>
    <w:rsid w:val="00A13E2C"/>
    <w:rsid w:val="00A16D5A"/>
    <w:rsid w:val="00A218B3"/>
    <w:rsid w:val="00A23E70"/>
    <w:rsid w:val="00A303DB"/>
    <w:rsid w:val="00A30AF3"/>
    <w:rsid w:val="00A30B59"/>
    <w:rsid w:val="00A4432D"/>
    <w:rsid w:val="00A455C0"/>
    <w:rsid w:val="00A45AE8"/>
    <w:rsid w:val="00A5123B"/>
    <w:rsid w:val="00A52AC9"/>
    <w:rsid w:val="00A54832"/>
    <w:rsid w:val="00A54D8C"/>
    <w:rsid w:val="00A64DA1"/>
    <w:rsid w:val="00A65591"/>
    <w:rsid w:val="00A70EB5"/>
    <w:rsid w:val="00A72133"/>
    <w:rsid w:val="00A74AA1"/>
    <w:rsid w:val="00A75A71"/>
    <w:rsid w:val="00A81491"/>
    <w:rsid w:val="00A84A4B"/>
    <w:rsid w:val="00A870E5"/>
    <w:rsid w:val="00A87CBA"/>
    <w:rsid w:val="00A910D6"/>
    <w:rsid w:val="00A935BA"/>
    <w:rsid w:val="00AA013E"/>
    <w:rsid w:val="00AA050F"/>
    <w:rsid w:val="00AA4B4B"/>
    <w:rsid w:val="00AA54F6"/>
    <w:rsid w:val="00AA7A32"/>
    <w:rsid w:val="00AB33AD"/>
    <w:rsid w:val="00AB6C30"/>
    <w:rsid w:val="00AC3BE1"/>
    <w:rsid w:val="00AC4473"/>
    <w:rsid w:val="00AD065E"/>
    <w:rsid w:val="00AD42A8"/>
    <w:rsid w:val="00AD65EC"/>
    <w:rsid w:val="00AE1417"/>
    <w:rsid w:val="00AF2EFC"/>
    <w:rsid w:val="00AF4098"/>
    <w:rsid w:val="00AF410F"/>
    <w:rsid w:val="00AF5C1A"/>
    <w:rsid w:val="00B03E5D"/>
    <w:rsid w:val="00B0568D"/>
    <w:rsid w:val="00B107AD"/>
    <w:rsid w:val="00B11C7B"/>
    <w:rsid w:val="00B160E3"/>
    <w:rsid w:val="00B1791F"/>
    <w:rsid w:val="00B25A76"/>
    <w:rsid w:val="00B330DA"/>
    <w:rsid w:val="00B47B2B"/>
    <w:rsid w:val="00B50ACC"/>
    <w:rsid w:val="00B54DD8"/>
    <w:rsid w:val="00B60CBD"/>
    <w:rsid w:val="00B70ACF"/>
    <w:rsid w:val="00B73394"/>
    <w:rsid w:val="00B7571A"/>
    <w:rsid w:val="00B77037"/>
    <w:rsid w:val="00B77820"/>
    <w:rsid w:val="00B80E76"/>
    <w:rsid w:val="00B913EB"/>
    <w:rsid w:val="00B916C3"/>
    <w:rsid w:val="00B97F7B"/>
    <w:rsid w:val="00BA0D50"/>
    <w:rsid w:val="00BA146C"/>
    <w:rsid w:val="00BA2096"/>
    <w:rsid w:val="00BA5B66"/>
    <w:rsid w:val="00BA6444"/>
    <w:rsid w:val="00BA793E"/>
    <w:rsid w:val="00BB007B"/>
    <w:rsid w:val="00BB150E"/>
    <w:rsid w:val="00BB6FAC"/>
    <w:rsid w:val="00BC1274"/>
    <w:rsid w:val="00BC58AF"/>
    <w:rsid w:val="00BC720D"/>
    <w:rsid w:val="00BC76B9"/>
    <w:rsid w:val="00C013B4"/>
    <w:rsid w:val="00C03C23"/>
    <w:rsid w:val="00C04764"/>
    <w:rsid w:val="00C05577"/>
    <w:rsid w:val="00C05FD4"/>
    <w:rsid w:val="00C10CC3"/>
    <w:rsid w:val="00C1145B"/>
    <w:rsid w:val="00C13B88"/>
    <w:rsid w:val="00C207EE"/>
    <w:rsid w:val="00C21126"/>
    <w:rsid w:val="00C2586B"/>
    <w:rsid w:val="00C26635"/>
    <w:rsid w:val="00C50FC9"/>
    <w:rsid w:val="00C519B7"/>
    <w:rsid w:val="00C61E17"/>
    <w:rsid w:val="00C64B69"/>
    <w:rsid w:val="00C64E34"/>
    <w:rsid w:val="00C7184B"/>
    <w:rsid w:val="00C759FF"/>
    <w:rsid w:val="00C80ED8"/>
    <w:rsid w:val="00C8530B"/>
    <w:rsid w:val="00C87B18"/>
    <w:rsid w:val="00C90A71"/>
    <w:rsid w:val="00C9115D"/>
    <w:rsid w:val="00C91207"/>
    <w:rsid w:val="00C93139"/>
    <w:rsid w:val="00C95EC1"/>
    <w:rsid w:val="00CA0250"/>
    <w:rsid w:val="00CB4CFA"/>
    <w:rsid w:val="00CB555C"/>
    <w:rsid w:val="00CB66D0"/>
    <w:rsid w:val="00CC10FB"/>
    <w:rsid w:val="00CC33AC"/>
    <w:rsid w:val="00CC6B06"/>
    <w:rsid w:val="00CC7045"/>
    <w:rsid w:val="00CD1ACE"/>
    <w:rsid w:val="00CD1BBF"/>
    <w:rsid w:val="00CD2501"/>
    <w:rsid w:val="00CD44AC"/>
    <w:rsid w:val="00CD75B1"/>
    <w:rsid w:val="00CE0DEE"/>
    <w:rsid w:val="00CE187B"/>
    <w:rsid w:val="00CE4E5E"/>
    <w:rsid w:val="00CE59C4"/>
    <w:rsid w:val="00CF5B3E"/>
    <w:rsid w:val="00CF5EEF"/>
    <w:rsid w:val="00D03732"/>
    <w:rsid w:val="00D04BF3"/>
    <w:rsid w:val="00D06582"/>
    <w:rsid w:val="00D078E5"/>
    <w:rsid w:val="00D139C7"/>
    <w:rsid w:val="00D151F7"/>
    <w:rsid w:val="00D15A50"/>
    <w:rsid w:val="00D202A5"/>
    <w:rsid w:val="00D22F29"/>
    <w:rsid w:val="00D32C33"/>
    <w:rsid w:val="00D33D7D"/>
    <w:rsid w:val="00D34CC9"/>
    <w:rsid w:val="00D34FB1"/>
    <w:rsid w:val="00D40C53"/>
    <w:rsid w:val="00D41B50"/>
    <w:rsid w:val="00D43B77"/>
    <w:rsid w:val="00D46E18"/>
    <w:rsid w:val="00D51B07"/>
    <w:rsid w:val="00D63CD8"/>
    <w:rsid w:val="00D64A3E"/>
    <w:rsid w:val="00D6784B"/>
    <w:rsid w:val="00D67C6A"/>
    <w:rsid w:val="00D72929"/>
    <w:rsid w:val="00D739C8"/>
    <w:rsid w:val="00D80B70"/>
    <w:rsid w:val="00D87BFD"/>
    <w:rsid w:val="00D9145C"/>
    <w:rsid w:val="00D94067"/>
    <w:rsid w:val="00DA74DC"/>
    <w:rsid w:val="00DB1C2B"/>
    <w:rsid w:val="00DB1C2E"/>
    <w:rsid w:val="00DB20CC"/>
    <w:rsid w:val="00DB5BF9"/>
    <w:rsid w:val="00DC377C"/>
    <w:rsid w:val="00DC4231"/>
    <w:rsid w:val="00DC4A20"/>
    <w:rsid w:val="00DC608E"/>
    <w:rsid w:val="00DD1D0F"/>
    <w:rsid w:val="00DD3286"/>
    <w:rsid w:val="00DD66C9"/>
    <w:rsid w:val="00DD750A"/>
    <w:rsid w:val="00DE1D9F"/>
    <w:rsid w:val="00DE56C1"/>
    <w:rsid w:val="00DE5BA5"/>
    <w:rsid w:val="00DE6DF2"/>
    <w:rsid w:val="00DF2EA7"/>
    <w:rsid w:val="00DF753F"/>
    <w:rsid w:val="00E0116B"/>
    <w:rsid w:val="00E01ACF"/>
    <w:rsid w:val="00E0591D"/>
    <w:rsid w:val="00E12399"/>
    <w:rsid w:val="00E12E7E"/>
    <w:rsid w:val="00E1473B"/>
    <w:rsid w:val="00E14FC1"/>
    <w:rsid w:val="00E17F33"/>
    <w:rsid w:val="00E24A5E"/>
    <w:rsid w:val="00E2659B"/>
    <w:rsid w:val="00E355D8"/>
    <w:rsid w:val="00E37D52"/>
    <w:rsid w:val="00E419A4"/>
    <w:rsid w:val="00E452CE"/>
    <w:rsid w:val="00E45A00"/>
    <w:rsid w:val="00E4625D"/>
    <w:rsid w:val="00E4662C"/>
    <w:rsid w:val="00E46A3E"/>
    <w:rsid w:val="00E55326"/>
    <w:rsid w:val="00E568F7"/>
    <w:rsid w:val="00E5772A"/>
    <w:rsid w:val="00E64D01"/>
    <w:rsid w:val="00E70D92"/>
    <w:rsid w:val="00E72F21"/>
    <w:rsid w:val="00E76F70"/>
    <w:rsid w:val="00E77188"/>
    <w:rsid w:val="00E82677"/>
    <w:rsid w:val="00E91197"/>
    <w:rsid w:val="00E9489B"/>
    <w:rsid w:val="00EA454C"/>
    <w:rsid w:val="00EA678B"/>
    <w:rsid w:val="00EB2D74"/>
    <w:rsid w:val="00EB4509"/>
    <w:rsid w:val="00EC2846"/>
    <w:rsid w:val="00EC4EF6"/>
    <w:rsid w:val="00EC7B90"/>
    <w:rsid w:val="00ED1DD1"/>
    <w:rsid w:val="00ED20EB"/>
    <w:rsid w:val="00ED410E"/>
    <w:rsid w:val="00EE498B"/>
    <w:rsid w:val="00EE4B10"/>
    <w:rsid w:val="00EF032B"/>
    <w:rsid w:val="00EF0DEA"/>
    <w:rsid w:val="00EF3457"/>
    <w:rsid w:val="00EF3AD7"/>
    <w:rsid w:val="00EF4E81"/>
    <w:rsid w:val="00EF5A91"/>
    <w:rsid w:val="00EF647D"/>
    <w:rsid w:val="00EF7A27"/>
    <w:rsid w:val="00EF7EE1"/>
    <w:rsid w:val="00F07CCD"/>
    <w:rsid w:val="00F1170C"/>
    <w:rsid w:val="00F11982"/>
    <w:rsid w:val="00F13ACB"/>
    <w:rsid w:val="00F17345"/>
    <w:rsid w:val="00F23FD8"/>
    <w:rsid w:val="00F269FB"/>
    <w:rsid w:val="00F3015C"/>
    <w:rsid w:val="00F35CD1"/>
    <w:rsid w:val="00F57383"/>
    <w:rsid w:val="00F63097"/>
    <w:rsid w:val="00F6517F"/>
    <w:rsid w:val="00F667C5"/>
    <w:rsid w:val="00F73DFC"/>
    <w:rsid w:val="00F75BCC"/>
    <w:rsid w:val="00F76BA0"/>
    <w:rsid w:val="00F76BBB"/>
    <w:rsid w:val="00F81C5B"/>
    <w:rsid w:val="00F835B7"/>
    <w:rsid w:val="00F90B68"/>
    <w:rsid w:val="00F96A58"/>
    <w:rsid w:val="00F97BB8"/>
    <w:rsid w:val="00FA00F1"/>
    <w:rsid w:val="00FA6C5C"/>
    <w:rsid w:val="00FB26D9"/>
    <w:rsid w:val="00FB68C2"/>
    <w:rsid w:val="00FC0F99"/>
    <w:rsid w:val="00FC38AB"/>
    <w:rsid w:val="00FD4916"/>
    <w:rsid w:val="00FE3CA9"/>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3041416E"/>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82624"/>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B0F55"/>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751658468">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56</_dlc_DocId>
    <_dlc_DocIdUrl xmlns="b7635ab0-52e7-4e33-aa76-893cd120ef45">
      <Url>https://sharepoint.aemcorp.com/ed/EDMITS/_layouts/15/DocIdRedir.aspx?ID=DNVT47QTA7NQ-509440880-385856</Url>
      <Description>DNVT47QTA7NQ-509440880-385856</Description>
    </_dlc_DocIdUrl>
    <_dlc_DocIdPersistId xmlns="b7635ab0-52e7-4e33-aa76-893cd120ef45">false</_dlc_DocIdPersistId>
    <RoutingTargetFolder xmlns="http://schemas.microsoft.com/sharepoint/v3" xsi:nil="true"/>
    <Document_x0020_Purpose xmlns="75b8f200-01bb-4893-a3c4-f3a17e332d98">AI 6477</Document_x0020_Purpose>
  </documentManagement>
</p:properties>
</file>

<file path=customXml/itemProps1.xml><?xml version="1.0" encoding="utf-8"?>
<ds:datastoreItem xmlns:ds="http://schemas.openxmlformats.org/officeDocument/2006/customXml" ds:itemID="{95772F61-29BE-4A43-BB8A-E62B1C27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3.xml><?xml version="1.0" encoding="utf-8"?>
<ds:datastoreItem xmlns:ds="http://schemas.openxmlformats.org/officeDocument/2006/customXml" ds:itemID="{E9D887E9-3625-41FC-B615-A91D0254E682}">
  <ds:schemaRefs>
    <ds:schemaRef ds:uri="http://schemas.openxmlformats.org/officeDocument/2006/bibliography"/>
  </ds:schemaRefs>
</ds:datastoreItem>
</file>

<file path=customXml/itemProps4.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5.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6.xml><?xml version="1.0" encoding="utf-8"?>
<ds:datastoreItem xmlns:ds="http://schemas.openxmlformats.org/officeDocument/2006/customXml" ds:itemID="{1C14B14C-FBCD-4656-ABE8-794E5D5069DA}">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7635ab0-52e7-4e33-aa76-893cd120ef45"/>
    <ds:schemaRef ds:uri="http://schemas.microsoft.com/sharepoint/v3"/>
    <ds:schemaRef ds:uri="http://purl.org/dc/elements/1.1/"/>
    <ds:schemaRef ds:uri="75b8f200-01bb-4893-a3c4-f3a17e332d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Pages>
  <Words>2461</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S039 - Grades Offered File Specifications (MSWord)</vt:lpstr>
    </vt:vector>
  </TitlesOfParts>
  <Company>U.S. Department of Education</Company>
  <LinksUpToDate>false</LinksUpToDate>
  <CharactersWithSpaces>17127</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9 - Grades Offered File Specifications (MSWord)</dc:title>
  <dc:subject/>
  <dc:creator>lerettee</dc:creator>
  <cp:keywords/>
  <cp:lastModifiedBy>Karen Madden</cp:lastModifiedBy>
  <cp:revision>35</cp:revision>
  <cp:lastPrinted>2020-08-04T17:08:00Z</cp:lastPrinted>
  <dcterms:created xsi:type="dcterms:W3CDTF">2017-09-19T20:04:00Z</dcterms:created>
  <dcterms:modified xsi:type="dcterms:W3CDTF">2021-0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5</vt:lpwstr>
  </property>
  <property fmtid="{D5CDD505-2E9C-101B-9397-08002B2CF9AE}" pid="29" name="_dlc_DocIdItemGuid">
    <vt:lpwstr>0ab2b3fc-8a06-4154-ba6d-77950d14aac3</vt:lpwstr>
  </property>
  <property fmtid="{D5CDD505-2E9C-101B-9397-08002B2CF9AE}" pid="30" name="_dlc_DocIdUrl">
    <vt:lpwstr>https://sharepoint.aemcorp.com/ed/etss/_layouts/15/DocIdRedir.aspx?ID=DNVT47QTA7NQ-161-252825, DNVT47QTA7NQ-161-252825</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6</vt:lpwstr>
  </property>
</Properties>
</file>